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94074" w14:textId="233D613B" w:rsidR="00022C76" w:rsidRPr="00223DEE" w:rsidRDefault="002A62D0">
      <w:pP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4"/>
        </w:rPr>
      </w:pPr>
      <w:r w:rsidRPr="002A62D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AF4652" wp14:editId="2537AB0D">
            <wp:extent cx="6323653" cy="8915400"/>
            <wp:effectExtent l="0" t="0" r="1270" b="0"/>
            <wp:docPr id="1" name="Рисунок 1" descr="E:\ООП\Для сайта\УП 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ОП\Для сайта\УП О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92" cy="89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22C76" w:rsidRPr="00223DEE">
        <w:rPr>
          <w:spacing w:val="-4"/>
          <w:sz w:val="24"/>
        </w:rPr>
        <w:br w:type="page"/>
      </w:r>
    </w:p>
    <w:p w14:paraId="5F3EC8BC" w14:textId="72B8F76F" w:rsidR="008A4CF9" w:rsidRDefault="003038A4" w:rsidP="00022C76">
      <w:pPr>
        <w:pStyle w:val="1"/>
        <w:spacing w:before="0"/>
        <w:ind w:left="0"/>
        <w:jc w:val="center"/>
      </w:pPr>
      <w:r>
        <w:lastRenderedPageBreak/>
        <w:t>Пояснительная записка</w:t>
      </w:r>
    </w:p>
    <w:p w14:paraId="06A7C1B2" w14:textId="77777777" w:rsidR="00E10044" w:rsidRDefault="00E10044" w:rsidP="00D045A7">
      <w:pPr>
        <w:tabs>
          <w:tab w:val="left" w:pos="1430"/>
        </w:tabs>
        <w:spacing w:after="0" w:line="240" w:lineRule="auto"/>
        <w:ind w:firstLine="851"/>
        <w:rPr>
          <w:sz w:val="24"/>
        </w:rPr>
      </w:pPr>
    </w:p>
    <w:p w14:paraId="302526D6" w14:textId="68282D76" w:rsidR="00D637EE" w:rsidRPr="005B4048" w:rsidRDefault="00D637EE" w:rsidP="00A41712">
      <w:pPr>
        <w:pStyle w:val="a3"/>
        <w:tabs>
          <w:tab w:val="left" w:pos="1560"/>
          <w:tab w:val="left" w:pos="2127"/>
          <w:tab w:val="left" w:pos="6591"/>
          <w:tab w:val="left" w:pos="7994"/>
        </w:tabs>
        <w:ind w:left="0" w:right="13" w:firstLine="851"/>
        <w:rPr>
          <w:sz w:val="24"/>
          <w:szCs w:val="24"/>
        </w:rPr>
      </w:pPr>
      <w:r w:rsidRPr="005B4048">
        <w:rPr>
          <w:sz w:val="24"/>
          <w:szCs w:val="24"/>
        </w:rPr>
        <w:t>Учебный</w:t>
      </w:r>
      <w:r w:rsidRPr="005B4048">
        <w:rPr>
          <w:spacing w:val="80"/>
          <w:sz w:val="24"/>
          <w:szCs w:val="24"/>
        </w:rPr>
        <w:t xml:space="preserve"> </w:t>
      </w:r>
      <w:r w:rsidRPr="005B4048">
        <w:rPr>
          <w:sz w:val="24"/>
          <w:szCs w:val="24"/>
        </w:rPr>
        <w:t>план</w:t>
      </w:r>
      <w:r w:rsidRPr="005B4048">
        <w:rPr>
          <w:spacing w:val="80"/>
          <w:sz w:val="24"/>
          <w:szCs w:val="24"/>
        </w:rPr>
        <w:t xml:space="preserve"> </w:t>
      </w:r>
      <w:r w:rsidRPr="005B4048">
        <w:rPr>
          <w:sz w:val="24"/>
          <w:szCs w:val="24"/>
        </w:rPr>
        <w:t>МОУ СОШ «Образовательный комплекс № 3»,</w:t>
      </w:r>
      <w:r w:rsidRPr="005B4048">
        <w:rPr>
          <w:spacing w:val="80"/>
          <w:sz w:val="24"/>
          <w:szCs w:val="24"/>
        </w:rPr>
        <w:t xml:space="preserve"> </w:t>
      </w:r>
      <w:r w:rsidRPr="005B4048">
        <w:rPr>
          <w:sz w:val="24"/>
          <w:szCs w:val="24"/>
        </w:rPr>
        <w:t>реализующей</w:t>
      </w:r>
      <w:r w:rsidRPr="005B4048">
        <w:rPr>
          <w:spacing w:val="80"/>
          <w:sz w:val="24"/>
          <w:szCs w:val="24"/>
        </w:rPr>
        <w:t xml:space="preserve"> </w:t>
      </w:r>
      <w:r w:rsidRPr="005B4048">
        <w:rPr>
          <w:sz w:val="24"/>
          <w:szCs w:val="24"/>
        </w:rPr>
        <w:t xml:space="preserve">основные </w:t>
      </w:r>
      <w:r w:rsidRPr="005B4048">
        <w:rPr>
          <w:spacing w:val="-2"/>
          <w:sz w:val="24"/>
          <w:szCs w:val="24"/>
        </w:rPr>
        <w:t>образовательные</w:t>
      </w:r>
      <w:r w:rsidRPr="005B4048">
        <w:rPr>
          <w:sz w:val="24"/>
          <w:szCs w:val="24"/>
        </w:rPr>
        <w:t xml:space="preserve"> </w:t>
      </w:r>
      <w:r w:rsidRPr="005B4048">
        <w:rPr>
          <w:spacing w:val="-2"/>
          <w:sz w:val="24"/>
          <w:szCs w:val="24"/>
        </w:rPr>
        <w:t>программы</w:t>
      </w:r>
      <w:r w:rsidRPr="005B4048">
        <w:rPr>
          <w:sz w:val="24"/>
          <w:szCs w:val="24"/>
        </w:rPr>
        <w:t xml:space="preserve"> </w:t>
      </w:r>
      <w:r w:rsidR="00C426F1">
        <w:rPr>
          <w:spacing w:val="-2"/>
          <w:sz w:val="24"/>
          <w:szCs w:val="24"/>
        </w:rPr>
        <w:t>основного</w:t>
      </w:r>
      <w:r w:rsidRPr="005B4048">
        <w:rPr>
          <w:sz w:val="24"/>
          <w:szCs w:val="24"/>
        </w:rPr>
        <w:t xml:space="preserve"> </w:t>
      </w:r>
      <w:r w:rsidRPr="005B4048">
        <w:rPr>
          <w:spacing w:val="-2"/>
          <w:sz w:val="24"/>
          <w:szCs w:val="24"/>
        </w:rPr>
        <w:t>общего</w:t>
      </w:r>
      <w:r w:rsidRPr="005B4048">
        <w:rPr>
          <w:sz w:val="24"/>
          <w:szCs w:val="24"/>
        </w:rPr>
        <w:t xml:space="preserve"> </w:t>
      </w:r>
      <w:r w:rsidRPr="005B4048">
        <w:rPr>
          <w:spacing w:val="-2"/>
          <w:sz w:val="24"/>
          <w:szCs w:val="24"/>
        </w:rPr>
        <w:t xml:space="preserve">образования </w:t>
      </w:r>
      <w:r w:rsidRPr="005B4048">
        <w:rPr>
          <w:sz w:val="24"/>
          <w:szCs w:val="24"/>
        </w:rPr>
        <w:t>сформирован в соответствии с требованиями</w:t>
      </w:r>
      <w:r w:rsidR="00A41712">
        <w:rPr>
          <w:sz w:val="24"/>
          <w:szCs w:val="24"/>
        </w:rPr>
        <w:t xml:space="preserve"> следующих нормативно-правовых актов</w:t>
      </w:r>
      <w:r w:rsidRPr="005B4048">
        <w:rPr>
          <w:sz w:val="24"/>
          <w:szCs w:val="24"/>
        </w:rPr>
        <w:t>:</w:t>
      </w:r>
    </w:p>
    <w:p w14:paraId="662AE152" w14:textId="69D8125E" w:rsidR="00E10044" w:rsidRDefault="00E10044" w:rsidP="00B12055">
      <w:pPr>
        <w:pStyle w:val="a3"/>
        <w:numPr>
          <w:ilvl w:val="0"/>
          <w:numId w:val="4"/>
        </w:numPr>
        <w:tabs>
          <w:tab w:val="left" w:pos="662"/>
          <w:tab w:val="left" w:pos="1134"/>
          <w:tab w:val="left" w:pos="1276"/>
          <w:tab w:val="left" w:pos="1418"/>
          <w:tab w:val="left" w:pos="8789"/>
        </w:tabs>
        <w:ind w:left="0" w:firstLine="851"/>
        <w:rPr>
          <w:sz w:val="24"/>
          <w:szCs w:val="24"/>
        </w:rPr>
      </w:pPr>
      <w:r w:rsidRPr="0025297D">
        <w:rPr>
          <w:sz w:val="24"/>
          <w:szCs w:val="24"/>
        </w:rPr>
        <w:t>Федеральный</w:t>
      </w:r>
      <w:r w:rsidRPr="0025297D">
        <w:rPr>
          <w:spacing w:val="119"/>
          <w:sz w:val="24"/>
          <w:szCs w:val="24"/>
        </w:rPr>
        <w:t xml:space="preserve"> </w:t>
      </w:r>
      <w:r w:rsidRPr="0025297D">
        <w:rPr>
          <w:sz w:val="24"/>
          <w:szCs w:val="24"/>
        </w:rPr>
        <w:t>закон</w:t>
      </w:r>
      <w:r w:rsidRPr="0025297D">
        <w:rPr>
          <w:spacing w:val="64"/>
          <w:sz w:val="24"/>
          <w:szCs w:val="24"/>
        </w:rPr>
        <w:t xml:space="preserve"> </w:t>
      </w:r>
      <w:r w:rsidRPr="0025297D">
        <w:rPr>
          <w:sz w:val="24"/>
          <w:szCs w:val="24"/>
        </w:rPr>
        <w:t>«Об</w:t>
      </w:r>
      <w:r w:rsidRPr="0025297D">
        <w:rPr>
          <w:spacing w:val="118"/>
          <w:sz w:val="24"/>
          <w:szCs w:val="24"/>
        </w:rPr>
        <w:t xml:space="preserve"> </w:t>
      </w:r>
      <w:r w:rsidRPr="0025297D">
        <w:rPr>
          <w:sz w:val="24"/>
          <w:szCs w:val="24"/>
        </w:rPr>
        <w:t>образовании в</w:t>
      </w:r>
      <w:r w:rsidRPr="0025297D">
        <w:rPr>
          <w:spacing w:val="117"/>
          <w:sz w:val="24"/>
          <w:szCs w:val="24"/>
        </w:rPr>
        <w:t xml:space="preserve"> </w:t>
      </w:r>
      <w:r w:rsidRPr="0025297D">
        <w:rPr>
          <w:sz w:val="24"/>
          <w:szCs w:val="24"/>
        </w:rPr>
        <w:t>Российской</w:t>
      </w:r>
      <w:r w:rsidR="00E35773">
        <w:rPr>
          <w:sz w:val="24"/>
          <w:szCs w:val="24"/>
        </w:rPr>
        <w:t xml:space="preserve"> </w:t>
      </w:r>
      <w:r w:rsidRPr="0025297D">
        <w:rPr>
          <w:sz w:val="24"/>
          <w:szCs w:val="24"/>
        </w:rPr>
        <w:t>Федерации»</w:t>
      </w:r>
      <w:r w:rsidRPr="0025297D">
        <w:rPr>
          <w:spacing w:val="116"/>
          <w:sz w:val="24"/>
          <w:szCs w:val="24"/>
        </w:rPr>
        <w:t xml:space="preserve"> </w:t>
      </w:r>
      <w:r w:rsidRPr="0025297D">
        <w:rPr>
          <w:sz w:val="24"/>
          <w:szCs w:val="24"/>
        </w:rPr>
        <w:t>от</w:t>
      </w:r>
      <w:r w:rsidRPr="0025297D">
        <w:rPr>
          <w:spacing w:val="119"/>
          <w:sz w:val="24"/>
          <w:szCs w:val="24"/>
        </w:rPr>
        <w:t xml:space="preserve"> </w:t>
      </w:r>
      <w:r w:rsidRPr="0025297D">
        <w:rPr>
          <w:sz w:val="24"/>
          <w:szCs w:val="24"/>
        </w:rPr>
        <w:t>29.12.2012 №273-ФЗ</w:t>
      </w:r>
      <w:r w:rsidRPr="0025297D">
        <w:rPr>
          <w:spacing w:val="-4"/>
          <w:sz w:val="24"/>
          <w:szCs w:val="24"/>
        </w:rPr>
        <w:t xml:space="preserve"> </w:t>
      </w:r>
      <w:r w:rsidRPr="0025297D">
        <w:rPr>
          <w:sz w:val="24"/>
          <w:szCs w:val="24"/>
        </w:rPr>
        <w:t>(с</w:t>
      </w:r>
      <w:r w:rsidRPr="0025297D">
        <w:rPr>
          <w:spacing w:val="-3"/>
          <w:sz w:val="24"/>
          <w:szCs w:val="24"/>
        </w:rPr>
        <w:t xml:space="preserve"> </w:t>
      </w:r>
      <w:r w:rsidRPr="0025297D">
        <w:rPr>
          <w:sz w:val="24"/>
          <w:szCs w:val="24"/>
        </w:rPr>
        <w:t>изменениями</w:t>
      </w:r>
      <w:r w:rsidRPr="0025297D">
        <w:rPr>
          <w:spacing w:val="1"/>
          <w:sz w:val="24"/>
          <w:szCs w:val="24"/>
        </w:rPr>
        <w:t xml:space="preserve"> </w:t>
      </w:r>
      <w:r w:rsidRPr="0025297D">
        <w:rPr>
          <w:sz w:val="24"/>
          <w:szCs w:val="24"/>
        </w:rPr>
        <w:t>и</w:t>
      </w:r>
      <w:r w:rsidRPr="0025297D">
        <w:rPr>
          <w:spacing w:val="-2"/>
          <w:sz w:val="24"/>
          <w:szCs w:val="24"/>
        </w:rPr>
        <w:t xml:space="preserve"> </w:t>
      </w:r>
      <w:r w:rsidRPr="0025297D">
        <w:rPr>
          <w:sz w:val="24"/>
          <w:szCs w:val="24"/>
        </w:rPr>
        <w:t>дополнениями);</w:t>
      </w:r>
    </w:p>
    <w:p w14:paraId="2145890D" w14:textId="1E12D7DC" w:rsidR="00CC60B9" w:rsidRPr="0025297D" w:rsidRDefault="00CC60B9" w:rsidP="00CC60B9">
      <w:pPr>
        <w:pStyle w:val="a3"/>
        <w:numPr>
          <w:ilvl w:val="0"/>
          <w:numId w:val="4"/>
        </w:numPr>
        <w:tabs>
          <w:tab w:val="left" w:pos="851"/>
          <w:tab w:val="left" w:pos="1134"/>
          <w:tab w:val="left" w:pos="1276"/>
          <w:tab w:val="left" w:pos="1418"/>
          <w:tab w:val="left" w:pos="8789"/>
        </w:tabs>
        <w:ind w:left="0" w:firstLine="851"/>
        <w:rPr>
          <w:sz w:val="24"/>
          <w:szCs w:val="24"/>
        </w:rPr>
      </w:pPr>
      <w:r w:rsidRPr="00CC60B9">
        <w:rPr>
          <w:sz w:val="24"/>
          <w:szCs w:val="24"/>
        </w:rPr>
        <w:t>Приказ Министерства просвещени</w:t>
      </w:r>
      <w:r>
        <w:rPr>
          <w:sz w:val="24"/>
          <w:szCs w:val="24"/>
        </w:rPr>
        <w:t>я РФ от 22 марта 2021 г. № 115 «</w:t>
      </w:r>
      <w:r w:rsidRPr="00CC60B9">
        <w:rPr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4"/>
          <w:szCs w:val="24"/>
        </w:rPr>
        <w:t>о и среднего общего образования»;</w:t>
      </w:r>
    </w:p>
    <w:p w14:paraId="60162C27" w14:textId="77777777" w:rsidR="00C426F1" w:rsidRDefault="00C426F1" w:rsidP="00C426F1">
      <w:pPr>
        <w:pStyle w:val="a3"/>
        <w:numPr>
          <w:ilvl w:val="0"/>
          <w:numId w:val="4"/>
        </w:numPr>
        <w:tabs>
          <w:tab w:val="left" w:pos="662"/>
          <w:tab w:val="left" w:pos="1134"/>
          <w:tab w:val="left" w:pos="1276"/>
          <w:tab w:val="left" w:pos="1418"/>
          <w:tab w:val="left" w:pos="8789"/>
        </w:tabs>
        <w:ind w:left="0" w:firstLine="851"/>
        <w:rPr>
          <w:sz w:val="24"/>
          <w:szCs w:val="24"/>
        </w:rPr>
      </w:pPr>
      <w:r w:rsidRPr="0063243C">
        <w:rPr>
          <w:sz w:val="24"/>
          <w:szCs w:val="24"/>
        </w:rPr>
        <w:t>Федеральный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государственный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образовательный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стандарт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основного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общего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образования,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утвержденный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приказом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Министерства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просвещения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Российской</w:t>
      </w:r>
      <w:r w:rsidRPr="0063243C">
        <w:rPr>
          <w:spacing w:val="1"/>
          <w:sz w:val="24"/>
          <w:szCs w:val="24"/>
        </w:rPr>
        <w:t xml:space="preserve"> </w:t>
      </w:r>
      <w:r w:rsidRPr="0063243C">
        <w:rPr>
          <w:sz w:val="24"/>
          <w:szCs w:val="24"/>
        </w:rPr>
        <w:t>Федерации от 31.05.2021 №</w:t>
      </w:r>
      <w:r>
        <w:rPr>
          <w:sz w:val="24"/>
          <w:szCs w:val="24"/>
        </w:rPr>
        <w:t> </w:t>
      </w:r>
      <w:r w:rsidRPr="0063243C">
        <w:rPr>
          <w:sz w:val="24"/>
          <w:szCs w:val="24"/>
        </w:rPr>
        <w:t xml:space="preserve">287 </w:t>
      </w:r>
      <w:r w:rsidRPr="00645336">
        <w:rPr>
          <w:sz w:val="24"/>
          <w:szCs w:val="24"/>
        </w:rPr>
        <w:t>(</w:t>
      </w:r>
      <w:r>
        <w:rPr>
          <w:sz w:val="24"/>
          <w:szCs w:val="24"/>
        </w:rPr>
        <w:t>с изменениями и дополнениями</w:t>
      </w:r>
      <w:r w:rsidRPr="00645336">
        <w:rPr>
          <w:sz w:val="24"/>
          <w:szCs w:val="24"/>
        </w:rPr>
        <w:t>);</w:t>
      </w:r>
    </w:p>
    <w:p w14:paraId="4DA8BB45" w14:textId="77777777" w:rsidR="00C426F1" w:rsidRDefault="00C426F1" w:rsidP="00C426F1">
      <w:pPr>
        <w:pStyle w:val="a3"/>
        <w:numPr>
          <w:ilvl w:val="0"/>
          <w:numId w:val="4"/>
        </w:numPr>
        <w:tabs>
          <w:tab w:val="left" w:pos="662"/>
          <w:tab w:val="left" w:pos="1134"/>
        </w:tabs>
        <w:ind w:left="0" w:firstLine="851"/>
        <w:rPr>
          <w:sz w:val="24"/>
          <w:szCs w:val="24"/>
        </w:rPr>
      </w:pPr>
      <w:r w:rsidRPr="00A04010">
        <w:rPr>
          <w:sz w:val="24"/>
          <w:szCs w:val="24"/>
        </w:rPr>
        <w:t>Федеральная образовательная программа основного общего образования, утвержденная приказом Министерства просвещения Российской Федерации от</w:t>
      </w:r>
      <w:r w:rsidRPr="00A04010">
        <w:rPr>
          <w:spacing w:val="1"/>
          <w:sz w:val="24"/>
          <w:szCs w:val="24"/>
        </w:rPr>
        <w:t xml:space="preserve"> </w:t>
      </w:r>
      <w:r w:rsidRPr="00A04010">
        <w:rPr>
          <w:sz w:val="24"/>
          <w:szCs w:val="24"/>
        </w:rPr>
        <w:t xml:space="preserve">18.05.2023 № 370 </w:t>
      </w:r>
      <w:r w:rsidRPr="00645336">
        <w:rPr>
          <w:sz w:val="24"/>
          <w:szCs w:val="24"/>
        </w:rPr>
        <w:t>(</w:t>
      </w:r>
      <w:r>
        <w:rPr>
          <w:sz w:val="24"/>
          <w:szCs w:val="24"/>
        </w:rPr>
        <w:t>с изменениями и дополнениями</w:t>
      </w:r>
      <w:r w:rsidRPr="00645336">
        <w:rPr>
          <w:sz w:val="24"/>
          <w:szCs w:val="24"/>
        </w:rPr>
        <w:t>);</w:t>
      </w:r>
    </w:p>
    <w:p w14:paraId="70D1F7D1" w14:textId="114A3CF5" w:rsidR="0031148A" w:rsidRPr="003D4CA6" w:rsidRDefault="00A476E0" w:rsidP="00D64DFA">
      <w:pPr>
        <w:pStyle w:val="Default"/>
        <w:numPr>
          <w:ilvl w:val="0"/>
          <w:numId w:val="4"/>
        </w:numPr>
        <w:tabs>
          <w:tab w:val="left" w:pos="1134"/>
        </w:tabs>
        <w:ind w:left="0" w:firstLine="851"/>
        <w:jc w:val="both"/>
      </w:pPr>
      <w:r w:rsidRPr="00A476E0">
        <w:rPr>
          <w:rFonts w:eastAsia="Times New Roman"/>
          <w:color w:val="auto"/>
        </w:rPr>
        <w:t>Постановление от 28 сентября 2020 г. № 28 «Об утв</w:t>
      </w:r>
      <w:r>
        <w:rPr>
          <w:rFonts w:eastAsia="Times New Roman"/>
          <w:color w:val="auto"/>
        </w:rPr>
        <w:t>ерждении СанПиН СП 2.4.3648-20 «</w:t>
      </w:r>
      <w:r w:rsidRPr="00A476E0">
        <w:rPr>
          <w:rFonts w:eastAsia="Times New Roman"/>
          <w:color w:val="auto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3520CB">
        <w:rPr>
          <w:rFonts w:eastAsia="Times New Roman"/>
          <w:color w:val="auto"/>
        </w:rPr>
        <w:t>»;</w:t>
      </w:r>
    </w:p>
    <w:p w14:paraId="68114550" w14:textId="3E9CD097" w:rsidR="003D4CA6" w:rsidRDefault="003D4CA6" w:rsidP="00A96CE6">
      <w:pPr>
        <w:pStyle w:val="Default"/>
        <w:numPr>
          <w:ilvl w:val="0"/>
          <w:numId w:val="4"/>
        </w:numPr>
        <w:tabs>
          <w:tab w:val="left" w:pos="1134"/>
        </w:tabs>
        <w:ind w:left="0" w:firstLine="851"/>
        <w:jc w:val="both"/>
      </w:pPr>
      <w:r w:rsidRPr="003D4CA6">
        <w:t xml:space="preserve">Приказ </w:t>
      </w:r>
      <w:proofErr w:type="spellStart"/>
      <w:r w:rsidRPr="003D4CA6">
        <w:t>Минпросвещения</w:t>
      </w:r>
      <w:proofErr w:type="spellEnd"/>
      <w:r w:rsidRPr="003D4CA6">
        <w:t xml:space="preserve"> России № 495 от 26.06.2025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Зарегистрирован 28.07.2025 № 83082)</w:t>
      </w:r>
      <w:r>
        <w:t>;</w:t>
      </w:r>
    </w:p>
    <w:p w14:paraId="20FB13EA" w14:textId="70334269" w:rsidR="00A96CE6" w:rsidRPr="003520CB" w:rsidRDefault="00A96CE6" w:rsidP="00A96CE6">
      <w:pPr>
        <w:pStyle w:val="Default"/>
        <w:numPr>
          <w:ilvl w:val="0"/>
          <w:numId w:val="4"/>
        </w:numPr>
        <w:tabs>
          <w:tab w:val="left" w:pos="1134"/>
        </w:tabs>
        <w:ind w:left="0" w:firstLine="851"/>
        <w:jc w:val="both"/>
      </w:pPr>
      <w:r w:rsidRPr="00A96CE6"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  <w:r>
        <w:t>;</w:t>
      </w:r>
    </w:p>
    <w:p w14:paraId="7940BFE6" w14:textId="53EFE352" w:rsidR="003520CB" w:rsidRDefault="003520CB" w:rsidP="003D4CA6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3B4ADD">
        <w:rPr>
          <w:sz w:val="24"/>
          <w:szCs w:val="24"/>
        </w:rPr>
        <w:t xml:space="preserve">Письмо </w:t>
      </w:r>
      <w:proofErr w:type="spellStart"/>
      <w:r w:rsidR="001A72FD">
        <w:rPr>
          <w:sz w:val="24"/>
          <w:szCs w:val="24"/>
        </w:rPr>
        <w:t>Минпросвещения</w:t>
      </w:r>
      <w:proofErr w:type="spellEnd"/>
      <w:r w:rsidR="001A72FD">
        <w:rPr>
          <w:sz w:val="24"/>
          <w:szCs w:val="24"/>
        </w:rPr>
        <w:t xml:space="preserve"> России </w:t>
      </w:r>
      <w:r w:rsidRPr="003B4ADD">
        <w:rPr>
          <w:sz w:val="24"/>
          <w:szCs w:val="24"/>
        </w:rPr>
        <w:t xml:space="preserve">от </w:t>
      </w:r>
      <w:r w:rsidR="001A72FD">
        <w:rPr>
          <w:sz w:val="24"/>
          <w:szCs w:val="24"/>
        </w:rPr>
        <w:t>01</w:t>
      </w:r>
      <w:r w:rsidRPr="003B4ADD">
        <w:rPr>
          <w:sz w:val="24"/>
          <w:szCs w:val="24"/>
        </w:rPr>
        <w:t>.0</w:t>
      </w:r>
      <w:r w:rsidR="001A72FD">
        <w:rPr>
          <w:sz w:val="24"/>
          <w:szCs w:val="24"/>
        </w:rPr>
        <w:t>7</w:t>
      </w:r>
      <w:r w:rsidRPr="003B4ADD">
        <w:rPr>
          <w:sz w:val="24"/>
          <w:szCs w:val="24"/>
        </w:rPr>
        <w:t>.20</w:t>
      </w:r>
      <w:r w:rsidR="001A72FD">
        <w:rPr>
          <w:sz w:val="24"/>
          <w:szCs w:val="24"/>
        </w:rPr>
        <w:t>25</w:t>
      </w:r>
      <w:r w:rsidRPr="003B4ADD">
        <w:rPr>
          <w:sz w:val="24"/>
          <w:szCs w:val="24"/>
        </w:rPr>
        <w:t xml:space="preserve"> № 03–</w:t>
      </w:r>
      <w:r w:rsidR="001A72FD">
        <w:rPr>
          <w:sz w:val="24"/>
          <w:szCs w:val="24"/>
        </w:rPr>
        <w:t>132</w:t>
      </w:r>
      <w:r w:rsidRPr="003B4ADD">
        <w:rPr>
          <w:sz w:val="24"/>
          <w:szCs w:val="24"/>
        </w:rPr>
        <w:t>6 «</w:t>
      </w:r>
      <w:r w:rsidR="003D4CA6">
        <w:rPr>
          <w:sz w:val="24"/>
          <w:szCs w:val="24"/>
        </w:rPr>
        <w:t xml:space="preserve">О направлении </w:t>
      </w:r>
      <w:r w:rsidR="003D4CA6" w:rsidRPr="003D4CA6">
        <w:rPr>
          <w:sz w:val="24"/>
          <w:szCs w:val="24"/>
        </w:rPr>
        <w:t>Методически</w:t>
      </w:r>
      <w:r w:rsidR="003D4CA6">
        <w:rPr>
          <w:sz w:val="24"/>
          <w:szCs w:val="24"/>
        </w:rPr>
        <w:t>х</w:t>
      </w:r>
      <w:r w:rsidR="003D4CA6" w:rsidRPr="003D4CA6">
        <w:rPr>
          <w:sz w:val="24"/>
          <w:szCs w:val="24"/>
        </w:rPr>
        <w:t xml:space="preserve"> рекомендаци</w:t>
      </w:r>
      <w:r w:rsidR="003D4CA6">
        <w:rPr>
          <w:sz w:val="24"/>
          <w:szCs w:val="24"/>
        </w:rPr>
        <w:t>й</w:t>
      </w:r>
      <w:r w:rsidR="003D4CA6" w:rsidRPr="003D4CA6">
        <w:rPr>
          <w:sz w:val="24"/>
          <w:szCs w:val="24"/>
        </w:rPr>
        <w:t xml:space="preserve"> по организации процесса обучения в первом классе в адаптационный период (сентябрь-октябрь)</w:t>
      </w:r>
      <w:r w:rsidRPr="003B4ADD">
        <w:rPr>
          <w:sz w:val="24"/>
          <w:szCs w:val="24"/>
        </w:rPr>
        <w:t>»</w:t>
      </w:r>
      <w:r w:rsidRPr="003520CB">
        <w:rPr>
          <w:sz w:val="24"/>
          <w:szCs w:val="24"/>
        </w:rPr>
        <w:t>;</w:t>
      </w:r>
    </w:p>
    <w:p w14:paraId="34F096CF" w14:textId="54CB93E3" w:rsidR="00CC60B9" w:rsidRDefault="00CC60B9" w:rsidP="003D4CA6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Устав МОУ СОШ «Образовательный комплекс № 3»;</w:t>
      </w:r>
    </w:p>
    <w:p w14:paraId="20F55E55" w14:textId="0EFA23D7" w:rsidR="00CC60B9" w:rsidRPr="003520CB" w:rsidRDefault="00CC60B9" w:rsidP="003D4CA6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Локальные нормативные акты МОУ СОШ «Образовательный комплекс № 3».</w:t>
      </w:r>
    </w:p>
    <w:p w14:paraId="5842CD6D" w14:textId="77777777" w:rsidR="00803EB2" w:rsidRDefault="00803EB2" w:rsidP="00C36152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4104A4C1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Учебный план МОУ СОШ «Образовательный комплекс № 3», реализующей образовательную программу основного общего образования (далее - учебный план), обеспечивает реализацию требований ФГОС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6A315D52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Учебный план:</w:t>
      </w:r>
    </w:p>
    <w:p w14:paraId="02D6117F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фиксирует максимальный отбор учебной нагрузки обучающихся;</w:t>
      </w:r>
    </w:p>
    <w:p w14:paraId="6969EE88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определяет (регламентирует)перечень учебных предметов, курсов и время, отводимое на их освоение и реализацию;</w:t>
      </w:r>
    </w:p>
    <w:p w14:paraId="1FF0B67F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распределяет учебные предметы, курсы, модули по классам и учебным годам</w:t>
      </w:r>
    </w:p>
    <w:p w14:paraId="7095DD82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Учебный план обеспечивает преподавание и изучение государственного языка Российской Федерации.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, включая одаренных детей и детей с ОВЗ.</w:t>
      </w:r>
    </w:p>
    <w:p w14:paraId="405FA6FB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14:paraId="3095D49C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lastRenderedPageBreak/>
        <w:t>Обязательная часть учебного плана определяет состав учебных предметов, обязательны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7F0A2DF3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их родителей (законных представителей) несовершеннолетних обучающихся.</w:t>
      </w:r>
    </w:p>
    <w:p w14:paraId="4491B5D8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ремя, отводимое на данную часть учебного плана, используется на:</w:t>
      </w:r>
    </w:p>
    <w:p w14:paraId="24F9EEF8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предметов обязательной части;</w:t>
      </w:r>
    </w:p>
    <w:p w14:paraId="23516F38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</w:t>
      </w:r>
    </w:p>
    <w:p w14:paraId="062489FE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другие виды учебной, воспитательной, спортивной и иной деятельности обучающихся.</w:t>
      </w:r>
    </w:p>
    <w:p w14:paraId="42CE9629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B81">
        <w:rPr>
          <w:rFonts w:ascii="Times New Roman" w:hAnsi="Times New Roman" w:cs="Times New Roman"/>
          <w:sz w:val="24"/>
          <w:szCs w:val="24"/>
        </w:rPr>
        <w:t>В интересах</w:t>
      </w:r>
      <w:proofErr w:type="gramEnd"/>
      <w:r w:rsidRPr="00D26B81">
        <w:rPr>
          <w:rFonts w:ascii="Times New Roman" w:hAnsi="Times New Roman" w:cs="Times New Roman"/>
          <w:sz w:val="24"/>
          <w:szCs w:val="24"/>
        </w:rPr>
        <w:t xml:space="preserve"> обучающихся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</w:t>
      </w:r>
    </w:p>
    <w:p w14:paraId="0A638847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распределена с учётом мнения участников образовательных отношений использована следующим образом:</w:t>
      </w:r>
    </w:p>
    <w:p w14:paraId="276FB60E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 5-х классах Центра образования № 4 1 час добавлен на изучение учебного курса «Информатика для всех» и 0,5 часа добавлено на изучение предмета «История»;</w:t>
      </w:r>
    </w:p>
    <w:p w14:paraId="03A7FBA6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 5-х классах Центра образования Гимназия 1 час добавлен на модуль «Плавание» в рамках предметной области «Физическая культура», в 9А, 9Б, 9В классах добавлен 0.5 часа на изучение предмета «История», в 7А классе – 1 час на предмет «Русский язык», в 8А и в 8Б – по 0,5 часа на предмет «Русский язык», в 8А – 0,25 на Алгебру и 0,25 на Геометрию, в 8Б – 0,5 часа на Алгебру, в 9-х классах 1 час отдан на предмет «Физическая культура»;</w:t>
      </w:r>
    </w:p>
    <w:p w14:paraId="5E6DCA7F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 xml:space="preserve">в 6-7 классах </w:t>
      </w:r>
      <w:proofErr w:type="spellStart"/>
      <w:r w:rsidRPr="00D26B81">
        <w:rPr>
          <w:rFonts w:ascii="Times New Roman" w:hAnsi="Times New Roman" w:cs="Times New Roman"/>
          <w:sz w:val="24"/>
          <w:szCs w:val="24"/>
        </w:rPr>
        <w:t>Дубковского</w:t>
      </w:r>
      <w:proofErr w:type="spellEnd"/>
      <w:r w:rsidRPr="00D26B81">
        <w:rPr>
          <w:rFonts w:ascii="Times New Roman" w:hAnsi="Times New Roman" w:cs="Times New Roman"/>
          <w:sz w:val="24"/>
          <w:szCs w:val="24"/>
        </w:rPr>
        <w:t xml:space="preserve"> центра образования 1 час добавлен на изучение предмета «История», 1 час для предмета «Адаптивная физическая культура», в 9-ом классе 0,5 часа добавлено на изучение предмета «История»;</w:t>
      </w:r>
    </w:p>
    <w:p w14:paraId="34FE5702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26B81">
        <w:rPr>
          <w:rFonts w:ascii="Times New Roman" w:hAnsi="Times New Roman" w:cs="Times New Roman"/>
          <w:sz w:val="24"/>
          <w:szCs w:val="24"/>
        </w:rPr>
        <w:t>Рязанцевском</w:t>
      </w:r>
      <w:proofErr w:type="spellEnd"/>
      <w:r w:rsidRPr="00D26B81">
        <w:rPr>
          <w:rFonts w:ascii="Times New Roman" w:hAnsi="Times New Roman" w:cs="Times New Roman"/>
          <w:sz w:val="24"/>
          <w:szCs w:val="24"/>
        </w:rPr>
        <w:t xml:space="preserve"> центре образования 1 час выделен на изучение предмета «История» в 8 классе и 0,5 часа на изучение предмета «История» в 9 классе;</w:t>
      </w:r>
    </w:p>
    <w:p w14:paraId="1C5CBEA5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 5 и 7 классах в Смоленском центре образования 1 час добавлен на предмет «Физическая культура».</w:t>
      </w:r>
    </w:p>
    <w:p w14:paraId="2D0A8E65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 xml:space="preserve">МОУ СОШ «Образовательный комплекс № 3» Центры образования № 4, № 5, </w:t>
      </w:r>
      <w:proofErr w:type="spellStart"/>
      <w:r w:rsidRPr="00D26B81">
        <w:rPr>
          <w:rFonts w:ascii="Times New Roman" w:hAnsi="Times New Roman" w:cs="Times New Roman"/>
          <w:sz w:val="24"/>
          <w:szCs w:val="24"/>
        </w:rPr>
        <w:t>Горкинский</w:t>
      </w:r>
      <w:proofErr w:type="spellEnd"/>
      <w:r w:rsidRPr="00D2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B81">
        <w:rPr>
          <w:rFonts w:ascii="Times New Roman" w:hAnsi="Times New Roman" w:cs="Times New Roman"/>
          <w:sz w:val="24"/>
          <w:szCs w:val="24"/>
        </w:rPr>
        <w:t>Дубковский</w:t>
      </w:r>
      <w:proofErr w:type="spellEnd"/>
      <w:r w:rsidRPr="00D2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B81">
        <w:rPr>
          <w:rFonts w:ascii="Times New Roman" w:hAnsi="Times New Roman" w:cs="Times New Roman"/>
          <w:sz w:val="24"/>
          <w:szCs w:val="24"/>
        </w:rPr>
        <w:t>Рязанцевский</w:t>
      </w:r>
      <w:proofErr w:type="spellEnd"/>
      <w:r w:rsidRPr="00D26B81">
        <w:rPr>
          <w:rFonts w:ascii="Times New Roman" w:hAnsi="Times New Roman" w:cs="Times New Roman"/>
          <w:sz w:val="24"/>
          <w:szCs w:val="24"/>
        </w:rPr>
        <w:t xml:space="preserve">, Смоленский центры образования на уровне основного общего образования работают в режиме 5-дневной учебной недели, Центр </w:t>
      </w:r>
      <w:proofErr w:type="spellStart"/>
      <w:r w:rsidRPr="00D26B81">
        <w:rPr>
          <w:rFonts w:ascii="Times New Roman" w:hAnsi="Times New Roman" w:cs="Times New Roman"/>
          <w:sz w:val="24"/>
          <w:szCs w:val="24"/>
        </w:rPr>
        <w:t>образованияч</w:t>
      </w:r>
      <w:proofErr w:type="spellEnd"/>
      <w:r w:rsidRPr="00D26B81">
        <w:rPr>
          <w:rFonts w:ascii="Times New Roman" w:hAnsi="Times New Roman" w:cs="Times New Roman"/>
          <w:sz w:val="24"/>
          <w:szCs w:val="24"/>
        </w:rPr>
        <w:t xml:space="preserve"> Гимназия (классы с углубленным изучением математики) работают в режиме 6-дневной учебной недели.</w:t>
      </w:r>
    </w:p>
    <w:p w14:paraId="090572FD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основного общего образования составляет 34 недели. Количество учебных занятий за 5 лет составляет не менее 5338 академических часов и не более 5848 академических часов. </w:t>
      </w:r>
    </w:p>
    <w:p w14:paraId="31191387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 МОУ СОШ «Образовательный комплекс № 3» реализуется 1 вариант во всех центрах образования кроме Центра образования Гимназия, в котором реализуется вариант № 2 федеральных учебных планов. Объем максимально допустимой нагрузки в течение недели в соответствии с ними составляет:</w:t>
      </w:r>
    </w:p>
    <w:p w14:paraId="2A0EDDB0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 5 классе - 29 часов (варианты № 1), 32 часа (варианты № 2);</w:t>
      </w:r>
    </w:p>
    <w:p w14:paraId="175B72E5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 6 классе - 30 часов (вариант № 1), 33 часа (варианты № 2);</w:t>
      </w:r>
    </w:p>
    <w:p w14:paraId="2A537962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 7 классе - 32 часа (варианты № 1), 35 часов (варианты № 2);</w:t>
      </w:r>
    </w:p>
    <w:p w14:paraId="5F64754C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 8 классе - 33 часа (варианты № 1), 36 часов (варианты № 2);</w:t>
      </w:r>
    </w:p>
    <w:p w14:paraId="2BF4D680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 9 классе - 33 часа (варианты № 1), 36 часов (варианты № 2).;</w:t>
      </w:r>
    </w:p>
    <w:p w14:paraId="6AD5C9EF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lastRenderedPageBreak/>
        <w:t>Объем максимально допустимой нагрузки в течение года составляет:</w:t>
      </w:r>
    </w:p>
    <w:p w14:paraId="26B0C312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 5 классе - 986 часов (варианты № 1), 1088 часов (варианты № 2);</w:t>
      </w:r>
    </w:p>
    <w:p w14:paraId="66385D15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 6 классе - 1020 часов (вариант № 1), 1122 часа (варианты № 2);</w:t>
      </w:r>
    </w:p>
    <w:p w14:paraId="1B57DCC7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 7 классе - 1088 часов (варианты № 1), 1190 часов (варианты № 2);</w:t>
      </w:r>
    </w:p>
    <w:p w14:paraId="14BD7239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 8 классе - 1122 часа (варианты № 1), 1224 часа (варианты № 2);</w:t>
      </w:r>
    </w:p>
    <w:p w14:paraId="42D3A376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в 9 классе - 1122 часа (варианты № 1), 1224 часа (варианты № 2).</w:t>
      </w:r>
    </w:p>
    <w:p w14:paraId="4C32CCE5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Продолжительность учебных периодов составляет в первом полугодии не более 8 учебных недель; во втором полугодии – не более 11 учебных недель. Продолжительность каникул составляет не менее 7 календарных дней. При возникновении отдельных чрезвычайных ситуаций, в том числе военных действий могут быть введены дополнительные каникулы в течение учебного года с сентября по май со сдвигом учебного процесса на летние месяцы.</w:t>
      </w:r>
    </w:p>
    <w:p w14:paraId="53EB3DAA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Продолжительность урока на уровне основного общего образования составляет 40-45 минут. Для классов, в которых обучаются дети с ОВЗ, – 40 минут. Во время занятий предусмотрен перерыв для гимнастики не менее 2 минут.</w:t>
      </w:r>
    </w:p>
    <w:p w14:paraId="02A97FBF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Суммарный объём домашнего задания по всем предметам для каждого класса не превышает продолжительности выполнения 2 часа – для 5 класса, 2,5 часа – для 6-8 классов, 3,5 часа – для 9-11 классов. В МОУ СОШ «Образовательный комплекс № 3» осуществляется координация и контроль объёма домашнего задания обучающихся каждого класса по всем предметам в соответствии с санитарными нормами.</w:t>
      </w:r>
    </w:p>
    <w:p w14:paraId="3B9685D3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Домашнее задание на следующий урок задаётся на текущем уроке, в электронный журнал задание вносится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1898B56A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 При проведении учебных занятий по предметам «Иностранный язык (английский)» (5-9 классы), «Труд (технология)» (5-9 классы), «Информатика» (7-9 классы) осуществляется деление классов на две группы при наполняемости классов 25 и более человек.</w:t>
      </w:r>
    </w:p>
    <w:p w14:paraId="3574721C" w14:textId="77777777" w:rsidR="00D26B81" w:rsidRPr="00D26B81" w:rsidRDefault="00D26B81" w:rsidP="00D2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B81">
        <w:rPr>
          <w:rFonts w:ascii="Times New Roman" w:hAnsi="Times New Roman" w:cs="Times New Roman"/>
          <w:sz w:val="24"/>
          <w:szCs w:val="24"/>
        </w:rPr>
        <w:t>Промежуточная аттестация – это годовая отметка, представляющая собой среднее арифметическое четвертных отметок и отметки за годовую контрольную работу. Формами годовой контрольной работы в 5-9 классах являются: диктант, тест, дифференцированный зачет. К устным формам промежуточной аттестации относятся: защита реферата (исследовательской работы), зачет, собеседование.</w:t>
      </w:r>
    </w:p>
    <w:p w14:paraId="18E32FB1" w14:textId="3558A301" w:rsidR="00C64669" w:rsidRPr="00EA5724" w:rsidRDefault="00C64669" w:rsidP="00D26B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0429">
        <w:rPr>
          <w:rFonts w:ascii="Times New Roman" w:hAnsi="Times New Roman" w:cs="Times New Roman"/>
          <w:sz w:val="24"/>
          <w:szCs w:val="24"/>
        </w:rPr>
        <w:br w:type="page"/>
      </w:r>
      <w:r w:rsidRPr="00EA5724">
        <w:rPr>
          <w:rFonts w:ascii="Times New Roman" w:hAnsi="Times New Roman" w:cs="Times New Roman"/>
          <w:sz w:val="26"/>
          <w:szCs w:val="26"/>
        </w:rPr>
        <w:lastRenderedPageBreak/>
        <w:t xml:space="preserve">Недельный учебный план </w:t>
      </w:r>
      <w:r w:rsidR="00D26B81" w:rsidRPr="00EA5724">
        <w:rPr>
          <w:rFonts w:ascii="Times New Roman" w:hAnsi="Times New Roman" w:cs="Times New Roman"/>
          <w:sz w:val="26"/>
          <w:szCs w:val="26"/>
        </w:rPr>
        <w:t>основного</w:t>
      </w:r>
      <w:r w:rsidRPr="00EA5724">
        <w:rPr>
          <w:rFonts w:ascii="Times New Roman" w:hAnsi="Times New Roman" w:cs="Times New Roman"/>
          <w:sz w:val="26"/>
          <w:szCs w:val="26"/>
        </w:rPr>
        <w:t xml:space="preserve"> общего образования</w:t>
      </w:r>
    </w:p>
    <w:p w14:paraId="5EA95B63" w14:textId="77777777" w:rsidR="00C64669" w:rsidRPr="00EA5724" w:rsidRDefault="00C64669" w:rsidP="005604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23C6C0" w14:textId="77777777" w:rsidR="00C64669" w:rsidRPr="00EA5724" w:rsidRDefault="00C64669" w:rsidP="005604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724">
        <w:rPr>
          <w:rFonts w:ascii="Times New Roman" w:hAnsi="Times New Roman" w:cs="Times New Roman"/>
          <w:b/>
          <w:sz w:val="26"/>
          <w:szCs w:val="26"/>
        </w:rPr>
        <w:t>Центр образования № 4</w:t>
      </w:r>
    </w:p>
    <w:p w14:paraId="518C68CC" w14:textId="18EC2866" w:rsidR="00C64669" w:rsidRDefault="00C64669" w:rsidP="0056046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5724">
        <w:rPr>
          <w:rFonts w:ascii="Times New Roman" w:hAnsi="Times New Roman" w:cs="Times New Roman"/>
          <w:i/>
          <w:sz w:val="26"/>
          <w:szCs w:val="26"/>
        </w:rPr>
        <w:t>(152025, Ярославская область, г. Переславль-Залесский, ул. Октябрьская, д. 41)</w:t>
      </w:r>
    </w:p>
    <w:p w14:paraId="36D6A174" w14:textId="62FCB528" w:rsidR="00802B3B" w:rsidRDefault="00802B3B" w:rsidP="0056046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3BEAD74" w14:textId="2CF4D05C" w:rsidR="00802B3B" w:rsidRPr="008A1A52" w:rsidRDefault="00802B3B" w:rsidP="005604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1A52">
        <w:rPr>
          <w:rFonts w:ascii="Times New Roman" w:hAnsi="Times New Roman" w:cs="Times New Roman"/>
          <w:sz w:val="26"/>
          <w:szCs w:val="26"/>
        </w:rPr>
        <w:t>5-7 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85"/>
        <w:gridCol w:w="559"/>
        <w:gridCol w:w="559"/>
        <w:gridCol w:w="558"/>
        <w:gridCol w:w="666"/>
        <w:gridCol w:w="666"/>
        <w:gridCol w:w="666"/>
        <w:gridCol w:w="666"/>
        <w:gridCol w:w="666"/>
        <w:gridCol w:w="661"/>
      </w:tblGrid>
      <w:tr w:rsidR="00802B3B" w:rsidRPr="00802B3B" w14:paraId="142C1E18" w14:textId="77777777" w:rsidTr="007F42C8">
        <w:trPr>
          <w:gridAfter w:val="9"/>
          <w:wAfter w:w="5718" w:type="dxa"/>
          <w:trHeight w:val="450"/>
        </w:trPr>
        <w:tc>
          <w:tcPr>
            <w:tcW w:w="1776" w:type="dxa"/>
            <w:vMerge w:val="restart"/>
            <w:shd w:val="clear" w:color="auto" w:fill="D9D9D9"/>
          </w:tcPr>
          <w:p w14:paraId="409E7B90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Предметная область</w:t>
            </w:r>
          </w:p>
        </w:tc>
        <w:tc>
          <w:tcPr>
            <w:tcW w:w="2067" w:type="dxa"/>
            <w:vMerge w:val="restart"/>
            <w:shd w:val="clear" w:color="auto" w:fill="D9D9D9"/>
          </w:tcPr>
          <w:p w14:paraId="1AF716A3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Учебный предмет/курс</w:t>
            </w:r>
          </w:p>
        </w:tc>
      </w:tr>
      <w:tr w:rsidR="00802B3B" w:rsidRPr="00802B3B" w14:paraId="6915F232" w14:textId="77777777" w:rsidTr="007F42C8">
        <w:tc>
          <w:tcPr>
            <w:tcW w:w="1776" w:type="dxa"/>
            <w:vMerge/>
          </w:tcPr>
          <w:p w14:paraId="7B8B3F01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7" w:type="dxa"/>
            <w:vMerge/>
          </w:tcPr>
          <w:p w14:paraId="27FD03B9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  <w:shd w:val="clear" w:color="auto" w:fill="D9D9D9"/>
          </w:tcPr>
          <w:p w14:paraId="30849B8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5а</w:t>
            </w:r>
          </w:p>
        </w:tc>
        <w:tc>
          <w:tcPr>
            <w:tcW w:w="565" w:type="dxa"/>
            <w:shd w:val="clear" w:color="auto" w:fill="D9D9D9"/>
          </w:tcPr>
          <w:p w14:paraId="6A4EB91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5б</w:t>
            </w:r>
          </w:p>
        </w:tc>
        <w:tc>
          <w:tcPr>
            <w:tcW w:w="565" w:type="dxa"/>
            <w:shd w:val="clear" w:color="auto" w:fill="D9D9D9"/>
          </w:tcPr>
          <w:p w14:paraId="6920AD8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5в</w:t>
            </w:r>
          </w:p>
        </w:tc>
        <w:tc>
          <w:tcPr>
            <w:tcW w:w="672" w:type="dxa"/>
            <w:shd w:val="clear" w:color="auto" w:fill="D9D9D9"/>
          </w:tcPr>
          <w:p w14:paraId="25AD268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6а</w:t>
            </w:r>
          </w:p>
        </w:tc>
        <w:tc>
          <w:tcPr>
            <w:tcW w:w="672" w:type="dxa"/>
            <w:shd w:val="clear" w:color="auto" w:fill="D9D9D9"/>
          </w:tcPr>
          <w:p w14:paraId="7EAAC0E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6б</w:t>
            </w:r>
          </w:p>
        </w:tc>
        <w:tc>
          <w:tcPr>
            <w:tcW w:w="672" w:type="dxa"/>
            <w:shd w:val="clear" w:color="auto" w:fill="D9D9D9"/>
          </w:tcPr>
          <w:p w14:paraId="77B77E4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6в</w:t>
            </w:r>
          </w:p>
        </w:tc>
        <w:tc>
          <w:tcPr>
            <w:tcW w:w="672" w:type="dxa"/>
            <w:shd w:val="clear" w:color="auto" w:fill="D9D9D9"/>
          </w:tcPr>
          <w:p w14:paraId="5573C57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7а</w:t>
            </w:r>
          </w:p>
        </w:tc>
        <w:tc>
          <w:tcPr>
            <w:tcW w:w="672" w:type="dxa"/>
            <w:shd w:val="clear" w:color="auto" w:fill="D9D9D9"/>
          </w:tcPr>
          <w:p w14:paraId="556AC96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7б</w:t>
            </w:r>
          </w:p>
        </w:tc>
        <w:tc>
          <w:tcPr>
            <w:tcW w:w="663" w:type="dxa"/>
            <w:shd w:val="clear" w:color="auto" w:fill="D9D9D9"/>
          </w:tcPr>
          <w:p w14:paraId="7CBC910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7в</w:t>
            </w:r>
          </w:p>
        </w:tc>
      </w:tr>
      <w:tr w:rsidR="00802B3B" w:rsidRPr="00802B3B" w14:paraId="3BB922C6" w14:textId="77777777" w:rsidTr="007F42C8">
        <w:tc>
          <w:tcPr>
            <w:tcW w:w="9561" w:type="dxa"/>
            <w:gridSpan w:val="11"/>
            <w:shd w:val="clear" w:color="auto" w:fill="FFF2CC"/>
          </w:tcPr>
          <w:p w14:paraId="09F94AD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Основная часть</w:t>
            </w:r>
          </w:p>
        </w:tc>
      </w:tr>
      <w:tr w:rsidR="00802B3B" w:rsidRPr="00802B3B" w14:paraId="10AED27A" w14:textId="77777777" w:rsidTr="007F42C8">
        <w:tc>
          <w:tcPr>
            <w:tcW w:w="1776" w:type="dxa"/>
            <w:vMerge w:val="restart"/>
          </w:tcPr>
          <w:p w14:paraId="4877EBC2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2067" w:type="dxa"/>
          </w:tcPr>
          <w:p w14:paraId="3B9C458C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565" w:type="dxa"/>
          </w:tcPr>
          <w:p w14:paraId="7524DE0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5" w:type="dxa"/>
          </w:tcPr>
          <w:p w14:paraId="2267A2E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5" w:type="dxa"/>
          </w:tcPr>
          <w:p w14:paraId="7CE0DC9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72" w:type="dxa"/>
          </w:tcPr>
          <w:p w14:paraId="597A9B6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72" w:type="dxa"/>
          </w:tcPr>
          <w:p w14:paraId="4FA90B5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72" w:type="dxa"/>
          </w:tcPr>
          <w:p w14:paraId="2325270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72" w:type="dxa"/>
          </w:tcPr>
          <w:p w14:paraId="63562AC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72" w:type="dxa"/>
          </w:tcPr>
          <w:p w14:paraId="7BB2FC5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3" w:type="dxa"/>
          </w:tcPr>
          <w:p w14:paraId="1C87615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802B3B" w:rsidRPr="00802B3B" w14:paraId="5BA8742A" w14:textId="77777777" w:rsidTr="007F42C8">
        <w:tc>
          <w:tcPr>
            <w:tcW w:w="1776" w:type="dxa"/>
            <w:vMerge/>
          </w:tcPr>
          <w:p w14:paraId="1DCD53CF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7" w:type="dxa"/>
          </w:tcPr>
          <w:p w14:paraId="6914FC98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565" w:type="dxa"/>
          </w:tcPr>
          <w:p w14:paraId="652B4F9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5" w:type="dxa"/>
          </w:tcPr>
          <w:p w14:paraId="49998E8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5" w:type="dxa"/>
          </w:tcPr>
          <w:p w14:paraId="22FCB04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5302425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18B8F60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0AC42BC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22CFA5E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131CE63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3" w:type="dxa"/>
          </w:tcPr>
          <w:p w14:paraId="56B793A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02B3B" w:rsidRPr="00802B3B" w14:paraId="714B8079" w14:textId="77777777" w:rsidTr="007F42C8">
        <w:tc>
          <w:tcPr>
            <w:tcW w:w="1776" w:type="dxa"/>
          </w:tcPr>
          <w:p w14:paraId="687D4AD1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ностранные языки</w:t>
            </w:r>
          </w:p>
        </w:tc>
        <w:tc>
          <w:tcPr>
            <w:tcW w:w="2067" w:type="dxa"/>
          </w:tcPr>
          <w:p w14:paraId="29AC32C8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565" w:type="dxa"/>
          </w:tcPr>
          <w:p w14:paraId="4E24E9F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5" w:type="dxa"/>
          </w:tcPr>
          <w:p w14:paraId="793165C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5" w:type="dxa"/>
          </w:tcPr>
          <w:p w14:paraId="7719649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2435002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20537F0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3E3E205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706B84C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67D23BC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3" w:type="dxa"/>
          </w:tcPr>
          <w:p w14:paraId="074B5D6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02B3B" w:rsidRPr="00802B3B" w14:paraId="472419D8" w14:textId="77777777" w:rsidTr="007F42C8">
        <w:tc>
          <w:tcPr>
            <w:tcW w:w="1776" w:type="dxa"/>
            <w:vMerge w:val="restart"/>
          </w:tcPr>
          <w:p w14:paraId="788CA168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067" w:type="dxa"/>
          </w:tcPr>
          <w:p w14:paraId="461911EF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565" w:type="dxa"/>
          </w:tcPr>
          <w:p w14:paraId="4AD1E11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5" w:type="dxa"/>
          </w:tcPr>
          <w:p w14:paraId="70B5962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5" w:type="dxa"/>
          </w:tcPr>
          <w:p w14:paraId="014D819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72" w:type="dxa"/>
          </w:tcPr>
          <w:p w14:paraId="1570BB8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72" w:type="dxa"/>
          </w:tcPr>
          <w:p w14:paraId="20D7A6D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72" w:type="dxa"/>
          </w:tcPr>
          <w:p w14:paraId="0C28D8F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72" w:type="dxa"/>
          </w:tcPr>
          <w:p w14:paraId="161957A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6544C63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63" w:type="dxa"/>
          </w:tcPr>
          <w:p w14:paraId="1A764AE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02B3B" w:rsidRPr="00802B3B" w14:paraId="5AD9A605" w14:textId="77777777" w:rsidTr="007F42C8">
        <w:tc>
          <w:tcPr>
            <w:tcW w:w="1776" w:type="dxa"/>
            <w:vMerge/>
          </w:tcPr>
          <w:p w14:paraId="4F004776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7" w:type="dxa"/>
          </w:tcPr>
          <w:p w14:paraId="58C26B75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565" w:type="dxa"/>
          </w:tcPr>
          <w:p w14:paraId="35A14F6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0871065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730C966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44F3287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3F6338E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5C8B35E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639F06E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66D7AF2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3" w:type="dxa"/>
          </w:tcPr>
          <w:p w14:paraId="7B67DEC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02B3B" w:rsidRPr="00802B3B" w14:paraId="20B72C0C" w14:textId="77777777" w:rsidTr="007F42C8">
        <w:tc>
          <w:tcPr>
            <w:tcW w:w="1776" w:type="dxa"/>
            <w:vMerge/>
          </w:tcPr>
          <w:p w14:paraId="6AC2FD3C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7" w:type="dxa"/>
          </w:tcPr>
          <w:p w14:paraId="5579C475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565" w:type="dxa"/>
          </w:tcPr>
          <w:p w14:paraId="3B72984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36493C4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329A512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6527109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26B4542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6F0C900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4FFEBAD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7A533AB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3" w:type="dxa"/>
          </w:tcPr>
          <w:p w14:paraId="65FFC86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02B3B" w:rsidRPr="00802B3B" w14:paraId="1BBE4974" w14:textId="77777777" w:rsidTr="007F42C8">
        <w:tc>
          <w:tcPr>
            <w:tcW w:w="1776" w:type="dxa"/>
            <w:vMerge/>
          </w:tcPr>
          <w:p w14:paraId="2E219709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7" w:type="dxa"/>
          </w:tcPr>
          <w:p w14:paraId="59AC0378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Вероятность и статистика</w:t>
            </w:r>
          </w:p>
        </w:tc>
        <w:tc>
          <w:tcPr>
            <w:tcW w:w="565" w:type="dxa"/>
          </w:tcPr>
          <w:p w14:paraId="370DEC3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2C2B906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1E4EE55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53C1A12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4650783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1820930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34B60EA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475BCCB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3" w:type="dxa"/>
          </w:tcPr>
          <w:p w14:paraId="27CA6CD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02B3B" w:rsidRPr="00802B3B" w14:paraId="69F767BE" w14:textId="77777777" w:rsidTr="007F42C8">
        <w:tc>
          <w:tcPr>
            <w:tcW w:w="1776" w:type="dxa"/>
            <w:vMerge/>
          </w:tcPr>
          <w:p w14:paraId="6E149658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7" w:type="dxa"/>
          </w:tcPr>
          <w:p w14:paraId="26D89872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565" w:type="dxa"/>
          </w:tcPr>
          <w:p w14:paraId="5E5D053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319EB50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3092918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01E68BD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048E903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6C4060A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7CC8FE7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45D6E61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3" w:type="dxa"/>
          </w:tcPr>
          <w:p w14:paraId="60459F2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02B3B" w:rsidRPr="00802B3B" w14:paraId="6AD402B8" w14:textId="77777777" w:rsidTr="007F42C8">
        <w:tc>
          <w:tcPr>
            <w:tcW w:w="1776" w:type="dxa"/>
            <w:vMerge w:val="restart"/>
          </w:tcPr>
          <w:p w14:paraId="5353D64A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Общественно-научные предметы</w:t>
            </w:r>
          </w:p>
        </w:tc>
        <w:tc>
          <w:tcPr>
            <w:tcW w:w="2067" w:type="dxa"/>
          </w:tcPr>
          <w:p w14:paraId="5250AECC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565" w:type="dxa"/>
          </w:tcPr>
          <w:p w14:paraId="7C4EA0B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5" w:type="dxa"/>
          </w:tcPr>
          <w:p w14:paraId="6F79BB0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5" w:type="dxa"/>
          </w:tcPr>
          <w:p w14:paraId="2C087D9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5CC5F9E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321188D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65BB32C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5997457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1B5001C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3" w:type="dxa"/>
          </w:tcPr>
          <w:p w14:paraId="67600CB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02B3B" w:rsidRPr="00802B3B" w14:paraId="1E35E094" w14:textId="77777777" w:rsidTr="007F42C8">
        <w:tc>
          <w:tcPr>
            <w:tcW w:w="1776" w:type="dxa"/>
            <w:vMerge/>
          </w:tcPr>
          <w:p w14:paraId="627948EC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7" w:type="dxa"/>
          </w:tcPr>
          <w:p w14:paraId="61EF7E24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565" w:type="dxa"/>
          </w:tcPr>
          <w:p w14:paraId="3BC7274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623BE1A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2E4DC43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786CB94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7E0C05E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2E4C0CC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3692B9E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35F2D90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63" w:type="dxa"/>
          </w:tcPr>
          <w:p w14:paraId="407D33B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02B3B" w:rsidRPr="00802B3B" w14:paraId="628AF732" w14:textId="77777777" w:rsidTr="007F42C8">
        <w:tc>
          <w:tcPr>
            <w:tcW w:w="1776" w:type="dxa"/>
            <w:vMerge/>
          </w:tcPr>
          <w:p w14:paraId="13F5533A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7" w:type="dxa"/>
          </w:tcPr>
          <w:p w14:paraId="45869A28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565" w:type="dxa"/>
          </w:tcPr>
          <w:p w14:paraId="57D4D25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5" w:type="dxa"/>
          </w:tcPr>
          <w:p w14:paraId="1A95227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5" w:type="dxa"/>
          </w:tcPr>
          <w:p w14:paraId="66586CD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69559CF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1472EC5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17E2C70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71FA8BE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33D5B20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3" w:type="dxa"/>
          </w:tcPr>
          <w:p w14:paraId="281C58E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02B3B" w:rsidRPr="00802B3B" w14:paraId="6C79D928" w14:textId="77777777" w:rsidTr="007F42C8">
        <w:tc>
          <w:tcPr>
            <w:tcW w:w="1776" w:type="dxa"/>
            <w:vMerge w:val="restart"/>
          </w:tcPr>
          <w:p w14:paraId="083A273D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Естественно-научные предметы</w:t>
            </w:r>
          </w:p>
        </w:tc>
        <w:tc>
          <w:tcPr>
            <w:tcW w:w="2067" w:type="dxa"/>
          </w:tcPr>
          <w:p w14:paraId="39FFFC1E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565" w:type="dxa"/>
          </w:tcPr>
          <w:p w14:paraId="2C77E42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0E77F95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2BA65F2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289CD9A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24575D0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46996CB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06ECED7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4A5EDC8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3" w:type="dxa"/>
          </w:tcPr>
          <w:p w14:paraId="343EE8E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02B3B" w:rsidRPr="00802B3B" w14:paraId="6066FD1E" w14:textId="77777777" w:rsidTr="007F42C8">
        <w:tc>
          <w:tcPr>
            <w:tcW w:w="1776" w:type="dxa"/>
            <w:vMerge/>
          </w:tcPr>
          <w:p w14:paraId="198CBB4F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7" w:type="dxa"/>
          </w:tcPr>
          <w:p w14:paraId="46FA8F34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565" w:type="dxa"/>
          </w:tcPr>
          <w:p w14:paraId="15549F0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6A64860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2D77DD1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6A69ADE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7342062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46F31B0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7761989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7626BA2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63" w:type="dxa"/>
          </w:tcPr>
          <w:p w14:paraId="46C0757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02B3B" w:rsidRPr="00802B3B" w14:paraId="75A5D3A3" w14:textId="77777777" w:rsidTr="007F42C8">
        <w:tc>
          <w:tcPr>
            <w:tcW w:w="1776" w:type="dxa"/>
            <w:vMerge/>
          </w:tcPr>
          <w:p w14:paraId="6A094C26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7" w:type="dxa"/>
          </w:tcPr>
          <w:p w14:paraId="01BB4F5C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565" w:type="dxa"/>
          </w:tcPr>
          <w:p w14:paraId="09E0321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5" w:type="dxa"/>
          </w:tcPr>
          <w:p w14:paraId="78EDB87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5" w:type="dxa"/>
          </w:tcPr>
          <w:p w14:paraId="52CB0C4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52A30D5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5443544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36056FA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099837A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2F9CA69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3" w:type="dxa"/>
          </w:tcPr>
          <w:p w14:paraId="27AEBD6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02B3B" w:rsidRPr="00802B3B" w14:paraId="0462A3A4" w14:textId="77777777" w:rsidTr="007F42C8">
        <w:tc>
          <w:tcPr>
            <w:tcW w:w="1776" w:type="dxa"/>
            <w:vMerge w:val="restart"/>
          </w:tcPr>
          <w:p w14:paraId="75B51AA2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067" w:type="dxa"/>
          </w:tcPr>
          <w:p w14:paraId="3FCBB3F6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565" w:type="dxa"/>
          </w:tcPr>
          <w:p w14:paraId="04C3A8A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5" w:type="dxa"/>
          </w:tcPr>
          <w:p w14:paraId="6128EE2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5" w:type="dxa"/>
          </w:tcPr>
          <w:p w14:paraId="7A45E4F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666E203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29D7A0B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503CB30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43AC7EF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4B8E98E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3" w:type="dxa"/>
          </w:tcPr>
          <w:p w14:paraId="388C95F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02B3B" w:rsidRPr="00802B3B" w14:paraId="713FCDE1" w14:textId="77777777" w:rsidTr="007F42C8">
        <w:tc>
          <w:tcPr>
            <w:tcW w:w="1776" w:type="dxa"/>
            <w:vMerge/>
          </w:tcPr>
          <w:p w14:paraId="572C7BCE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7" w:type="dxa"/>
          </w:tcPr>
          <w:p w14:paraId="609674A3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565" w:type="dxa"/>
          </w:tcPr>
          <w:p w14:paraId="0705732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5" w:type="dxa"/>
          </w:tcPr>
          <w:p w14:paraId="771F3BC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5" w:type="dxa"/>
          </w:tcPr>
          <w:p w14:paraId="04459D1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7DA718D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0E7112D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22ECFCC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78A93D7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0FA9129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3" w:type="dxa"/>
          </w:tcPr>
          <w:p w14:paraId="643C1D6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02B3B" w:rsidRPr="00802B3B" w14:paraId="3B929ACD" w14:textId="77777777" w:rsidTr="007F42C8">
        <w:tc>
          <w:tcPr>
            <w:tcW w:w="1776" w:type="dxa"/>
          </w:tcPr>
          <w:p w14:paraId="37CA210E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067" w:type="dxa"/>
          </w:tcPr>
          <w:p w14:paraId="6062FAB7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Труд (технология)</w:t>
            </w:r>
          </w:p>
        </w:tc>
        <w:tc>
          <w:tcPr>
            <w:tcW w:w="565" w:type="dxa"/>
          </w:tcPr>
          <w:p w14:paraId="5039162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5" w:type="dxa"/>
          </w:tcPr>
          <w:p w14:paraId="3913773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5" w:type="dxa"/>
          </w:tcPr>
          <w:p w14:paraId="3AD1306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063BAF5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3AC1C1F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363A1CA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6E6943C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5759E35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3" w:type="dxa"/>
          </w:tcPr>
          <w:p w14:paraId="2E7437E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02B3B" w:rsidRPr="00802B3B" w14:paraId="38E2BEF7" w14:textId="77777777" w:rsidTr="007F42C8">
        <w:tc>
          <w:tcPr>
            <w:tcW w:w="1776" w:type="dxa"/>
          </w:tcPr>
          <w:p w14:paraId="02496F30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2067" w:type="dxa"/>
          </w:tcPr>
          <w:p w14:paraId="563B2734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565" w:type="dxa"/>
          </w:tcPr>
          <w:p w14:paraId="365BDA8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5" w:type="dxa"/>
          </w:tcPr>
          <w:p w14:paraId="7CDB0EF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5" w:type="dxa"/>
          </w:tcPr>
          <w:p w14:paraId="7ADABE3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34C17BE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7DBA76D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756D61C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2" w:type="dxa"/>
          </w:tcPr>
          <w:p w14:paraId="004DFE1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72" w:type="dxa"/>
          </w:tcPr>
          <w:p w14:paraId="4B18B11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3" w:type="dxa"/>
          </w:tcPr>
          <w:p w14:paraId="0D4F5E5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02B3B" w:rsidRPr="00802B3B" w14:paraId="1BB3E952" w14:textId="77777777" w:rsidTr="007F42C8">
        <w:tc>
          <w:tcPr>
            <w:tcW w:w="1776" w:type="dxa"/>
          </w:tcPr>
          <w:p w14:paraId="6DC4ECA2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Основы безопасности и защиты Родины</w:t>
            </w:r>
          </w:p>
        </w:tc>
        <w:tc>
          <w:tcPr>
            <w:tcW w:w="2067" w:type="dxa"/>
          </w:tcPr>
          <w:p w14:paraId="36B6FA10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Основы безопасности и защиты Родины</w:t>
            </w:r>
          </w:p>
        </w:tc>
        <w:tc>
          <w:tcPr>
            <w:tcW w:w="565" w:type="dxa"/>
          </w:tcPr>
          <w:p w14:paraId="24A4115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453A85D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5" w:type="dxa"/>
          </w:tcPr>
          <w:p w14:paraId="712E0C6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0E9FCB0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233D8B9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0B1FE4F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61A070E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6319756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63" w:type="dxa"/>
          </w:tcPr>
          <w:p w14:paraId="62BA2F4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02B3B" w:rsidRPr="00802B3B" w14:paraId="286A93C4" w14:textId="77777777" w:rsidTr="007F42C8">
        <w:tc>
          <w:tcPr>
            <w:tcW w:w="3843" w:type="dxa"/>
            <w:gridSpan w:val="2"/>
            <w:tcBorders>
              <w:bottom w:val="single" w:sz="4" w:space="0" w:color="FFF2CC"/>
            </w:tcBorders>
            <w:shd w:val="clear" w:color="auto" w:fill="00FF00"/>
          </w:tcPr>
          <w:p w14:paraId="600AA94E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565" w:type="dxa"/>
            <w:tcBorders>
              <w:bottom w:val="single" w:sz="4" w:space="0" w:color="FFF2CC"/>
            </w:tcBorders>
            <w:shd w:val="clear" w:color="auto" w:fill="00FF00"/>
          </w:tcPr>
          <w:p w14:paraId="140E103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65" w:type="dxa"/>
            <w:tcBorders>
              <w:bottom w:val="single" w:sz="4" w:space="0" w:color="FFF2CC"/>
            </w:tcBorders>
            <w:shd w:val="clear" w:color="auto" w:fill="00FF00"/>
          </w:tcPr>
          <w:p w14:paraId="7A9109F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65" w:type="dxa"/>
            <w:tcBorders>
              <w:bottom w:val="single" w:sz="4" w:space="0" w:color="FFF2CC"/>
            </w:tcBorders>
            <w:shd w:val="clear" w:color="auto" w:fill="00FF00"/>
          </w:tcPr>
          <w:p w14:paraId="2938F9F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72" w:type="dxa"/>
            <w:tcBorders>
              <w:bottom w:val="single" w:sz="4" w:space="0" w:color="FFF2CC"/>
            </w:tcBorders>
            <w:shd w:val="clear" w:color="auto" w:fill="00FF00"/>
          </w:tcPr>
          <w:p w14:paraId="09DB390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72" w:type="dxa"/>
            <w:tcBorders>
              <w:bottom w:val="single" w:sz="4" w:space="0" w:color="FFF2CC"/>
            </w:tcBorders>
            <w:shd w:val="clear" w:color="auto" w:fill="00FF00"/>
          </w:tcPr>
          <w:p w14:paraId="3A286EE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72" w:type="dxa"/>
            <w:tcBorders>
              <w:bottom w:val="single" w:sz="4" w:space="0" w:color="FFF2CC"/>
            </w:tcBorders>
            <w:shd w:val="clear" w:color="auto" w:fill="00FF00"/>
          </w:tcPr>
          <w:p w14:paraId="3C33833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72" w:type="dxa"/>
            <w:tcBorders>
              <w:bottom w:val="single" w:sz="4" w:space="0" w:color="FFF2CC"/>
            </w:tcBorders>
            <w:shd w:val="clear" w:color="auto" w:fill="00FF00"/>
          </w:tcPr>
          <w:p w14:paraId="1F3C982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72" w:type="dxa"/>
            <w:tcBorders>
              <w:bottom w:val="single" w:sz="4" w:space="0" w:color="FFF2CC"/>
            </w:tcBorders>
            <w:shd w:val="clear" w:color="auto" w:fill="00FF00"/>
          </w:tcPr>
          <w:p w14:paraId="72A640E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63" w:type="dxa"/>
            <w:tcBorders>
              <w:bottom w:val="single" w:sz="4" w:space="0" w:color="FFF2CC"/>
            </w:tcBorders>
            <w:shd w:val="clear" w:color="auto" w:fill="00FF00"/>
          </w:tcPr>
          <w:p w14:paraId="6F158A6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802B3B" w:rsidRPr="00802B3B" w14:paraId="518EC004" w14:textId="77777777" w:rsidTr="007F42C8">
        <w:tc>
          <w:tcPr>
            <w:tcW w:w="9561" w:type="dxa"/>
            <w:gridSpan w:val="11"/>
            <w:tcBorders>
              <w:top w:val="single" w:sz="4" w:space="0" w:color="FFF2CC"/>
              <w:left w:val="single" w:sz="4" w:space="0" w:color="FFF2CC"/>
              <w:bottom w:val="single" w:sz="4" w:space="0" w:color="FFF2CC"/>
              <w:right w:val="single" w:sz="4" w:space="0" w:color="FFF2CC"/>
            </w:tcBorders>
            <w:shd w:val="clear" w:color="auto" w:fill="FFF2CC"/>
          </w:tcPr>
          <w:p w14:paraId="1BB388A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Часть, формируемая участниками образовательного процесса</w:t>
            </w:r>
          </w:p>
        </w:tc>
      </w:tr>
      <w:tr w:rsidR="00802B3B" w:rsidRPr="00802B3B" w14:paraId="38EAB97E" w14:textId="77777777" w:rsidTr="007F42C8">
        <w:tc>
          <w:tcPr>
            <w:tcW w:w="3843" w:type="dxa"/>
            <w:gridSpan w:val="2"/>
            <w:tcBorders>
              <w:top w:val="single" w:sz="4" w:space="0" w:color="FFF2CC"/>
            </w:tcBorders>
            <w:shd w:val="clear" w:color="auto" w:fill="D9D9D9"/>
          </w:tcPr>
          <w:p w14:paraId="6C69469F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565" w:type="dxa"/>
            <w:tcBorders>
              <w:top w:val="single" w:sz="4" w:space="0" w:color="FFF2CC"/>
            </w:tcBorders>
            <w:shd w:val="clear" w:color="auto" w:fill="D9D9D9"/>
          </w:tcPr>
          <w:p w14:paraId="1DC7348E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FFF2CC"/>
            </w:tcBorders>
            <w:shd w:val="clear" w:color="auto" w:fill="D9D9D9"/>
          </w:tcPr>
          <w:p w14:paraId="7E37E98C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FFF2CC"/>
            </w:tcBorders>
            <w:shd w:val="clear" w:color="auto" w:fill="D9D9D9"/>
          </w:tcPr>
          <w:p w14:paraId="4207A861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FFF2CC"/>
            </w:tcBorders>
            <w:shd w:val="clear" w:color="auto" w:fill="D9D9D9"/>
          </w:tcPr>
          <w:p w14:paraId="3AD36948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FFF2CC"/>
            </w:tcBorders>
            <w:shd w:val="clear" w:color="auto" w:fill="D9D9D9"/>
          </w:tcPr>
          <w:p w14:paraId="5B7AB30A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FFF2CC"/>
            </w:tcBorders>
            <w:shd w:val="clear" w:color="auto" w:fill="D9D9D9"/>
          </w:tcPr>
          <w:p w14:paraId="0D337634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FFF2CC"/>
            </w:tcBorders>
            <w:shd w:val="clear" w:color="auto" w:fill="D9D9D9"/>
          </w:tcPr>
          <w:p w14:paraId="0A4A6E21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FFF2CC"/>
            </w:tcBorders>
            <w:shd w:val="clear" w:color="auto" w:fill="D9D9D9"/>
          </w:tcPr>
          <w:p w14:paraId="646F952B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FFF2CC"/>
            </w:tcBorders>
            <w:shd w:val="clear" w:color="auto" w:fill="D9D9D9"/>
          </w:tcPr>
          <w:p w14:paraId="27BA80C4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2B3B" w:rsidRPr="00802B3B" w14:paraId="0A0BAEC9" w14:textId="77777777" w:rsidTr="007F42C8">
        <w:tc>
          <w:tcPr>
            <w:tcW w:w="3843" w:type="dxa"/>
            <w:gridSpan w:val="2"/>
          </w:tcPr>
          <w:p w14:paraId="1FDAEBE5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lastRenderedPageBreak/>
              <w:t>информатика для всех</w:t>
            </w:r>
          </w:p>
        </w:tc>
        <w:tc>
          <w:tcPr>
            <w:tcW w:w="565" w:type="dxa"/>
          </w:tcPr>
          <w:p w14:paraId="2C9870D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5" w:type="dxa"/>
          </w:tcPr>
          <w:p w14:paraId="6F2E520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5" w:type="dxa"/>
          </w:tcPr>
          <w:p w14:paraId="5F0DD9E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</w:tcPr>
          <w:p w14:paraId="316CE9B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3A4E6B1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6D7037B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05171F5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</w:tcPr>
          <w:p w14:paraId="6319D96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63" w:type="dxa"/>
          </w:tcPr>
          <w:p w14:paraId="71B6BA0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02B3B" w:rsidRPr="00802B3B" w14:paraId="4AD08F1A" w14:textId="77777777" w:rsidTr="007F42C8">
        <w:tc>
          <w:tcPr>
            <w:tcW w:w="3843" w:type="dxa"/>
            <w:gridSpan w:val="2"/>
            <w:shd w:val="clear" w:color="auto" w:fill="00FF00"/>
          </w:tcPr>
          <w:p w14:paraId="7D3CFB74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565" w:type="dxa"/>
            <w:shd w:val="clear" w:color="auto" w:fill="00FF00"/>
          </w:tcPr>
          <w:p w14:paraId="2787985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5" w:type="dxa"/>
            <w:shd w:val="clear" w:color="auto" w:fill="00FF00"/>
          </w:tcPr>
          <w:p w14:paraId="17EB029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5" w:type="dxa"/>
            <w:shd w:val="clear" w:color="auto" w:fill="00FF00"/>
          </w:tcPr>
          <w:p w14:paraId="2DD01AC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2" w:type="dxa"/>
            <w:shd w:val="clear" w:color="auto" w:fill="00FF00"/>
          </w:tcPr>
          <w:p w14:paraId="23A0F52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  <w:shd w:val="clear" w:color="auto" w:fill="00FF00"/>
          </w:tcPr>
          <w:p w14:paraId="70EA9CD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  <w:shd w:val="clear" w:color="auto" w:fill="00FF00"/>
          </w:tcPr>
          <w:p w14:paraId="739071C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  <w:shd w:val="clear" w:color="auto" w:fill="00FF00"/>
          </w:tcPr>
          <w:p w14:paraId="0769884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72" w:type="dxa"/>
            <w:shd w:val="clear" w:color="auto" w:fill="00FF00"/>
          </w:tcPr>
          <w:p w14:paraId="769DF36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63" w:type="dxa"/>
            <w:shd w:val="clear" w:color="auto" w:fill="00FF00"/>
          </w:tcPr>
          <w:p w14:paraId="249031B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02B3B" w:rsidRPr="00802B3B" w14:paraId="3165DA25" w14:textId="77777777" w:rsidTr="007F42C8">
        <w:tc>
          <w:tcPr>
            <w:tcW w:w="3843" w:type="dxa"/>
            <w:gridSpan w:val="2"/>
            <w:shd w:val="clear" w:color="auto" w:fill="00FF00"/>
          </w:tcPr>
          <w:p w14:paraId="3E0EACD1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ТОГО недельная нагрузка</w:t>
            </w:r>
          </w:p>
        </w:tc>
        <w:tc>
          <w:tcPr>
            <w:tcW w:w="565" w:type="dxa"/>
            <w:shd w:val="clear" w:color="auto" w:fill="00FF00"/>
          </w:tcPr>
          <w:p w14:paraId="540895A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65" w:type="dxa"/>
            <w:shd w:val="clear" w:color="auto" w:fill="00FF00"/>
          </w:tcPr>
          <w:p w14:paraId="68613B2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65" w:type="dxa"/>
            <w:shd w:val="clear" w:color="auto" w:fill="00FF00"/>
          </w:tcPr>
          <w:p w14:paraId="7527E03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672" w:type="dxa"/>
            <w:shd w:val="clear" w:color="auto" w:fill="00FF00"/>
          </w:tcPr>
          <w:p w14:paraId="15D1D15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72" w:type="dxa"/>
            <w:shd w:val="clear" w:color="auto" w:fill="00FF00"/>
          </w:tcPr>
          <w:p w14:paraId="2D598A9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72" w:type="dxa"/>
            <w:shd w:val="clear" w:color="auto" w:fill="00FF00"/>
          </w:tcPr>
          <w:p w14:paraId="5F25B5D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72" w:type="dxa"/>
            <w:shd w:val="clear" w:color="auto" w:fill="00FF00"/>
          </w:tcPr>
          <w:p w14:paraId="44BDD8C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72" w:type="dxa"/>
            <w:shd w:val="clear" w:color="auto" w:fill="00FF00"/>
          </w:tcPr>
          <w:p w14:paraId="4232958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63" w:type="dxa"/>
            <w:shd w:val="clear" w:color="auto" w:fill="00FF00"/>
          </w:tcPr>
          <w:p w14:paraId="299E1A5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802B3B" w:rsidRPr="00802B3B" w14:paraId="75BDA37D" w14:textId="77777777" w:rsidTr="007F42C8">
        <w:tc>
          <w:tcPr>
            <w:tcW w:w="3843" w:type="dxa"/>
            <w:gridSpan w:val="2"/>
            <w:shd w:val="clear" w:color="auto" w:fill="FCE3FC"/>
          </w:tcPr>
          <w:p w14:paraId="2B6E830D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Количество учебных недель</w:t>
            </w:r>
          </w:p>
        </w:tc>
        <w:tc>
          <w:tcPr>
            <w:tcW w:w="565" w:type="dxa"/>
            <w:shd w:val="clear" w:color="auto" w:fill="FCE3FC"/>
          </w:tcPr>
          <w:p w14:paraId="49A659B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65" w:type="dxa"/>
            <w:shd w:val="clear" w:color="auto" w:fill="FCE3FC"/>
          </w:tcPr>
          <w:p w14:paraId="0DCDCDE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65" w:type="dxa"/>
            <w:shd w:val="clear" w:color="auto" w:fill="FCE3FC"/>
          </w:tcPr>
          <w:p w14:paraId="2B61D94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72" w:type="dxa"/>
            <w:shd w:val="clear" w:color="auto" w:fill="FCE3FC"/>
          </w:tcPr>
          <w:p w14:paraId="63D8A2D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72" w:type="dxa"/>
            <w:shd w:val="clear" w:color="auto" w:fill="FCE3FC"/>
          </w:tcPr>
          <w:p w14:paraId="08EC51E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72" w:type="dxa"/>
            <w:shd w:val="clear" w:color="auto" w:fill="FCE3FC"/>
          </w:tcPr>
          <w:p w14:paraId="6D0FA49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72" w:type="dxa"/>
            <w:shd w:val="clear" w:color="auto" w:fill="FCE3FC"/>
          </w:tcPr>
          <w:p w14:paraId="0C296D1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72" w:type="dxa"/>
            <w:shd w:val="clear" w:color="auto" w:fill="FCE3FC"/>
          </w:tcPr>
          <w:p w14:paraId="2C4A4B7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63" w:type="dxa"/>
            <w:shd w:val="clear" w:color="auto" w:fill="FCE3FC"/>
          </w:tcPr>
          <w:p w14:paraId="393D0A3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802B3B" w:rsidRPr="00802B3B" w14:paraId="09C59C91" w14:textId="77777777" w:rsidTr="007F42C8">
        <w:tc>
          <w:tcPr>
            <w:tcW w:w="3843" w:type="dxa"/>
            <w:gridSpan w:val="2"/>
            <w:shd w:val="clear" w:color="auto" w:fill="FCE3FC"/>
          </w:tcPr>
          <w:p w14:paraId="0735E581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Всего часов в год</w:t>
            </w:r>
          </w:p>
        </w:tc>
        <w:tc>
          <w:tcPr>
            <w:tcW w:w="565" w:type="dxa"/>
            <w:shd w:val="clear" w:color="auto" w:fill="FCE3FC"/>
          </w:tcPr>
          <w:p w14:paraId="39B2395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986</w:t>
            </w:r>
          </w:p>
        </w:tc>
        <w:tc>
          <w:tcPr>
            <w:tcW w:w="565" w:type="dxa"/>
            <w:shd w:val="clear" w:color="auto" w:fill="FCE3FC"/>
          </w:tcPr>
          <w:p w14:paraId="054E904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986</w:t>
            </w:r>
          </w:p>
        </w:tc>
        <w:tc>
          <w:tcPr>
            <w:tcW w:w="565" w:type="dxa"/>
            <w:shd w:val="clear" w:color="auto" w:fill="FCE3FC"/>
          </w:tcPr>
          <w:p w14:paraId="3201CD2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986</w:t>
            </w:r>
          </w:p>
        </w:tc>
        <w:tc>
          <w:tcPr>
            <w:tcW w:w="672" w:type="dxa"/>
            <w:shd w:val="clear" w:color="auto" w:fill="FCE3FC"/>
          </w:tcPr>
          <w:p w14:paraId="0A29524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020</w:t>
            </w:r>
          </w:p>
        </w:tc>
        <w:tc>
          <w:tcPr>
            <w:tcW w:w="672" w:type="dxa"/>
            <w:shd w:val="clear" w:color="auto" w:fill="FCE3FC"/>
          </w:tcPr>
          <w:p w14:paraId="6E471FB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020</w:t>
            </w:r>
          </w:p>
        </w:tc>
        <w:tc>
          <w:tcPr>
            <w:tcW w:w="672" w:type="dxa"/>
            <w:shd w:val="clear" w:color="auto" w:fill="FCE3FC"/>
          </w:tcPr>
          <w:p w14:paraId="3998EE8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020</w:t>
            </w:r>
          </w:p>
        </w:tc>
        <w:tc>
          <w:tcPr>
            <w:tcW w:w="672" w:type="dxa"/>
            <w:shd w:val="clear" w:color="auto" w:fill="FCE3FC"/>
          </w:tcPr>
          <w:p w14:paraId="3B0451E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088</w:t>
            </w:r>
          </w:p>
        </w:tc>
        <w:tc>
          <w:tcPr>
            <w:tcW w:w="672" w:type="dxa"/>
            <w:shd w:val="clear" w:color="auto" w:fill="FCE3FC"/>
          </w:tcPr>
          <w:p w14:paraId="2FC67A4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088</w:t>
            </w:r>
          </w:p>
        </w:tc>
        <w:tc>
          <w:tcPr>
            <w:tcW w:w="663" w:type="dxa"/>
            <w:shd w:val="clear" w:color="auto" w:fill="FCE3FC"/>
          </w:tcPr>
          <w:p w14:paraId="6C4E0FE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088</w:t>
            </w:r>
          </w:p>
        </w:tc>
      </w:tr>
    </w:tbl>
    <w:p w14:paraId="22B77EAA" w14:textId="46EA1344" w:rsidR="00D26B81" w:rsidRDefault="00D26B81" w:rsidP="0056046F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14:paraId="1CF1FA3C" w14:textId="682C72E9" w:rsidR="00802B3B" w:rsidRPr="008A1A52" w:rsidRDefault="008A1A52" w:rsidP="0056046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A1A52">
        <w:rPr>
          <w:rFonts w:ascii="Times New Roman" w:hAnsi="Times New Roman" w:cs="Times New Roman"/>
          <w:szCs w:val="24"/>
        </w:rPr>
        <w:t>8-9 классы</w:t>
      </w:r>
    </w:p>
    <w:p w14:paraId="14BBCD55" w14:textId="77777777" w:rsidR="00802B3B" w:rsidRDefault="00802B3B" w:rsidP="0056046F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671"/>
        <w:gridCol w:w="710"/>
        <w:gridCol w:w="710"/>
        <w:gridCol w:w="710"/>
        <w:gridCol w:w="710"/>
        <w:gridCol w:w="710"/>
        <w:gridCol w:w="710"/>
      </w:tblGrid>
      <w:tr w:rsidR="00802B3B" w:rsidRPr="00802B3B" w14:paraId="72C35FE3" w14:textId="77777777" w:rsidTr="007F42C8">
        <w:trPr>
          <w:gridAfter w:val="5"/>
          <w:wAfter w:w="3570" w:type="dxa"/>
          <w:trHeight w:val="269"/>
        </w:trPr>
        <w:tc>
          <w:tcPr>
            <w:tcW w:w="2487" w:type="dxa"/>
            <w:vMerge w:val="restart"/>
            <w:shd w:val="clear" w:color="auto" w:fill="D9D9D9"/>
          </w:tcPr>
          <w:p w14:paraId="74F18219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Предметная область</w:t>
            </w:r>
          </w:p>
        </w:tc>
        <w:tc>
          <w:tcPr>
            <w:tcW w:w="2729" w:type="dxa"/>
            <w:vMerge w:val="restart"/>
            <w:shd w:val="clear" w:color="auto" w:fill="D9D9D9"/>
          </w:tcPr>
          <w:p w14:paraId="701901AC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Учебный предмет/курс</w:t>
            </w:r>
          </w:p>
        </w:tc>
        <w:tc>
          <w:tcPr>
            <w:tcW w:w="714" w:type="dxa"/>
            <w:shd w:val="clear" w:color="auto" w:fill="D9D9D9"/>
          </w:tcPr>
          <w:p w14:paraId="0A6228C9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02B3B" w:rsidRPr="00802B3B" w14:paraId="6AE88881" w14:textId="77777777" w:rsidTr="007F42C8">
        <w:tc>
          <w:tcPr>
            <w:tcW w:w="2487" w:type="dxa"/>
            <w:vMerge/>
          </w:tcPr>
          <w:p w14:paraId="4C42827F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  <w:vMerge/>
          </w:tcPr>
          <w:p w14:paraId="2E9525DE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shd w:val="clear" w:color="auto" w:fill="D9D9D9"/>
          </w:tcPr>
          <w:p w14:paraId="2ADA866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8а</w:t>
            </w:r>
          </w:p>
        </w:tc>
        <w:tc>
          <w:tcPr>
            <w:tcW w:w="714" w:type="dxa"/>
            <w:shd w:val="clear" w:color="auto" w:fill="D9D9D9"/>
          </w:tcPr>
          <w:p w14:paraId="1C63AFB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8б</w:t>
            </w:r>
          </w:p>
        </w:tc>
        <w:tc>
          <w:tcPr>
            <w:tcW w:w="714" w:type="dxa"/>
            <w:shd w:val="clear" w:color="auto" w:fill="D9D9D9"/>
          </w:tcPr>
          <w:p w14:paraId="3759724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8в</w:t>
            </w:r>
          </w:p>
        </w:tc>
        <w:tc>
          <w:tcPr>
            <w:tcW w:w="714" w:type="dxa"/>
            <w:shd w:val="clear" w:color="auto" w:fill="D9D9D9"/>
          </w:tcPr>
          <w:p w14:paraId="7D80C88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9а</w:t>
            </w:r>
          </w:p>
        </w:tc>
        <w:tc>
          <w:tcPr>
            <w:tcW w:w="714" w:type="dxa"/>
            <w:shd w:val="clear" w:color="auto" w:fill="D9D9D9"/>
          </w:tcPr>
          <w:p w14:paraId="5098F31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9б</w:t>
            </w:r>
          </w:p>
        </w:tc>
        <w:tc>
          <w:tcPr>
            <w:tcW w:w="714" w:type="dxa"/>
            <w:shd w:val="clear" w:color="auto" w:fill="D9D9D9"/>
          </w:tcPr>
          <w:p w14:paraId="16B2F83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9в</w:t>
            </w:r>
          </w:p>
        </w:tc>
      </w:tr>
      <w:tr w:rsidR="00802B3B" w:rsidRPr="00802B3B" w14:paraId="52B57CFB" w14:textId="77777777" w:rsidTr="007F42C8">
        <w:tc>
          <w:tcPr>
            <w:tcW w:w="9500" w:type="dxa"/>
            <w:gridSpan w:val="8"/>
            <w:shd w:val="clear" w:color="auto" w:fill="FFF2CC"/>
          </w:tcPr>
          <w:p w14:paraId="75C99DB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Основная часть</w:t>
            </w:r>
          </w:p>
        </w:tc>
      </w:tr>
      <w:tr w:rsidR="00802B3B" w:rsidRPr="00802B3B" w14:paraId="16B89A6D" w14:textId="77777777" w:rsidTr="007F42C8">
        <w:tc>
          <w:tcPr>
            <w:tcW w:w="2487" w:type="dxa"/>
            <w:vMerge w:val="restart"/>
          </w:tcPr>
          <w:p w14:paraId="178885DF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2729" w:type="dxa"/>
          </w:tcPr>
          <w:p w14:paraId="6B8489EF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714" w:type="dxa"/>
          </w:tcPr>
          <w:p w14:paraId="56AC926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357A628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3321887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287E01E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051B89E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0C86495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02B3B" w:rsidRPr="00802B3B" w14:paraId="6640DC71" w14:textId="77777777" w:rsidTr="007F42C8">
        <w:tc>
          <w:tcPr>
            <w:tcW w:w="2487" w:type="dxa"/>
            <w:vMerge/>
          </w:tcPr>
          <w:p w14:paraId="4308F8D3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</w:tcPr>
          <w:p w14:paraId="4A3E9D74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714" w:type="dxa"/>
          </w:tcPr>
          <w:p w14:paraId="5F2B4D1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1B3894E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64B4B12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02FC826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2C23787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67D15F4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02B3B" w:rsidRPr="00802B3B" w14:paraId="1383387B" w14:textId="77777777" w:rsidTr="007F42C8">
        <w:tc>
          <w:tcPr>
            <w:tcW w:w="2487" w:type="dxa"/>
          </w:tcPr>
          <w:p w14:paraId="6155B6FC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ностранные языки</w:t>
            </w:r>
          </w:p>
        </w:tc>
        <w:tc>
          <w:tcPr>
            <w:tcW w:w="2729" w:type="dxa"/>
          </w:tcPr>
          <w:p w14:paraId="3059DCE1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714" w:type="dxa"/>
          </w:tcPr>
          <w:p w14:paraId="027B7CD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5670A9B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3B2C472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2CB3447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74566F2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32F2466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02B3B" w:rsidRPr="00802B3B" w14:paraId="650C1CF8" w14:textId="77777777" w:rsidTr="007F42C8">
        <w:tc>
          <w:tcPr>
            <w:tcW w:w="2487" w:type="dxa"/>
            <w:vMerge w:val="restart"/>
          </w:tcPr>
          <w:p w14:paraId="2C1A8B78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729" w:type="dxa"/>
          </w:tcPr>
          <w:p w14:paraId="11654AB2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714" w:type="dxa"/>
          </w:tcPr>
          <w:p w14:paraId="75EF48C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77C9053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75DADF7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68BC684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1EF9F3C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76097CF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02B3B" w:rsidRPr="00802B3B" w14:paraId="7FBEFBE5" w14:textId="77777777" w:rsidTr="007F42C8">
        <w:tc>
          <w:tcPr>
            <w:tcW w:w="2487" w:type="dxa"/>
            <w:vMerge/>
          </w:tcPr>
          <w:p w14:paraId="1CC03F12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</w:tcPr>
          <w:p w14:paraId="16405B60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Алгебра</w:t>
            </w:r>
          </w:p>
        </w:tc>
        <w:tc>
          <w:tcPr>
            <w:tcW w:w="714" w:type="dxa"/>
          </w:tcPr>
          <w:p w14:paraId="3DFE307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5B952C3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04CE8A5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029EA45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1B1485C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7D5D4F7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02B3B" w:rsidRPr="00802B3B" w14:paraId="3B536068" w14:textId="77777777" w:rsidTr="007F42C8">
        <w:tc>
          <w:tcPr>
            <w:tcW w:w="2487" w:type="dxa"/>
            <w:vMerge/>
          </w:tcPr>
          <w:p w14:paraId="5CD274B4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</w:tcPr>
          <w:p w14:paraId="10D4089E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Геометрия</w:t>
            </w:r>
          </w:p>
        </w:tc>
        <w:tc>
          <w:tcPr>
            <w:tcW w:w="714" w:type="dxa"/>
          </w:tcPr>
          <w:p w14:paraId="315B461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159D2FD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4A40D6C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347D107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3CEDCCE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09DB40D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02B3B" w:rsidRPr="00802B3B" w14:paraId="56639A12" w14:textId="77777777" w:rsidTr="007F42C8">
        <w:tc>
          <w:tcPr>
            <w:tcW w:w="2487" w:type="dxa"/>
            <w:vMerge/>
          </w:tcPr>
          <w:p w14:paraId="08A649A1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</w:tcPr>
          <w:p w14:paraId="6E6362C7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Вероятность и статистика</w:t>
            </w:r>
          </w:p>
        </w:tc>
        <w:tc>
          <w:tcPr>
            <w:tcW w:w="714" w:type="dxa"/>
          </w:tcPr>
          <w:p w14:paraId="75D15C7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7BD4F18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3343DAE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4D32D08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31768C6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2BF44E1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02B3B" w:rsidRPr="00802B3B" w14:paraId="1EFAFF79" w14:textId="77777777" w:rsidTr="007F42C8">
        <w:tc>
          <w:tcPr>
            <w:tcW w:w="2487" w:type="dxa"/>
            <w:vMerge/>
          </w:tcPr>
          <w:p w14:paraId="461A91B6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</w:tcPr>
          <w:p w14:paraId="0454BF8C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714" w:type="dxa"/>
          </w:tcPr>
          <w:p w14:paraId="42451BD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70494FC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4787901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36AF9EB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0A69B77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14AF2A6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02B3B" w:rsidRPr="00802B3B" w14:paraId="398B9C2C" w14:textId="77777777" w:rsidTr="007F42C8">
        <w:tc>
          <w:tcPr>
            <w:tcW w:w="2487" w:type="dxa"/>
            <w:vMerge w:val="restart"/>
          </w:tcPr>
          <w:p w14:paraId="1E278C11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Общественно-научные предметы</w:t>
            </w:r>
          </w:p>
        </w:tc>
        <w:tc>
          <w:tcPr>
            <w:tcW w:w="2729" w:type="dxa"/>
          </w:tcPr>
          <w:p w14:paraId="6E352A1C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714" w:type="dxa"/>
          </w:tcPr>
          <w:p w14:paraId="089D6E6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1AA062F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160194D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55B8DB2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714" w:type="dxa"/>
          </w:tcPr>
          <w:p w14:paraId="2FBBF3C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714" w:type="dxa"/>
          </w:tcPr>
          <w:p w14:paraId="588320B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.5</w:t>
            </w:r>
          </w:p>
        </w:tc>
      </w:tr>
      <w:tr w:rsidR="00802B3B" w:rsidRPr="00802B3B" w14:paraId="6BDC2AC1" w14:textId="77777777" w:rsidTr="007F42C8">
        <w:tc>
          <w:tcPr>
            <w:tcW w:w="2487" w:type="dxa"/>
            <w:vMerge/>
          </w:tcPr>
          <w:p w14:paraId="3BF30F96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</w:tcPr>
          <w:p w14:paraId="76A9D1E5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714" w:type="dxa"/>
          </w:tcPr>
          <w:p w14:paraId="6BE6275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777F224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635294C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722326F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499A5E7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4226F6F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02B3B" w:rsidRPr="00802B3B" w14:paraId="14DB2CDB" w14:textId="77777777" w:rsidTr="007F42C8">
        <w:tc>
          <w:tcPr>
            <w:tcW w:w="2487" w:type="dxa"/>
            <w:vMerge/>
          </w:tcPr>
          <w:p w14:paraId="78611895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</w:tcPr>
          <w:p w14:paraId="3FF910AD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14" w:type="dxa"/>
          </w:tcPr>
          <w:p w14:paraId="5101A32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46DBDA2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7B4C76E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3F7AAEB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608CCBC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1472D82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02B3B" w:rsidRPr="00802B3B" w14:paraId="0092AB7C" w14:textId="77777777" w:rsidTr="007F42C8">
        <w:tc>
          <w:tcPr>
            <w:tcW w:w="2487" w:type="dxa"/>
            <w:vMerge w:val="restart"/>
          </w:tcPr>
          <w:p w14:paraId="37549B7C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Естественно-научные предметы</w:t>
            </w:r>
          </w:p>
        </w:tc>
        <w:tc>
          <w:tcPr>
            <w:tcW w:w="2729" w:type="dxa"/>
          </w:tcPr>
          <w:p w14:paraId="43DDBA4A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714" w:type="dxa"/>
          </w:tcPr>
          <w:p w14:paraId="2C40855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4248605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6DA53F4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777A484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2934E8B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4" w:type="dxa"/>
          </w:tcPr>
          <w:p w14:paraId="6DD0DBF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02B3B" w:rsidRPr="00802B3B" w14:paraId="429FD797" w14:textId="77777777" w:rsidTr="007F42C8">
        <w:tc>
          <w:tcPr>
            <w:tcW w:w="2487" w:type="dxa"/>
            <w:vMerge/>
          </w:tcPr>
          <w:p w14:paraId="15C95C23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</w:tcPr>
          <w:p w14:paraId="68E06502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714" w:type="dxa"/>
          </w:tcPr>
          <w:p w14:paraId="038FEF3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43D88E9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65E2CB2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4898C65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27FE381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5EBAE2E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02B3B" w:rsidRPr="00802B3B" w14:paraId="479E1B7C" w14:textId="77777777" w:rsidTr="007F42C8">
        <w:tc>
          <w:tcPr>
            <w:tcW w:w="2487" w:type="dxa"/>
            <w:vMerge/>
          </w:tcPr>
          <w:p w14:paraId="091E989F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</w:tcPr>
          <w:p w14:paraId="75D1BA4A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714" w:type="dxa"/>
          </w:tcPr>
          <w:p w14:paraId="09E4A15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230F6FF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2247F26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3D2B742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47138CA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5407BB0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02B3B" w:rsidRPr="00802B3B" w14:paraId="76EC0E08" w14:textId="77777777" w:rsidTr="007F42C8">
        <w:tc>
          <w:tcPr>
            <w:tcW w:w="2487" w:type="dxa"/>
            <w:vMerge w:val="restart"/>
          </w:tcPr>
          <w:p w14:paraId="17914322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729" w:type="dxa"/>
          </w:tcPr>
          <w:p w14:paraId="3AC93616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714" w:type="dxa"/>
          </w:tcPr>
          <w:p w14:paraId="542CAF7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5153B73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13A90DD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57853F9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2DE60E3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6DBC96A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02B3B" w:rsidRPr="00802B3B" w14:paraId="6E08665B" w14:textId="77777777" w:rsidTr="007F42C8">
        <w:tc>
          <w:tcPr>
            <w:tcW w:w="2487" w:type="dxa"/>
            <w:vMerge/>
          </w:tcPr>
          <w:p w14:paraId="58E33DDE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9" w:type="dxa"/>
          </w:tcPr>
          <w:p w14:paraId="20C95C52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714" w:type="dxa"/>
          </w:tcPr>
          <w:p w14:paraId="67E7742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355EF4A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16DB616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7934D75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7B3597B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520A3E6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02B3B" w:rsidRPr="00802B3B" w14:paraId="19304211" w14:textId="77777777" w:rsidTr="007F42C8">
        <w:tc>
          <w:tcPr>
            <w:tcW w:w="2487" w:type="dxa"/>
          </w:tcPr>
          <w:p w14:paraId="534B9DB4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729" w:type="dxa"/>
          </w:tcPr>
          <w:p w14:paraId="16EDEAEB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Труд (технология)</w:t>
            </w:r>
          </w:p>
        </w:tc>
        <w:tc>
          <w:tcPr>
            <w:tcW w:w="714" w:type="dxa"/>
          </w:tcPr>
          <w:p w14:paraId="4059FBC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571C18C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6BEF087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4C25BC3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5EB1655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568A782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02B3B" w:rsidRPr="00802B3B" w14:paraId="6A4E9D48" w14:textId="77777777" w:rsidTr="007F42C8">
        <w:tc>
          <w:tcPr>
            <w:tcW w:w="2487" w:type="dxa"/>
          </w:tcPr>
          <w:p w14:paraId="6B634E1B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2729" w:type="dxa"/>
          </w:tcPr>
          <w:p w14:paraId="5BB84A08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14" w:type="dxa"/>
          </w:tcPr>
          <w:p w14:paraId="47FD083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51313B1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68B4A6A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756AA24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16E01B1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4" w:type="dxa"/>
          </w:tcPr>
          <w:p w14:paraId="2E7C1C1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02B3B" w:rsidRPr="00802B3B" w14:paraId="7891F698" w14:textId="77777777" w:rsidTr="007F42C8">
        <w:tc>
          <w:tcPr>
            <w:tcW w:w="2487" w:type="dxa"/>
          </w:tcPr>
          <w:p w14:paraId="64F4C7D1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Основы безопасности и защиты Родины</w:t>
            </w:r>
          </w:p>
        </w:tc>
        <w:tc>
          <w:tcPr>
            <w:tcW w:w="2729" w:type="dxa"/>
          </w:tcPr>
          <w:p w14:paraId="1DA29603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Основы безопасности и защиты Родины</w:t>
            </w:r>
          </w:p>
        </w:tc>
        <w:tc>
          <w:tcPr>
            <w:tcW w:w="714" w:type="dxa"/>
          </w:tcPr>
          <w:p w14:paraId="0161B8F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1D00FD2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49FD51F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163EFD1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0980108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4" w:type="dxa"/>
          </w:tcPr>
          <w:p w14:paraId="1107F01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02B3B" w:rsidRPr="00802B3B" w14:paraId="1E819C40" w14:textId="77777777" w:rsidTr="007F42C8">
        <w:tc>
          <w:tcPr>
            <w:tcW w:w="2487" w:type="dxa"/>
          </w:tcPr>
          <w:p w14:paraId="12AE226D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729" w:type="dxa"/>
          </w:tcPr>
          <w:p w14:paraId="3D6B7728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714" w:type="dxa"/>
          </w:tcPr>
          <w:p w14:paraId="5EC6FEE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132E387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6F39F94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1E1E4D1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0B80AC9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</w:tcPr>
          <w:p w14:paraId="626A2E5D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02B3B" w:rsidRPr="00802B3B" w14:paraId="42D031BA" w14:textId="77777777" w:rsidTr="007F42C8">
        <w:tc>
          <w:tcPr>
            <w:tcW w:w="5216" w:type="dxa"/>
            <w:gridSpan w:val="2"/>
            <w:shd w:val="clear" w:color="auto" w:fill="00FF00"/>
          </w:tcPr>
          <w:p w14:paraId="6D53FD64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714" w:type="dxa"/>
            <w:shd w:val="clear" w:color="auto" w:fill="00FF00"/>
          </w:tcPr>
          <w:p w14:paraId="4A2CE3B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14" w:type="dxa"/>
            <w:shd w:val="clear" w:color="auto" w:fill="00FF00"/>
          </w:tcPr>
          <w:p w14:paraId="3729674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14" w:type="dxa"/>
            <w:shd w:val="clear" w:color="auto" w:fill="00FF00"/>
          </w:tcPr>
          <w:p w14:paraId="4A6B1F2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14" w:type="dxa"/>
            <w:shd w:val="clear" w:color="auto" w:fill="00FF00"/>
          </w:tcPr>
          <w:p w14:paraId="0A96DC49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2.5</w:t>
            </w:r>
          </w:p>
        </w:tc>
        <w:tc>
          <w:tcPr>
            <w:tcW w:w="714" w:type="dxa"/>
            <w:shd w:val="clear" w:color="auto" w:fill="00FF00"/>
          </w:tcPr>
          <w:p w14:paraId="588D8A1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2.5</w:t>
            </w:r>
          </w:p>
        </w:tc>
        <w:tc>
          <w:tcPr>
            <w:tcW w:w="714" w:type="dxa"/>
            <w:shd w:val="clear" w:color="auto" w:fill="00FF00"/>
          </w:tcPr>
          <w:p w14:paraId="48F6E58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2,5</w:t>
            </w:r>
          </w:p>
        </w:tc>
      </w:tr>
      <w:tr w:rsidR="00802B3B" w:rsidRPr="00802B3B" w14:paraId="3C9400BB" w14:textId="77777777" w:rsidTr="007F42C8">
        <w:tc>
          <w:tcPr>
            <w:tcW w:w="9500" w:type="dxa"/>
            <w:gridSpan w:val="8"/>
            <w:shd w:val="clear" w:color="auto" w:fill="FFF2CC"/>
          </w:tcPr>
          <w:p w14:paraId="4810839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802B3B" w:rsidRPr="00802B3B" w14:paraId="3FE75DC5" w14:textId="77777777" w:rsidTr="007F42C8">
        <w:tc>
          <w:tcPr>
            <w:tcW w:w="5216" w:type="dxa"/>
            <w:gridSpan w:val="2"/>
            <w:shd w:val="clear" w:color="auto" w:fill="D9D9D9"/>
          </w:tcPr>
          <w:p w14:paraId="14ECE279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714" w:type="dxa"/>
            <w:shd w:val="clear" w:color="auto" w:fill="D9D9D9"/>
          </w:tcPr>
          <w:p w14:paraId="5EB8FBF2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shd w:val="clear" w:color="auto" w:fill="D9D9D9"/>
          </w:tcPr>
          <w:p w14:paraId="79A65165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shd w:val="clear" w:color="auto" w:fill="D9D9D9"/>
          </w:tcPr>
          <w:p w14:paraId="7C8D91C3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shd w:val="clear" w:color="auto" w:fill="D9D9D9"/>
          </w:tcPr>
          <w:p w14:paraId="5E1DF2A1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shd w:val="clear" w:color="auto" w:fill="D9D9D9"/>
          </w:tcPr>
          <w:p w14:paraId="3DF1F004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shd w:val="clear" w:color="auto" w:fill="D9D9D9"/>
          </w:tcPr>
          <w:p w14:paraId="0591A804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2B3B" w:rsidRPr="00802B3B" w14:paraId="650C3A73" w14:textId="77777777" w:rsidTr="007F42C8">
        <w:tc>
          <w:tcPr>
            <w:tcW w:w="5216" w:type="dxa"/>
            <w:gridSpan w:val="2"/>
            <w:shd w:val="clear" w:color="auto" w:fill="00FF00"/>
          </w:tcPr>
          <w:p w14:paraId="2A0530E0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714" w:type="dxa"/>
            <w:shd w:val="clear" w:color="auto" w:fill="00FF00"/>
          </w:tcPr>
          <w:p w14:paraId="2430C0D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  <w:shd w:val="clear" w:color="auto" w:fill="00FF00"/>
          </w:tcPr>
          <w:p w14:paraId="7D62CC2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  <w:shd w:val="clear" w:color="auto" w:fill="00FF00"/>
          </w:tcPr>
          <w:p w14:paraId="523FAC8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  <w:shd w:val="clear" w:color="auto" w:fill="00FF00"/>
          </w:tcPr>
          <w:p w14:paraId="6FCB345F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  <w:shd w:val="clear" w:color="auto" w:fill="00FF00"/>
          </w:tcPr>
          <w:p w14:paraId="61A52595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4" w:type="dxa"/>
            <w:shd w:val="clear" w:color="auto" w:fill="00FF00"/>
          </w:tcPr>
          <w:p w14:paraId="179FB5C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02B3B" w:rsidRPr="00802B3B" w14:paraId="47636E2F" w14:textId="77777777" w:rsidTr="007F42C8">
        <w:tc>
          <w:tcPr>
            <w:tcW w:w="5216" w:type="dxa"/>
            <w:gridSpan w:val="2"/>
            <w:shd w:val="clear" w:color="auto" w:fill="00FF00"/>
          </w:tcPr>
          <w:p w14:paraId="212B345B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ИТОГО недельная нагрузка</w:t>
            </w:r>
          </w:p>
        </w:tc>
        <w:tc>
          <w:tcPr>
            <w:tcW w:w="714" w:type="dxa"/>
            <w:shd w:val="clear" w:color="auto" w:fill="00FF00"/>
          </w:tcPr>
          <w:p w14:paraId="1184541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14" w:type="dxa"/>
            <w:shd w:val="clear" w:color="auto" w:fill="00FF00"/>
          </w:tcPr>
          <w:p w14:paraId="1C9A9F5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14" w:type="dxa"/>
            <w:shd w:val="clear" w:color="auto" w:fill="00FF00"/>
          </w:tcPr>
          <w:p w14:paraId="72DFB427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14" w:type="dxa"/>
            <w:shd w:val="clear" w:color="auto" w:fill="00FF00"/>
          </w:tcPr>
          <w:p w14:paraId="0B0F3D6C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2.5</w:t>
            </w:r>
          </w:p>
        </w:tc>
        <w:tc>
          <w:tcPr>
            <w:tcW w:w="714" w:type="dxa"/>
            <w:shd w:val="clear" w:color="auto" w:fill="00FF00"/>
          </w:tcPr>
          <w:p w14:paraId="62B41872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2.5</w:t>
            </w:r>
          </w:p>
        </w:tc>
        <w:tc>
          <w:tcPr>
            <w:tcW w:w="714" w:type="dxa"/>
            <w:shd w:val="clear" w:color="auto" w:fill="00FF00"/>
          </w:tcPr>
          <w:p w14:paraId="321AC0CE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2,5</w:t>
            </w:r>
          </w:p>
        </w:tc>
      </w:tr>
      <w:tr w:rsidR="00802B3B" w:rsidRPr="00802B3B" w14:paraId="324FC950" w14:textId="77777777" w:rsidTr="007F42C8">
        <w:tc>
          <w:tcPr>
            <w:tcW w:w="5216" w:type="dxa"/>
            <w:gridSpan w:val="2"/>
            <w:shd w:val="clear" w:color="auto" w:fill="FCE3FC"/>
          </w:tcPr>
          <w:p w14:paraId="4C86E8A0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Количество учебных недель</w:t>
            </w:r>
          </w:p>
        </w:tc>
        <w:tc>
          <w:tcPr>
            <w:tcW w:w="714" w:type="dxa"/>
            <w:shd w:val="clear" w:color="auto" w:fill="FCE3FC"/>
          </w:tcPr>
          <w:p w14:paraId="6E971D0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14" w:type="dxa"/>
            <w:shd w:val="clear" w:color="auto" w:fill="FCE3FC"/>
          </w:tcPr>
          <w:p w14:paraId="3640E298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14" w:type="dxa"/>
            <w:shd w:val="clear" w:color="auto" w:fill="FCE3FC"/>
          </w:tcPr>
          <w:p w14:paraId="7241A74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14" w:type="dxa"/>
            <w:shd w:val="clear" w:color="auto" w:fill="FCE3FC"/>
          </w:tcPr>
          <w:p w14:paraId="5BBB2243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14" w:type="dxa"/>
            <w:shd w:val="clear" w:color="auto" w:fill="FCE3FC"/>
          </w:tcPr>
          <w:p w14:paraId="351E4BA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14" w:type="dxa"/>
            <w:shd w:val="clear" w:color="auto" w:fill="FCE3FC"/>
          </w:tcPr>
          <w:p w14:paraId="6649A51A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802B3B" w:rsidRPr="00802B3B" w14:paraId="22498D55" w14:textId="77777777" w:rsidTr="007F42C8">
        <w:tc>
          <w:tcPr>
            <w:tcW w:w="5216" w:type="dxa"/>
            <w:gridSpan w:val="2"/>
            <w:shd w:val="clear" w:color="auto" w:fill="FCE3FC"/>
          </w:tcPr>
          <w:p w14:paraId="39EAC6FF" w14:textId="77777777" w:rsidR="00802B3B" w:rsidRPr="00802B3B" w:rsidRDefault="00802B3B" w:rsidP="007F42C8">
            <w:pPr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Всего часов в год</w:t>
            </w:r>
          </w:p>
        </w:tc>
        <w:tc>
          <w:tcPr>
            <w:tcW w:w="714" w:type="dxa"/>
            <w:shd w:val="clear" w:color="auto" w:fill="FCE3FC"/>
          </w:tcPr>
          <w:p w14:paraId="7EE102A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054</w:t>
            </w:r>
          </w:p>
        </w:tc>
        <w:tc>
          <w:tcPr>
            <w:tcW w:w="714" w:type="dxa"/>
            <w:shd w:val="clear" w:color="auto" w:fill="FCE3FC"/>
          </w:tcPr>
          <w:p w14:paraId="193058C1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054</w:t>
            </w:r>
          </w:p>
        </w:tc>
        <w:tc>
          <w:tcPr>
            <w:tcW w:w="714" w:type="dxa"/>
            <w:shd w:val="clear" w:color="auto" w:fill="FCE3FC"/>
          </w:tcPr>
          <w:p w14:paraId="6EC996B0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054</w:t>
            </w:r>
          </w:p>
        </w:tc>
        <w:tc>
          <w:tcPr>
            <w:tcW w:w="714" w:type="dxa"/>
            <w:shd w:val="clear" w:color="auto" w:fill="FCE3FC"/>
          </w:tcPr>
          <w:p w14:paraId="46A6CF14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105</w:t>
            </w:r>
          </w:p>
        </w:tc>
        <w:tc>
          <w:tcPr>
            <w:tcW w:w="714" w:type="dxa"/>
            <w:shd w:val="clear" w:color="auto" w:fill="FCE3FC"/>
          </w:tcPr>
          <w:p w14:paraId="086316E6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105</w:t>
            </w:r>
          </w:p>
        </w:tc>
        <w:tc>
          <w:tcPr>
            <w:tcW w:w="714" w:type="dxa"/>
            <w:shd w:val="clear" w:color="auto" w:fill="FCE3FC"/>
          </w:tcPr>
          <w:p w14:paraId="5C7226DB" w14:textId="77777777" w:rsidR="00802B3B" w:rsidRPr="00802B3B" w:rsidRDefault="00802B3B" w:rsidP="007F42C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2B3B">
              <w:rPr>
                <w:rFonts w:ascii="Times New Roman" w:eastAsia="Calibri" w:hAnsi="Times New Roman" w:cs="Times New Roman"/>
              </w:rPr>
              <w:t>1105</w:t>
            </w:r>
          </w:p>
        </w:tc>
      </w:tr>
    </w:tbl>
    <w:p w14:paraId="0633A7BE" w14:textId="06B6D2B5" w:rsidR="00802B3B" w:rsidRDefault="00802B3B" w:rsidP="0056046F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14:paraId="62D06764" w14:textId="35C90D93" w:rsidR="007F42C8" w:rsidRDefault="007F42C8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page"/>
      </w:r>
    </w:p>
    <w:p w14:paraId="67F7492A" w14:textId="77777777" w:rsidR="007F42C8" w:rsidRDefault="007F42C8" w:rsidP="008A1A52">
      <w:pPr>
        <w:spacing w:after="0" w:line="240" w:lineRule="auto"/>
        <w:rPr>
          <w:rFonts w:ascii="Times New Roman" w:hAnsi="Times New Roman" w:cs="Times New Roman"/>
          <w:i/>
          <w:szCs w:val="24"/>
        </w:rPr>
        <w:sectPr w:rsidR="007F42C8" w:rsidSect="00340D26">
          <w:type w:val="continuous"/>
          <w:pgSz w:w="11920" w:h="16850"/>
          <w:pgMar w:top="851" w:right="850" w:bottom="1134" w:left="1701" w:header="382" w:footer="1113" w:gutter="0"/>
          <w:cols w:space="720"/>
        </w:sectPr>
      </w:pPr>
    </w:p>
    <w:p w14:paraId="7D1A8F39" w14:textId="2B409740" w:rsidR="00D26B81" w:rsidRDefault="00D26B81" w:rsidP="008A1A52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14:paraId="6A70C87E" w14:textId="77777777" w:rsidR="00D26B81" w:rsidRDefault="00D26B81" w:rsidP="00D26B81">
      <w:pPr>
        <w:pStyle w:val="ac"/>
        <w:jc w:val="center"/>
        <w:rPr>
          <w:rStyle w:val="ab"/>
          <w:b/>
          <w:sz w:val="26"/>
          <w:szCs w:val="26"/>
        </w:rPr>
      </w:pPr>
      <w:r w:rsidRPr="001D79C3">
        <w:rPr>
          <w:rStyle w:val="ab"/>
          <w:b/>
          <w:sz w:val="26"/>
          <w:szCs w:val="26"/>
        </w:rPr>
        <w:t>Центр образования Гимназия</w:t>
      </w:r>
    </w:p>
    <w:p w14:paraId="03C88B07" w14:textId="6FB0D801" w:rsidR="00D26B81" w:rsidRDefault="00D26B81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B1853">
        <w:rPr>
          <w:rFonts w:ascii="Times New Roman" w:hAnsi="Times New Roman" w:cs="Times New Roman"/>
          <w:bCs/>
          <w:i/>
          <w:sz w:val="26"/>
          <w:szCs w:val="26"/>
        </w:rPr>
        <w:t xml:space="preserve">(152025, 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Ярославская область, </w:t>
      </w:r>
      <w:r w:rsidRPr="00BB1853">
        <w:rPr>
          <w:rFonts w:ascii="Times New Roman" w:hAnsi="Times New Roman" w:cs="Times New Roman"/>
          <w:bCs/>
          <w:i/>
          <w:sz w:val="26"/>
          <w:szCs w:val="26"/>
        </w:rPr>
        <w:t>г. Переславль-Залесский, ул. </w:t>
      </w:r>
      <w:r>
        <w:rPr>
          <w:rFonts w:ascii="Times New Roman" w:hAnsi="Times New Roman" w:cs="Times New Roman"/>
          <w:bCs/>
          <w:i/>
          <w:sz w:val="26"/>
          <w:szCs w:val="26"/>
        </w:rPr>
        <w:t>Менделеева</w:t>
      </w:r>
      <w:r w:rsidRPr="00BB1853">
        <w:rPr>
          <w:rFonts w:ascii="Times New Roman" w:hAnsi="Times New Roman" w:cs="Times New Roman"/>
          <w:bCs/>
          <w:i/>
          <w:sz w:val="26"/>
          <w:szCs w:val="26"/>
        </w:rPr>
        <w:t>, д. </w:t>
      </w:r>
      <w:r>
        <w:rPr>
          <w:rFonts w:ascii="Times New Roman" w:hAnsi="Times New Roman" w:cs="Times New Roman"/>
          <w:bCs/>
          <w:i/>
          <w:sz w:val="26"/>
          <w:szCs w:val="26"/>
        </w:rPr>
        <w:t>10</w:t>
      </w:r>
      <w:r w:rsidRPr="00BB1853"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14:paraId="6E5BA468" w14:textId="77777777" w:rsidR="007F42C8" w:rsidRPr="00BB1853" w:rsidRDefault="007F42C8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2066"/>
        <w:gridCol w:w="561"/>
        <w:gridCol w:w="561"/>
        <w:gridCol w:w="561"/>
        <w:gridCol w:w="561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7F42C8" w:rsidRPr="007F42C8" w14:paraId="34B5DF29" w14:textId="77777777" w:rsidTr="007F42C8">
        <w:tc>
          <w:tcPr>
            <w:tcW w:w="1774" w:type="dxa"/>
            <w:vMerge w:val="restart"/>
            <w:shd w:val="clear" w:color="auto" w:fill="D9D9D9"/>
          </w:tcPr>
          <w:p w14:paraId="14BEC513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066" w:type="dxa"/>
            <w:vMerge w:val="restart"/>
            <w:shd w:val="clear" w:color="auto" w:fill="D9D9D9"/>
          </w:tcPr>
          <w:p w14:paraId="759B2432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Учебный предмет/курс</w:t>
            </w:r>
          </w:p>
        </w:tc>
        <w:tc>
          <w:tcPr>
            <w:tcW w:w="10928" w:type="dxa"/>
            <w:gridSpan w:val="17"/>
            <w:shd w:val="clear" w:color="auto" w:fill="D9D9D9"/>
          </w:tcPr>
          <w:p w14:paraId="5BC8782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7F42C8" w:rsidRPr="007F42C8" w14:paraId="08569AB1" w14:textId="77777777" w:rsidTr="007F42C8">
        <w:tc>
          <w:tcPr>
            <w:tcW w:w="1774" w:type="dxa"/>
            <w:vMerge/>
          </w:tcPr>
          <w:p w14:paraId="403EF8D1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Merge/>
          </w:tcPr>
          <w:p w14:paraId="4ADC4A5C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D9D9D9"/>
          </w:tcPr>
          <w:p w14:paraId="001D7C8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561" w:type="dxa"/>
            <w:shd w:val="clear" w:color="auto" w:fill="D9D9D9"/>
          </w:tcPr>
          <w:p w14:paraId="063DDC2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561" w:type="dxa"/>
            <w:shd w:val="clear" w:color="auto" w:fill="D9D9D9"/>
          </w:tcPr>
          <w:p w14:paraId="0E33404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561" w:type="dxa"/>
            <w:shd w:val="clear" w:color="auto" w:fill="D9D9D9"/>
          </w:tcPr>
          <w:p w14:paraId="5F35948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5М</w:t>
            </w:r>
          </w:p>
        </w:tc>
        <w:tc>
          <w:tcPr>
            <w:tcW w:w="668" w:type="dxa"/>
            <w:shd w:val="clear" w:color="auto" w:fill="D9D9D9"/>
          </w:tcPr>
          <w:p w14:paraId="2590FE6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668" w:type="dxa"/>
            <w:shd w:val="clear" w:color="auto" w:fill="D9D9D9"/>
          </w:tcPr>
          <w:p w14:paraId="467CFD2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668" w:type="dxa"/>
            <w:shd w:val="clear" w:color="auto" w:fill="D9D9D9"/>
          </w:tcPr>
          <w:p w14:paraId="44098AE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6М</w:t>
            </w:r>
          </w:p>
        </w:tc>
        <w:tc>
          <w:tcPr>
            <w:tcW w:w="668" w:type="dxa"/>
            <w:shd w:val="clear" w:color="auto" w:fill="D9D9D9"/>
          </w:tcPr>
          <w:p w14:paraId="3D238F4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668" w:type="dxa"/>
            <w:shd w:val="clear" w:color="auto" w:fill="D9D9D9"/>
          </w:tcPr>
          <w:p w14:paraId="183D315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668" w:type="dxa"/>
            <w:shd w:val="clear" w:color="auto" w:fill="D9D9D9"/>
          </w:tcPr>
          <w:p w14:paraId="7E9AFBE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7М</w:t>
            </w:r>
          </w:p>
        </w:tc>
        <w:tc>
          <w:tcPr>
            <w:tcW w:w="668" w:type="dxa"/>
            <w:shd w:val="clear" w:color="auto" w:fill="D9D9D9"/>
          </w:tcPr>
          <w:p w14:paraId="1ABE74D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668" w:type="dxa"/>
            <w:shd w:val="clear" w:color="auto" w:fill="D9D9D9"/>
          </w:tcPr>
          <w:p w14:paraId="1795C85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668" w:type="dxa"/>
            <w:shd w:val="clear" w:color="auto" w:fill="D9D9D9"/>
          </w:tcPr>
          <w:p w14:paraId="683419E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8М</w:t>
            </w:r>
          </w:p>
        </w:tc>
        <w:tc>
          <w:tcPr>
            <w:tcW w:w="668" w:type="dxa"/>
            <w:shd w:val="clear" w:color="auto" w:fill="D9D9D9"/>
          </w:tcPr>
          <w:p w14:paraId="31D1D03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668" w:type="dxa"/>
            <w:shd w:val="clear" w:color="auto" w:fill="D9D9D9"/>
          </w:tcPr>
          <w:p w14:paraId="592E858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668" w:type="dxa"/>
            <w:shd w:val="clear" w:color="auto" w:fill="D9D9D9"/>
          </w:tcPr>
          <w:p w14:paraId="68C5964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668" w:type="dxa"/>
            <w:shd w:val="clear" w:color="auto" w:fill="D9D9D9"/>
          </w:tcPr>
          <w:p w14:paraId="7F234D3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9М</w:t>
            </w:r>
          </w:p>
        </w:tc>
      </w:tr>
      <w:tr w:rsidR="007F42C8" w:rsidRPr="007F42C8" w14:paraId="2C9CC273" w14:textId="77777777" w:rsidTr="007F42C8">
        <w:tc>
          <w:tcPr>
            <w:tcW w:w="14768" w:type="dxa"/>
            <w:gridSpan w:val="19"/>
            <w:shd w:val="clear" w:color="auto" w:fill="FFFFB3"/>
          </w:tcPr>
          <w:p w14:paraId="7D792C1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F42C8" w:rsidRPr="007F42C8" w14:paraId="2ADDC7D6" w14:textId="77777777" w:rsidTr="007F42C8">
        <w:tc>
          <w:tcPr>
            <w:tcW w:w="1774" w:type="dxa"/>
            <w:vMerge w:val="restart"/>
          </w:tcPr>
          <w:p w14:paraId="14DC7ED6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066" w:type="dxa"/>
          </w:tcPr>
          <w:p w14:paraId="69FA8F09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1" w:type="dxa"/>
          </w:tcPr>
          <w:p w14:paraId="4C4E4E6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</w:tcPr>
          <w:p w14:paraId="73234C4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</w:tcPr>
          <w:p w14:paraId="2C31AE0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</w:tcPr>
          <w:p w14:paraId="08EE675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</w:tcPr>
          <w:p w14:paraId="3CFE2BF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</w:tcPr>
          <w:p w14:paraId="7DE8D27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</w:tcPr>
          <w:p w14:paraId="67DFA44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</w:tcPr>
          <w:p w14:paraId="09AE31B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</w:tcPr>
          <w:p w14:paraId="7AB58E2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</w:tcPr>
          <w:p w14:paraId="221C084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</w:tcPr>
          <w:p w14:paraId="28763AA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68" w:type="dxa"/>
          </w:tcPr>
          <w:p w14:paraId="5AB3D3C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68" w:type="dxa"/>
          </w:tcPr>
          <w:p w14:paraId="3FCF85D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174DF36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247E902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266CFFB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3E99BC6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</w:tr>
      <w:tr w:rsidR="007F42C8" w:rsidRPr="007F42C8" w14:paraId="4F166E3D" w14:textId="77777777" w:rsidTr="007F42C8">
        <w:tc>
          <w:tcPr>
            <w:tcW w:w="1774" w:type="dxa"/>
            <w:vMerge/>
          </w:tcPr>
          <w:p w14:paraId="19481F5B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7EE7ABE3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1" w:type="dxa"/>
          </w:tcPr>
          <w:p w14:paraId="18BA2EC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14:paraId="39A095B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14:paraId="609CE4D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14:paraId="7E034DD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5FCE0D1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7EDA13D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0F37CDB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6ADB985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0570C1B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51C4374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6F88DE8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70CCDA8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7DE9050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6F73959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403FBCC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68399A7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04E7E3A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</w:tr>
      <w:tr w:rsidR="007F42C8" w:rsidRPr="007F42C8" w14:paraId="2621D3CB" w14:textId="77777777" w:rsidTr="007F42C8">
        <w:tc>
          <w:tcPr>
            <w:tcW w:w="1774" w:type="dxa"/>
          </w:tcPr>
          <w:p w14:paraId="2A9006CF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066" w:type="dxa"/>
          </w:tcPr>
          <w:p w14:paraId="7261F535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561" w:type="dxa"/>
          </w:tcPr>
          <w:p w14:paraId="3308F36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14:paraId="796FA27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14:paraId="4AB9AC5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14:paraId="501472A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3B8002C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38F690E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6621281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210BA2B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566F293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018C124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75A6AAB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15F169F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697BACA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489B872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119C4F5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349B84B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4D3FDD8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</w:tr>
      <w:tr w:rsidR="007F42C8" w:rsidRPr="007F42C8" w14:paraId="17C44AA2" w14:textId="77777777" w:rsidTr="007F42C8">
        <w:tc>
          <w:tcPr>
            <w:tcW w:w="1774" w:type="dxa"/>
            <w:vMerge w:val="restart"/>
          </w:tcPr>
          <w:p w14:paraId="7AC6C71E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066" w:type="dxa"/>
          </w:tcPr>
          <w:p w14:paraId="36D1C8D4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1" w:type="dxa"/>
          </w:tcPr>
          <w:p w14:paraId="29123B7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</w:tcPr>
          <w:p w14:paraId="3B8024E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</w:tcPr>
          <w:p w14:paraId="3E13FE7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</w:tcPr>
          <w:p w14:paraId="2015170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</w:tcPr>
          <w:p w14:paraId="6422646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</w:tcPr>
          <w:p w14:paraId="1672A7F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</w:tcPr>
          <w:p w14:paraId="47A2CC2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</w:tcPr>
          <w:p w14:paraId="4B7EE60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5E4CAAE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3E448D5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66EF62B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08AB59C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30A009D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06A5B80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E9185E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4FCA28C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98B804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</w:tr>
      <w:tr w:rsidR="007F42C8" w:rsidRPr="007F42C8" w14:paraId="2745BC8B" w14:textId="77777777" w:rsidTr="007F42C8">
        <w:tc>
          <w:tcPr>
            <w:tcW w:w="1774" w:type="dxa"/>
            <w:vMerge/>
          </w:tcPr>
          <w:p w14:paraId="606FD67B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3D841E46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1" w:type="dxa"/>
          </w:tcPr>
          <w:p w14:paraId="108A4B5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2479B96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6CCB5C7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50A83C1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6115406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07547C4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4F31310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2D327C9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04E346D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1E2060B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</w:tcPr>
          <w:p w14:paraId="5B2C484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668" w:type="dxa"/>
          </w:tcPr>
          <w:p w14:paraId="4CDE34F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68" w:type="dxa"/>
          </w:tcPr>
          <w:p w14:paraId="03A2F22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</w:tcPr>
          <w:p w14:paraId="1D2F7BE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41B15BA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4C1616D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06773C0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4</w:t>
            </w:r>
          </w:p>
        </w:tc>
      </w:tr>
      <w:tr w:rsidR="007F42C8" w:rsidRPr="007F42C8" w14:paraId="5A86B55C" w14:textId="77777777" w:rsidTr="007F42C8">
        <w:tc>
          <w:tcPr>
            <w:tcW w:w="1774" w:type="dxa"/>
            <w:vMerge/>
          </w:tcPr>
          <w:p w14:paraId="395EF398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0AB3D28F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61" w:type="dxa"/>
          </w:tcPr>
          <w:p w14:paraId="2FA15E3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5CA91D0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5ECB91B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42A1590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42E1CCB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6B78756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073BFAB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230DBDF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613D2F6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0351571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6287F0A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68" w:type="dxa"/>
          </w:tcPr>
          <w:p w14:paraId="142890A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734196C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3641464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0131D57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6FD69DC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1770B97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</w:tr>
      <w:tr w:rsidR="007F42C8" w:rsidRPr="007F42C8" w14:paraId="5D0D9AC9" w14:textId="77777777" w:rsidTr="007F42C8">
        <w:tc>
          <w:tcPr>
            <w:tcW w:w="1774" w:type="dxa"/>
            <w:vMerge/>
          </w:tcPr>
          <w:p w14:paraId="7CE862AF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7A1ED2B9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561" w:type="dxa"/>
          </w:tcPr>
          <w:p w14:paraId="0B870CD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5704D49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6F5CBD6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53DB381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C03A73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5331DEA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3B37EDC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6BA908A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4EBF204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154623A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3ED1972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09A1825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14116FF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7C01FB7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7319447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2B65999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73C1635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</w:tr>
      <w:tr w:rsidR="007F42C8" w:rsidRPr="007F42C8" w14:paraId="1261D3D9" w14:textId="77777777" w:rsidTr="007F42C8">
        <w:tc>
          <w:tcPr>
            <w:tcW w:w="1774" w:type="dxa"/>
            <w:vMerge/>
          </w:tcPr>
          <w:p w14:paraId="6DF7ED41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5B55C774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1" w:type="dxa"/>
          </w:tcPr>
          <w:p w14:paraId="04D19C4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7864782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41614FE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4D42F02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C044B4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6BC8E2B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4ADA2D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644C62A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6172618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7C13B02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1A5AF3D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2E4A114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6A854F7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174597E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63E1BB2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65D4D9F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31BBF2E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</w:tr>
      <w:tr w:rsidR="007F42C8" w:rsidRPr="007F42C8" w14:paraId="369C43CF" w14:textId="77777777" w:rsidTr="007F42C8">
        <w:tc>
          <w:tcPr>
            <w:tcW w:w="1774" w:type="dxa"/>
            <w:vMerge w:val="restart"/>
          </w:tcPr>
          <w:p w14:paraId="4E08D617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066" w:type="dxa"/>
          </w:tcPr>
          <w:p w14:paraId="440A1B47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1" w:type="dxa"/>
          </w:tcPr>
          <w:p w14:paraId="52C5545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14:paraId="7741C73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14:paraId="3183ECC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14:paraId="2D208FA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5533B3F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3B8BCA5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7CDE73F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7D1407C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047B1B9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01DD14B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196F98A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6940FE8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7D71CED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121A199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68" w:type="dxa"/>
          </w:tcPr>
          <w:p w14:paraId="0E54113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68" w:type="dxa"/>
          </w:tcPr>
          <w:p w14:paraId="4A254BA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68" w:type="dxa"/>
          </w:tcPr>
          <w:p w14:paraId="13D3923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,5</w:t>
            </w:r>
          </w:p>
        </w:tc>
      </w:tr>
      <w:tr w:rsidR="007F42C8" w:rsidRPr="007F42C8" w14:paraId="0043B4FA" w14:textId="77777777" w:rsidTr="007F42C8">
        <w:tc>
          <w:tcPr>
            <w:tcW w:w="1774" w:type="dxa"/>
            <w:vMerge/>
          </w:tcPr>
          <w:p w14:paraId="23E22628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35DE8AB9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1" w:type="dxa"/>
          </w:tcPr>
          <w:p w14:paraId="357CABE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0ADBAED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28CE18A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0593EC1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6D54E7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0307E8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2F72E39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659152C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3213DA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7D46698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14B860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1960E17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34B5FA1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4448A4E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31EB8D4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3498E38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685E2F2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</w:tr>
      <w:tr w:rsidR="007F42C8" w:rsidRPr="007F42C8" w14:paraId="1D3B2145" w14:textId="77777777" w:rsidTr="007F42C8">
        <w:tc>
          <w:tcPr>
            <w:tcW w:w="1774" w:type="dxa"/>
            <w:vMerge/>
          </w:tcPr>
          <w:p w14:paraId="40828B13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6B1E30D7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1" w:type="dxa"/>
          </w:tcPr>
          <w:p w14:paraId="0044A7A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64DFD1A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797C0CA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26FD4D7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5E92758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33B3699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04E6FD3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2C8C9FF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29E0912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272E672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3A37398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73A6B00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5CBC016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338E351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719886E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037D39C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761EF8C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</w:tr>
      <w:tr w:rsidR="007F42C8" w:rsidRPr="007F42C8" w14:paraId="080C8B47" w14:textId="77777777" w:rsidTr="007F42C8">
        <w:tc>
          <w:tcPr>
            <w:tcW w:w="1774" w:type="dxa"/>
            <w:vMerge w:val="restart"/>
          </w:tcPr>
          <w:p w14:paraId="00781D6D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066" w:type="dxa"/>
          </w:tcPr>
          <w:p w14:paraId="1B0D8B68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1" w:type="dxa"/>
          </w:tcPr>
          <w:p w14:paraId="71A9E01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1D06800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1D6A481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115D438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41F42DF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4F95399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2ACF71A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73471F8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0A91696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0785EC9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37D2119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10FA3C5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6AEA28C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342A48B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5534247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4C66D0F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1F6BDD1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</w:tr>
      <w:tr w:rsidR="007F42C8" w:rsidRPr="007F42C8" w14:paraId="149E8483" w14:textId="77777777" w:rsidTr="007F42C8">
        <w:tc>
          <w:tcPr>
            <w:tcW w:w="1774" w:type="dxa"/>
            <w:vMerge/>
          </w:tcPr>
          <w:p w14:paraId="6447DBD0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33C89D2B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1" w:type="dxa"/>
          </w:tcPr>
          <w:p w14:paraId="324255F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35E881F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33CE415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0AAD55F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36C7906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20FC086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7FDA2AD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6FAB078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0F4D669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27659BE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0019C53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77B02EA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3CFA2AF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644FF24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6A0E0A0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37A4450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33F9E3A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</w:tr>
      <w:tr w:rsidR="007F42C8" w:rsidRPr="007F42C8" w14:paraId="5D8FEE2F" w14:textId="77777777" w:rsidTr="007F42C8">
        <w:tc>
          <w:tcPr>
            <w:tcW w:w="1774" w:type="dxa"/>
            <w:vMerge/>
          </w:tcPr>
          <w:p w14:paraId="204E5415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77FC6FD5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1" w:type="dxa"/>
          </w:tcPr>
          <w:p w14:paraId="2A5B462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14:paraId="0A9EFEB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14:paraId="109F77D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14:paraId="50C480F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1D95519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0468B68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402E046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406B83D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77AE81B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7CB3077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7B3182A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356DD2E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513FBA9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14E6C75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747A382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0FCA4C4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5EDCF42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</w:tr>
      <w:tr w:rsidR="007F42C8" w:rsidRPr="007F42C8" w14:paraId="2465D4E2" w14:textId="77777777" w:rsidTr="007F42C8">
        <w:tc>
          <w:tcPr>
            <w:tcW w:w="1774" w:type="dxa"/>
            <w:vMerge w:val="restart"/>
          </w:tcPr>
          <w:p w14:paraId="75B175BC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66" w:type="dxa"/>
          </w:tcPr>
          <w:p w14:paraId="33FEA662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61" w:type="dxa"/>
          </w:tcPr>
          <w:p w14:paraId="4B41C57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3540FAC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18E0DBD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055E882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1699C06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2376AB1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1A8DBD3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4AA09B2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0E6C2B0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66BAECC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2C1979B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685F0D8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2197397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4184EF1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23D4085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84FB43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44C0681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</w:tr>
      <w:tr w:rsidR="007F42C8" w:rsidRPr="007F42C8" w14:paraId="34E0E547" w14:textId="77777777" w:rsidTr="007F42C8">
        <w:tc>
          <w:tcPr>
            <w:tcW w:w="1774" w:type="dxa"/>
            <w:vMerge/>
          </w:tcPr>
          <w:p w14:paraId="71A4A11D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53C5CC85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1" w:type="dxa"/>
          </w:tcPr>
          <w:p w14:paraId="6643F53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582406B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7922875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3CAF5E9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2ECD7B7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1C0724B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5917F35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06E03F2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63E3AB7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3036989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39891CA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5C1CB17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53D1260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19ACC7C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47963C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0FF5A98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5E74760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</w:tr>
      <w:tr w:rsidR="007F42C8" w:rsidRPr="007F42C8" w14:paraId="295487FD" w14:textId="77777777" w:rsidTr="007F42C8">
        <w:tc>
          <w:tcPr>
            <w:tcW w:w="1774" w:type="dxa"/>
          </w:tcPr>
          <w:p w14:paraId="32C89C80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66" w:type="dxa"/>
          </w:tcPr>
          <w:p w14:paraId="5528ADD2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561" w:type="dxa"/>
          </w:tcPr>
          <w:p w14:paraId="14A12A8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14:paraId="05E963B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14:paraId="65A277A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14:paraId="24D559A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27DC10B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4079074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7E1A0D3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487A7EB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1E5C8DC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5FB897F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14:paraId="47AB865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1A4CE79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135D194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759F333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777DE72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3419B95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59E7B69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</w:tr>
      <w:tr w:rsidR="007F42C8" w:rsidRPr="007F42C8" w14:paraId="7A00C28B" w14:textId="77777777" w:rsidTr="007F42C8">
        <w:tc>
          <w:tcPr>
            <w:tcW w:w="1774" w:type="dxa"/>
          </w:tcPr>
          <w:p w14:paraId="2AF1B32D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66" w:type="dxa"/>
          </w:tcPr>
          <w:p w14:paraId="15739D04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1" w:type="dxa"/>
          </w:tcPr>
          <w:p w14:paraId="0F5B69D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14:paraId="40F8FAB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14:paraId="2AB7C1A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</w:tcPr>
          <w:p w14:paraId="668D2F2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5158002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380ACF7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11C5759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5F3C597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2941655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4CD9105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3E54EF1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5B65072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4DCFDC5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3A452E3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0B0B567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4D01D71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5AA4A95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</w:tr>
      <w:tr w:rsidR="007F42C8" w:rsidRPr="007F42C8" w14:paraId="0331E472" w14:textId="77777777" w:rsidTr="007F42C8">
        <w:tc>
          <w:tcPr>
            <w:tcW w:w="1774" w:type="dxa"/>
          </w:tcPr>
          <w:p w14:paraId="0A345632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2066" w:type="dxa"/>
          </w:tcPr>
          <w:p w14:paraId="14DB6DD8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561" w:type="dxa"/>
          </w:tcPr>
          <w:p w14:paraId="4111BB5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604D5B4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12B304F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78D13EB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0E607A1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26382BB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53F17B7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7219A33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5C96ACC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B6E17B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698FC84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4C022F1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0AD6730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6006D6C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016ACCA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793A61F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4FCCE9C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</w:tr>
      <w:tr w:rsidR="007F42C8" w:rsidRPr="007F42C8" w14:paraId="79F05A9B" w14:textId="77777777" w:rsidTr="007F42C8">
        <w:tc>
          <w:tcPr>
            <w:tcW w:w="3840" w:type="dxa"/>
            <w:gridSpan w:val="2"/>
            <w:shd w:val="clear" w:color="auto" w:fill="00FF00"/>
          </w:tcPr>
          <w:p w14:paraId="2C1598C5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1" w:type="dxa"/>
            <w:shd w:val="clear" w:color="auto" w:fill="00FF00"/>
          </w:tcPr>
          <w:p w14:paraId="53928F9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1" w:type="dxa"/>
            <w:shd w:val="clear" w:color="auto" w:fill="00FF00"/>
          </w:tcPr>
          <w:p w14:paraId="389C66E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1" w:type="dxa"/>
            <w:shd w:val="clear" w:color="auto" w:fill="00FF00"/>
          </w:tcPr>
          <w:p w14:paraId="6324A93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1" w:type="dxa"/>
            <w:shd w:val="clear" w:color="auto" w:fill="00FF00"/>
          </w:tcPr>
          <w:p w14:paraId="107BD7F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8" w:type="dxa"/>
            <w:shd w:val="clear" w:color="auto" w:fill="00FF00"/>
          </w:tcPr>
          <w:p w14:paraId="7A19727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8" w:type="dxa"/>
            <w:shd w:val="clear" w:color="auto" w:fill="00FF00"/>
          </w:tcPr>
          <w:p w14:paraId="3D49984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8" w:type="dxa"/>
            <w:shd w:val="clear" w:color="auto" w:fill="00FF00"/>
          </w:tcPr>
          <w:p w14:paraId="4B647DB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8" w:type="dxa"/>
            <w:shd w:val="clear" w:color="auto" w:fill="00FF00"/>
          </w:tcPr>
          <w:p w14:paraId="6936C03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8" w:type="dxa"/>
            <w:shd w:val="clear" w:color="auto" w:fill="00FF00"/>
          </w:tcPr>
          <w:p w14:paraId="74792B2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8" w:type="dxa"/>
            <w:shd w:val="clear" w:color="auto" w:fill="00FF00"/>
          </w:tcPr>
          <w:p w14:paraId="6778D52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8" w:type="dxa"/>
            <w:shd w:val="clear" w:color="auto" w:fill="00FF00"/>
          </w:tcPr>
          <w:p w14:paraId="2196015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8" w:type="dxa"/>
            <w:shd w:val="clear" w:color="auto" w:fill="00FF00"/>
          </w:tcPr>
          <w:p w14:paraId="12BDA3E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8" w:type="dxa"/>
            <w:shd w:val="clear" w:color="auto" w:fill="00FF00"/>
          </w:tcPr>
          <w:p w14:paraId="1046554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shd w:val="clear" w:color="auto" w:fill="00FF00"/>
          </w:tcPr>
          <w:p w14:paraId="75413AC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668" w:type="dxa"/>
            <w:shd w:val="clear" w:color="auto" w:fill="00FF00"/>
          </w:tcPr>
          <w:p w14:paraId="6279163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668" w:type="dxa"/>
            <w:shd w:val="clear" w:color="auto" w:fill="00FF00"/>
          </w:tcPr>
          <w:p w14:paraId="5A57580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668" w:type="dxa"/>
            <w:shd w:val="clear" w:color="auto" w:fill="00FF00"/>
          </w:tcPr>
          <w:p w14:paraId="63D83ED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</w:tr>
      <w:tr w:rsidR="007F42C8" w:rsidRPr="007F42C8" w14:paraId="2C4523D3" w14:textId="77777777" w:rsidTr="007F42C8">
        <w:tc>
          <w:tcPr>
            <w:tcW w:w="14768" w:type="dxa"/>
            <w:gridSpan w:val="19"/>
            <w:shd w:val="clear" w:color="auto" w:fill="FFFFB3"/>
          </w:tcPr>
          <w:p w14:paraId="14D0E09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7F42C8" w:rsidRPr="007F42C8" w14:paraId="13959110" w14:textId="77777777" w:rsidTr="007F42C8">
        <w:tc>
          <w:tcPr>
            <w:tcW w:w="3840" w:type="dxa"/>
            <w:gridSpan w:val="2"/>
            <w:shd w:val="clear" w:color="auto" w:fill="D9D9D9"/>
          </w:tcPr>
          <w:p w14:paraId="737C321C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561" w:type="dxa"/>
            <w:shd w:val="clear" w:color="auto" w:fill="D9D9D9"/>
          </w:tcPr>
          <w:p w14:paraId="7E9B61EA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D9D9D9"/>
          </w:tcPr>
          <w:p w14:paraId="2A08570E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D9D9D9"/>
          </w:tcPr>
          <w:p w14:paraId="1D00701B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D9D9D9"/>
          </w:tcPr>
          <w:p w14:paraId="34D9823E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D9D9D9"/>
          </w:tcPr>
          <w:p w14:paraId="1766547A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D9D9D9"/>
          </w:tcPr>
          <w:p w14:paraId="4BC37887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D9D9D9"/>
          </w:tcPr>
          <w:p w14:paraId="24F3B354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D9D9D9"/>
          </w:tcPr>
          <w:p w14:paraId="343360A7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D9D9D9"/>
          </w:tcPr>
          <w:p w14:paraId="320FB6EB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D9D9D9"/>
          </w:tcPr>
          <w:p w14:paraId="1FE91D74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D9D9D9"/>
          </w:tcPr>
          <w:p w14:paraId="4D1BBAF0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D9D9D9"/>
          </w:tcPr>
          <w:p w14:paraId="3BDF7430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D9D9D9"/>
          </w:tcPr>
          <w:p w14:paraId="0679179A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D9D9D9"/>
          </w:tcPr>
          <w:p w14:paraId="6E8B3154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D9D9D9"/>
          </w:tcPr>
          <w:p w14:paraId="6CF0612B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D9D9D9"/>
          </w:tcPr>
          <w:p w14:paraId="5CCC9FFC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D9D9D9"/>
          </w:tcPr>
          <w:p w14:paraId="31228002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</w:tr>
      <w:tr w:rsidR="007F42C8" w:rsidRPr="007F42C8" w14:paraId="5BF1ED8A" w14:textId="77777777" w:rsidTr="007F42C8">
        <w:tc>
          <w:tcPr>
            <w:tcW w:w="3840" w:type="dxa"/>
            <w:gridSpan w:val="2"/>
          </w:tcPr>
          <w:p w14:paraId="6BEADF76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lastRenderedPageBreak/>
              <w:t>Плавание</w:t>
            </w:r>
          </w:p>
        </w:tc>
        <w:tc>
          <w:tcPr>
            <w:tcW w:w="561" w:type="dxa"/>
          </w:tcPr>
          <w:p w14:paraId="2C8BAB1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052FDA6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17D9EEE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1EAF76E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14:paraId="4C70507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0BCC681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3BC2C37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39D1055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22C6D06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40357AD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5EB6AD9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212EAD7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6C14A6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05036A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704D40F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5EC31D1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7E3F42C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</w:tr>
      <w:tr w:rsidR="007F42C8" w:rsidRPr="007F42C8" w14:paraId="2936FC8D" w14:textId="77777777" w:rsidTr="007F42C8">
        <w:tc>
          <w:tcPr>
            <w:tcW w:w="3840" w:type="dxa"/>
            <w:gridSpan w:val="2"/>
            <w:shd w:val="clear" w:color="auto" w:fill="00FF00"/>
          </w:tcPr>
          <w:p w14:paraId="6B329CC6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1" w:type="dxa"/>
            <w:shd w:val="clear" w:color="auto" w:fill="00FF00"/>
          </w:tcPr>
          <w:p w14:paraId="0FB5496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shd w:val="clear" w:color="auto" w:fill="00FF00"/>
          </w:tcPr>
          <w:p w14:paraId="38CC9BA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shd w:val="clear" w:color="auto" w:fill="00FF00"/>
          </w:tcPr>
          <w:p w14:paraId="1C7C1CD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shd w:val="clear" w:color="auto" w:fill="00FF00"/>
          </w:tcPr>
          <w:p w14:paraId="606BA01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  <w:shd w:val="clear" w:color="auto" w:fill="00FF00"/>
          </w:tcPr>
          <w:p w14:paraId="1BE9D52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00FF00"/>
          </w:tcPr>
          <w:p w14:paraId="74A3B6A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00FF00"/>
          </w:tcPr>
          <w:p w14:paraId="47A2EAF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00FF00"/>
          </w:tcPr>
          <w:p w14:paraId="501C54C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00FF00"/>
          </w:tcPr>
          <w:p w14:paraId="69EE253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00FF00"/>
          </w:tcPr>
          <w:p w14:paraId="7016D2F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00FF00"/>
          </w:tcPr>
          <w:p w14:paraId="36A971E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00FF00"/>
          </w:tcPr>
          <w:p w14:paraId="1D84838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00FF00"/>
          </w:tcPr>
          <w:p w14:paraId="7FB6207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00FF00"/>
          </w:tcPr>
          <w:p w14:paraId="09075F7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00FF00"/>
          </w:tcPr>
          <w:p w14:paraId="7AE594D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00FF00"/>
          </w:tcPr>
          <w:p w14:paraId="548CFD8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00FF00"/>
          </w:tcPr>
          <w:p w14:paraId="3FE7586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</w:tr>
      <w:tr w:rsidR="007F42C8" w:rsidRPr="007F42C8" w14:paraId="791B6D29" w14:textId="77777777" w:rsidTr="007F42C8">
        <w:tc>
          <w:tcPr>
            <w:tcW w:w="3840" w:type="dxa"/>
            <w:gridSpan w:val="2"/>
            <w:shd w:val="clear" w:color="auto" w:fill="00FF00"/>
          </w:tcPr>
          <w:p w14:paraId="3D83693E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561" w:type="dxa"/>
            <w:shd w:val="clear" w:color="auto" w:fill="00FF00"/>
          </w:tcPr>
          <w:p w14:paraId="756935F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1" w:type="dxa"/>
            <w:shd w:val="clear" w:color="auto" w:fill="00FF00"/>
          </w:tcPr>
          <w:p w14:paraId="6047C7F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1" w:type="dxa"/>
            <w:shd w:val="clear" w:color="auto" w:fill="00FF00"/>
          </w:tcPr>
          <w:p w14:paraId="3CCEAE4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1" w:type="dxa"/>
            <w:shd w:val="clear" w:color="auto" w:fill="00FF00"/>
          </w:tcPr>
          <w:p w14:paraId="60010DC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8" w:type="dxa"/>
            <w:shd w:val="clear" w:color="auto" w:fill="00FF00"/>
          </w:tcPr>
          <w:p w14:paraId="237A23F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8" w:type="dxa"/>
            <w:shd w:val="clear" w:color="auto" w:fill="00FF00"/>
          </w:tcPr>
          <w:p w14:paraId="1FC1CB8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8" w:type="dxa"/>
            <w:shd w:val="clear" w:color="auto" w:fill="00FF00"/>
          </w:tcPr>
          <w:p w14:paraId="68AA31B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8" w:type="dxa"/>
            <w:shd w:val="clear" w:color="auto" w:fill="00FF00"/>
          </w:tcPr>
          <w:p w14:paraId="644134D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8" w:type="dxa"/>
            <w:shd w:val="clear" w:color="auto" w:fill="00FF00"/>
          </w:tcPr>
          <w:p w14:paraId="3495A26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8" w:type="dxa"/>
            <w:shd w:val="clear" w:color="auto" w:fill="00FF00"/>
          </w:tcPr>
          <w:p w14:paraId="6B852CE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8" w:type="dxa"/>
            <w:shd w:val="clear" w:color="auto" w:fill="00FF00"/>
          </w:tcPr>
          <w:p w14:paraId="6F17823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8" w:type="dxa"/>
            <w:shd w:val="clear" w:color="auto" w:fill="00FF00"/>
          </w:tcPr>
          <w:p w14:paraId="73EA4C2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8" w:type="dxa"/>
            <w:shd w:val="clear" w:color="auto" w:fill="00FF00"/>
          </w:tcPr>
          <w:p w14:paraId="7E78FAA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8" w:type="dxa"/>
            <w:shd w:val="clear" w:color="auto" w:fill="00FF00"/>
          </w:tcPr>
          <w:p w14:paraId="02344A8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668" w:type="dxa"/>
            <w:shd w:val="clear" w:color="auto" w:fill="00FF00"/>
          </w:tcPr>
          <w:p w14:paraId="2B1B2A7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668" w:type="dxa"/>
            <w:shd w:val="clear" w:color="auto" w:fill="00FF00"/>
          </w:tcPr>
          <w:p w14:paraId="4C396E9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668" w:type="dxa"/>
            <w:shd w:val="clear" w:color="auto" w:fill="00FF00"/>
          </w:tcPr>
          <w:p w14:paraId="5253EF9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</w:tr>
      <w:tr w:rsidR="007F42C8" w:rsidRPr="007F42C8" w14:paraId="6B09DE82" w14:textId="77777777" w:rsidTr="007F42C8">
        <w:tc>
          <w:tcPr>
            <w:tcW w:w="3840" w:type="dxa"/>
            <w:gridSpan w:val="2"/>
            <w:shd w:val="clear" w:color="auto" w:fill="FCE3FC"/>
          </w:tcPr>
          <w:p w14:paraId="2C37C105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561" w:type="dxa"/>
            <w:shd w:val="clear" w:color="auto" w:fill="FCE3FC"/>
          </w:tcPr>
          <w:p w14:paraId="71F4B1D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1" w:type="dxa"/>
            <w:shd w:val="clear" w:color="auto" w:fill="FCE3FC"/>
          </w:tcPr>
          <w:p w14:paraId="535824F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1" w:type="dxa"/>
            <w:shd w:val="clear" w:color="auto" w:fill="FCE3FC"/>
          </w:tcPr>
          <w:p w14:paraId="778F85E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1" w:type="dxa"/>
            <w:shd w:val="clear" w:color="auto" w:fill="FCE3FC"/>
          </w:tcPr>
          <w:p w14:paraId="5811BFA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shd w:val="clear" w:color="auto" w:fill="FCE3FC"/>
          </w:tcPr>
          <w:p w14:paraId="3BF2022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shd w:val="clear" w:color="auto" w:fill="FCE3FC"/>
          </w:tcPr>
          <w:p w14:paraId="4E4A14A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shd w:val="clear" w:color="auto" w:fill="FCE3FC"/>
          </w:tcPr>
          <w:p w14:paraId="0B07D74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shd w:val="clear" w:color="auto" w:fill="FCE3FC"/>
          </w:tcPr>
          <w:p w14:paraId="46DAEC5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shd w:val="clear" w:color="auto" w:fill="FCE3FC"/>
          </w:tcPr>
          <w:p w14:paraId="57A9201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shd w:val="clear" w:color="auto" w:fill="FCE3FC"/>
          </w:tcPr>
          <w:p w14:paraId="0E4005F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shd w:val="clear" w:color="auto" w:fill="FCE3FC"/>
          </w:tcPr>
          <w:p w14:paraId="4930B94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shd w:val="clear" w:color="auto" w:fill="FCE3FC"/>
          </w:tcPr>
          <w:p w14:paraId="6D3FD01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shd w:val="clear" w:color="auto" w:fill="FCE3FC"/>
          </w:tcPr>
          <w:p w14:paraId="4420297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shd w:val="clear" w:color="auto" w:fill="FCE3FC"/>
          </w:tcPr>
          <w:p w14:paraId="20E3FCA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shd w:val="clear" w:color="auto" w:fill="FCE3FC"/>
          </w:tcPr>
          <w:p w14:paraId="656113A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shd w:val="clear" w:color="auto" w:fill="FCE3FC"/>
          </w:tcPr>
          <w:p w14:paraId="583C885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8" w:type="dxa"/>
            <w:shd w:val="clear" w:color="auto" w:fill="FCE3FC"/>
          </w:tcPr>
          <w:p w14:paraId="25488B0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</w:tr>
      <w:tr w:rsidR="007F42C8" w:rsidRPr="007F42C8" w14:paraId="21EC2C0F" w14:textId="77777777" w:rsidTr="007F42C8">
        <w:tc>
          <w:tcPr>
            <w:tcW w:w="3840" w:type="dxa"/>
            <w:gridSpan w:val="2"/>
            <w:shd w:val="clear" w:color="auto" w:fill="FCE3FC"/>
          </w:tcPr>
          <w:p w14:paraId="74AA1B0F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561" w:type="dxa"/>
            <w:shd w:val="clear" w:color="auto" w:fill="FCE3FC"/>
          </w:tcPr>
          <w:p w14:paraId="3CDCF5C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561" w:type="dxa"/>
            <w:shd w:val="clear" w:color="auto" w:fill="FCE3FC"/>
          </w:tcPr>
          <w:p w14:paraId="03CD995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561" w:type="dxa"/>
            <w:shd w:val="clear" w:color="auto" w:fill="FCE3FC"/>
          </w:tcPr>
          <w:p w14:paraId="0180E52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561" w:type="dxa"/>
            <w:shd w:val="clear" w:color="auto" w:fill="FCE3FC"/>
          </w:tcPr>
          <w:p w14:paraId="48E4636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668" w:type="dxa"/>
            <w:shd w:val="clear" w:color="auto" w:fill="FCE3FC"/>
          </w:tcPr>
          <w:p w14:paraId="7CC777B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668" w:type="dxa"/>
            <w:shd w:val="clear" w:color="auto" w:fill="FCE3FC"/>
          </w:tcPr>
          <w:p w14:paraId="0B49478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668" w:type="dxa"/>
            <w:shd w:val="clear" w:color="auto" w:fill="FCE3FC"/>
          </w:tcPr>
          <w:p w14:paraId="1549026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668" w:type="dxa"/>
            <w:shd w:val="clear" w:color="auto" w:fill="FCE3FC"/>
          </w:tcPr>
          <w:p w14:paraId="2CEDB11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68" w:type="dxa"/>
            <w:shd w:val="clear" w:color="auto" w:fill="FCE3FC"/>
          </w:tcPr>
          <w:p w14:paraId="35AE7A8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68" w:type="dxa"/>
            <w:shd w:val="clear" w:color="auto" w:fill="FCE3FC"/>
          </w:tcPr>
          <w:p w14:paraId="019F13A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68" w:type="dxa"/>
            <w:shd w:val="clear" w:color="auto" w:fill="FCE3FC"/>
          </w:tcPr>
          <w:p w14:paraId="4EC12D7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68" w:type="dxa"/>
            <w:shd w:val="clear" w:color="auto" w:fill="FCE3FC"/>
          </w:tcPr>
          <w:p w14:paraId="63F9A1C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68" w:type="dxa"/>
            <w:shd w:val="clear" w:color="auto" w:fill="FCE3FC"/>
          </w:tcPr>
          <w:p w14:paraId="7AC0C83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68" w:type="dxa"/>
            <w:shd w:val="clear" w:color="auto" w:fill="FCE3FC"/>
          </w:tcPr>
          <w:p w14:paraId="50CD5C7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668" w:type="dxa"/>
            <w:shd w:val="clear" w:color="auto" w:fill="FCE3FC"/>
          </w:tcPr>
          <w:p w14:paraId="7161188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668" w:type="dxa"/>
            <w:shd w:val="clear" w:color="auto" w:fill="FCE3FC"/>
          </w:tcPr>
          <w:p w14:paraId="34F6979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668" w:type="dxa"/>
            <w:shd w:val="clear" w:color="auto" w:fill="FCE3FC"/>
          </w:tcPr>
          <w:p w14:paraId="732307B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156</w:t>
            </w:r>
          </w:p>
        </w:tc>
      </w:tr>
    </w:tbl>
    <w:p w14:paraId="62021A05" w14:textId="7EE55601" w:rsidR="007F42C8" w:rsidRDefault="007F42C8" w:rsidP="0056046F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14:paraId="3F2172F4" w14:textId="77777777" w:rsidR="007F42C8" w:rsidRDefault="007F42C8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page"/>
      </w:r>
    </w:p>
    <w:p w14:paraId="37863EA2" w14:textId="341DA053" w:rsidR="00D26B81" w:rsidRDefault="00D26B81" w:rsidP="0056046F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14:paraId="16930BD3" w14:textId="77777777" w:rsidR="00D26B81" w:rsidRDefault="00D26B81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06340">
        <w:rPr>
          <w:rFonts w:ascii="Times New Roman" w:hAnsi="Times New Roman" w:cs="Times New Roman"/>
          <w:b/>
          <w:bCs/>
          <w:sz w:val="26"/>
          <w:szCs w:val="26"/>
        </w:rPr>
        <w:t>Горкинский</w:t>
      </w:r>
      <w:proofErr w:type="spellEnd"/>
      <w:r w:rsidRPr="00B06340">
        <w:rPr>
          <w:rFonts w:ascii="Times New Roman" w:hAnsi="Times New Roman" w:cs="Times New Roman"/>
          <w:b/>
          <w:bCs/>
          <w:sz w:val="26"/>
          <w:szCs w:val="26"/>
        </w:rPr>
        <w:t xml:space="preserve"> центр образования</w:t>
      </w:r>
    </w:p>
    <w:p w14:paraId="22395267" w14:textId="2234A47C" w:rsidR="00D26B81" w:rsidRDefault="00D26B81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A93241">
        <w:rPr>
          <w:rFonts w:ascii="Times New Roman" w:hAnsi="Times New Roman" w:cs="Times New Roman"/>
          <w:bCs/>
          <w:i/>
          <w:sz w:val="26"/>
          <w:szCs w:val="26"/>
        </w:rPr>
        <w:t xml:space="preserve">(152010, Ярославская область, </w:t>
      </w:r>
      <w:proofErr w:type="spellStart"/>
      <w:r w:rsidRPr="00A93241">
        <w:rPr>
          <w:rFonts w:ascii="Times New Roman" w:hAnsi="Times New Roman" w:cs="Times New Roman"/>
          <w:bCs/>
          <w:i/>
          <w:sz w:val="26"/>
          <w:szCs w:val="26"/>
        </w:rPr>
        <w:t>Переславский</w:t>
      </w:r>
      <w:proofErr w:type="spellEnd"/>
      <w:r w:rsidRPr="00A93241">
        <w:rPr>
          <w:rFonts w:ascii="Times New Roman" w:hAnsi="Times New Roman" w:cs="Times New Roman"/>
          <w:bCs/>
          <w:i/>
          <w:sz w:val="26"/>
          <w:szCs w:val="26"/>
        </w:rPr>
        <w:t xml:space="preserve"> район, д. Горки, ул. Центральная, д. 1)</w:t>
      </w:r>
    </w:p>
    <w:p w14:paraId="5896F1A7" w14:textId="43CA91F8" w:rsidR="00D26B81" w:rsidRDefault="00D26B81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7"/>
        <w:gridCol w:w="4026"/>
        <w:gridCol w:w="1354"/>
        <w:gridCol w:w="1354"/>
        <w:gridCol w:w="1406"/>
        <w:gridCol w:w="1406"/>
        <w:gridCol w:w="1402"/>
      </w:tblGrid>
      <w:tr w:rsidR="007F42C8" w:rsidRPr="007F42C8" w14:paraId="48712028" w14:textId="77777777" w:rsidTr="007F42C8">
        <w:tc>
          <w:tcPr>
            <w:tcW w:w="6000" w:type="dxa"/>
            <w:vMerge w:val="restart"/>
            <w:shd w:val="clear" w:color="auto" w:fill="D9D9D9"/>
          </w:tcPr>
          <w:p w14:paraId="605F218D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14:paraId="3C971B34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Учебный предмет/курс</w:t>
            </w:r>
          </w:p>
        </w:tc>
        <w:tc>
          <w:tcPr>
            <w:tcW w:w="10395" w:type="dxa"/>
            <w:gridSpan w:val="5"/>
            <w:shd w:val="clear" w:color="auto" w:fill="D9D9D9"/>
          </w:tcPr>
          <w:p w14:paraId="0BFB72D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7F42C8" w:rsidRPr="007F42C8" w14:paraId="0E984948" w14:textId="77777777" w:rsidTr="007F42C8">
        <w:tc>
          <w:tcPr>
            <w:tcW w:w="2079" w:type="dxa"/>
            <w:vMerge/>
          </w:tcPr>
          <w:p w14:paraId="36EB8303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14:paraId="040DD3D3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shd w:val="clear" w:color="auto" w:fill="D9D9D9"/>
          </w:tcPr>
          <w:p w14:paraId="2183EEF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dxa"/>
            <w:shd w:val="clear" w:color="auto" w:fill="D9D9D9"/>
          </w:tcPr>
          <w:p w14:paraId="5D724A3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dxa"/>
            <w:shd w:val="clear" w:color="auto" w:fill="D9D9D9"/>
          </w:tcPr>
          <w:p w14:paraId="049743A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dxa"/>
            <w:shd w:val="clear" w:color="auto" w:fill="D9D9D9"/>
          </w:tcPr>
          <w:p w14:paraId="3A0B45A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dxa"/>
            <w:shd w:val="clear" w:color="auto" w:fill="D9D9D9"/>
          </w:tcPr>
          <w:p w14:paraId="5D7C8F7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F42C8" w:rsidRPr="007F42C8" w14:paraId="4CD0EE92" w14:textId="77777777" w:rsidTr="007F42C8">
        <w:tc>
          <w:tcPr>
            <w:tcW w:w="14553" w:type="dxa"/>
            <w:gridSpan w:val="7"/>
            <w:shd w:val="clear" w:color="auto" w:fill="FFFFB3"/>
          </w:tcPr>
          <w:p w14:paraId="0340177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F42C8" w:rsidRPr="007F42C8" w14:paraId="78F8495B" w14:textId="77777777" w:rsidTr="007F42C8">
        <w:tc>
          <w:tcPr>
            <w:tcW w:w="2079" w:type="dxa"/>
            <w:vMerge w:val="restart"/>
          </w:tcPr>
          <w:p w14:paraId="065D35AE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079" w:type="dxa"/>
          </w:tcPr>
          <w:p w14:paraId="40E10823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</w:tcPr>
          <w:p w14:paraId="1401FBD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</w:tcPr>
          <w:p w14:paraId="2B27016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</w:tcPr>
          <w:p w14:paraId="126DC34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</w:tcPr>
          <w:p w14:paraId="17E8719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4B5AE46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</w:tr>
      <w:tr w:rsidR="007F42C8" w:rsidRPr="007F42C8" w14:paraId="3146CEFC" w14:textId="77777777" w:rsidTr="007F42C8">
        <w:tc>
          <w:tcPr>
            <w:tcW w:w="2079" w:type="dxa"/>
            <w:vMerge/>
          </w:tcPr>
          <w:p w14:paraId="68232C61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286A7D0D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</w:tcPr>
          <w:p w14:paraId="184C203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3B7C6BD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2F42081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133D7DA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3909351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</w:tr>
      <w:tr w:rsidR="007F42C8" w:rsidRPr="007F42C8" w14:paraId="28D63391" w14:textId="77777777" w:rsidTr="007F42C8">
        <w:tc>
          <w:tcPr>
            <w:tcW w:w="2079" w:type="dxa"/>
            <w:vMerge w:val="restart"/>
          </w:tcPr>
          <w:p w14:paraId="047F574B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079" w:type="dxa"/>
          </w:tcPr>
          <w:p w14:paraId="24447F23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2079" w:type="dxa"/>
          </w:tcPr>
          <w:p w14:paraId="72CE1F9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89F587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4412DC3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2297599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2355ACE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.5</w:t>
            </w:r>
          </w:p>
        </w:tc>
      </w:tr>
      <w:tr w:rsidR="007F42C8" w:rsidRPr="007F42C8" w14:paraId="1C8D4A01" w14:textId="77777777" w:rsidTr="007F42C8">
        <w:tc>
          <w:tcPr>
            <w:tcW w:w="2079" w:type="dxa"/>
            <w:vMerge/>
          </w:tcPr>
          <w:p w14:paraId="3C8516DF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58CB30A4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079" w:type="dxa"/>
          </w:tcPr>
          <w:p w14:paraId="0615F64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396789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0E9DB89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53BF2A0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7BB6E8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.5</w:t>
            </w:r>
          </w:p>
        </w:tc>
      </w:tr>
      <w:tr w:rsidR="007F42C8" w:rsidRPr="007F42C8" w14:paraId="03616183" w14:textId="77777777" w:rsidTr="007F42C8">
        <w:tc>
          <w:tcPr>
            <w:tcW w:w="2079" w:type="dxa"/>
          </w:tcPr>
          <w:p w14:paraId="735CCAF9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079" w:type="dxa"/>
          </w:tcPr>
          <w:p w14:paraId="49E39EA7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79" w:type="dxa"/>
          </w:tcPr>
          <w:p w14:paraId="3C4A519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0A2927C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67E71AC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27FA8A2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5192AF7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</w:tr>
      <w:tr w:rsidR="007F42C8" w:rsidRPr="007F42C8" w14:paraId="654941A6" w14:textId="77777777" w:rsidTr="007F42C8">
        <w:tc>
          <w:tcPr>
            <w:tcW w:w="2079" w:type="dxa"/>
            <w:vMerge w:val="restart"/>
          </w:tcPr>
          <w:p w14:paraId="49E6A1CD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079" w:type="dxa"/>
          </w:tcPr>
          <w:p w14:paraId="2FDA0CB1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79" w:type="dxa"/>
          </w:tcPr>
          <w:p w14:paraId="5B25A64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</w:tcPr>
          <w:p w14:paraId="4E68288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</w:tcPr>
          <w:p w14:paraId="0CE7111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7868D1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FDFBC5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</w:tr>
      <w:tr w:rsidR="007F42C8" w:rsidRPr="007F42C8" w14:paraId="4DE9EBFE" w14:textId="77777777" w:rsidTr="007F42C8">
        <w:tc>
          <w:tcPr>
            <w:tcW w:w="2079" w:type="dxa"/>
            <w:vMerge/>
          </w:tcPr>
          <w:p w14:paraId="46687AA9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31367AD0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79" w:type="dxa"/>
          </w:tcPr>
          <w:p w14:paraId="12125A1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517576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4B821BC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5971AFE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7976641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</w:tr>
      <w:tr w:rsidR="007F42C8" w:rsidRPr="007F42C8" w14:paraId="5A8A35F0" w14:textId="77777777" w:rsidTr="007F42C8">
        <w:tc>
          <w:tcPr>
            <w:tcW w:w="2079" w:type="dxa"/>
            <w:vMerge/>
          </w:tcPr>
          <w:p w14:paraId="220F4704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3F2432D4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79" w:type="dxa"/>
          </w:tcPr>
          <w:p w14:paraId="6ABEC8B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34268B7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45C21C0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42BA9F7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0C84B7C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</w:tr>
      <w:tr w:rsidR="007F42C8" w:rsidRPr="007F42C8" w14:paraId="1C29CFE1" w14:textId="77777777" w:rsidTr="007F42C8">
        <w:tc>
          <w:tcPr>
            <w:tcW w:w="2079" w:type="dxa"/>
            <w:vMerge/>
          </w:tcPr>
          <w:p w14:paraId="03441554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65F2E286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2079" w:type="dxa"/>
          </w:tcPr>
          <w:p w14:paraId="31E9129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5579EDA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419F53F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186445C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59D6AFF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</w:tr>
      <w:tr w:rsidR="007F42C8" w:rsidRPr="007F42C8" w14:paraId="796D8F14" w14:textId="77777777" w:rsidTr="007F42C8">
        <w:tc>
          <w:tcPr>
            <w:tcW w:w="2079" w:type="dxa"/>
            <w:vMerge/>
          </w:tcPr>
          <w:p w14:paraId="0B18BE36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4F45DE6E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79" w:type="dxa"/>
          </w:tcPr>
          <w:p w14:paraId="4673005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44E2114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2FBCD52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A4A6AF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13F6AD9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</w:tr>
      <w:tr w:rsidR="007F42C8" w:rsidRPr="007F42C8" w14:paraId="16E28D91" w14:textId="77777777" w:rsidTr="007F42C8">
        <w:tc>
          <w:tcPr>
            <w:tcW w:w="2079" w:type="dxa"/>
            <w:vMerge w:val="restart"/>
          </w:tcPr>
          <w:p w14:paraId="7B16F8AF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079" w:type="dxa"/>
          </w:tcPr>
          <w:p w14:paraId="3B4F4CAF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79" w:type="dxa"/>
          </w:tcPr>
          <w:p w14:paraId="6C3D99D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12436C6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3FA368B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7AF5FE0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4A1EB3B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.5</w:t>
            </w:r>
          </w:p>
        </w:tc>
      </w:tr>
      <w:tr w:rsidR="007F42C8" w:rsidRPr="007F42C8" w14:paraId="78A4B057" w14:textId="77777777" w:rsidTr="007F42C8">
        <w:tc>
          <w:tcPr>
            <w:tcW w:w="2079" w:type="dxa"/>
            <w:vMerge/>
          </w:tcPr>
          <w:p w14:paraId="0C5DABBA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0091ACF5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79" w:type="dxa"/>
          </w:tcPr>
          <w:p w14:paraId="6FA4D0D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20EC13B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BBDD3A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5C6DD55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C9EF18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</w:tr>
      <w:tr w:rsidR="007F42C8" w:rsidRPr="007F42C8" w14:paraId="421FD14D" w14:textId="77777777" w:rsidTr="007F42C8">
        <w:tc>
          <w:tcPr>
            <w:tcW w:w="2079" w:type="dxa"/>
            <w:vMerge/>
          </w:tcPr>
          <w:p w14:paraId="610DF3D0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6F4F564A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79" w:type="dxa"/>
          </w:tcPr>
          <w:p w14:paraId="51AE4C0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26A72E7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6AE4C1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17AB004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1636747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</w:tr>
      <w:tr w:rsidR="007F42C8" w:rsidRPr="007F42C8" w14:paraId="6A4ED4D1" w14:textId="77777777" w:rsidTr="007F42C8">
        <w:tc>
          <w:tcPr>
            <w:tcW w:w="2079" w:type="dxa"/>
            <w:vMerge w:val="restart"/>
          </w:tcPr>
          <w:p w14:paraId="59AD5468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079" w:type="dxa"/>
          </w:tcPr>
          <w:p w14:paraId="698C0706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79" w:type="dxa"/>
          </w:tcPr>
          <w:p w14:paraId="3BF66AF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7771596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527F5A3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7AB5112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0F5FD3D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</w:tr>
      <w:tr w:rsidR="007F42C8" w:rsidRPr="007F42C8" w14:paraId="6D65DE35" w14:textId="77777777" w:rsidTr="007F42C8">
        <w:tc>
          <w:tcPr>
            <w:tcW w:w="2079" w:type="dxa"/>
            <w:vMerge/>
          </w:tcPr>
          <w:p w14:paraId="6D473D79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610E4C35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79" w:type="dxa"/>
          </w:tcPr>
          <w:p w14:paraId="7C8E73D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7FFE7F6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16A882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4EF5419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31E305E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</w:tr>
      <w:tr w:rsidR="007F42C8" w:rsidRPr="007F42C8" w14:paraId="34DC6EB8" w14:textId="77777777" w:rsidTr="007F42C8">
        <w:tc>
          <w:tcPr>
            <w:tcW w:w="2079" w:type="dxa"/>
            <w:vMerge/>
          </w:tcPr>
          <w:p w14:paraId="780A840C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4678B6AC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79" w:type="dxa"/>
          </w:tcPr>
          <w:p w14:paraId="2004B72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6FF2543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3E968D8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30C0B7D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6C5931E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</w:tr>
      <w:tr w:rsidR="007F42C8" w:rsidRPr="007F42C8" w14:paraId="0253CDE2" w14:textId="77777777" w:rsidTr="007F42C8">
        <w:tc>
          <w:tcPr>
            <w:tcW w:w="2079" w:type="dxa"/>
            <w:vMerge w:val="restart"/>
          </w:tcPr>
          <w:p w14:paraId="07904FCE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79" w:type="dxa"/>
          </w:tcPr>
          <w:p w14:paraId="465245D6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079" w:type="dxa"/>
          </w:tcPr>
          <w:p w14:paraId="5D4DFED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1435EDE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3F5479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23C7F89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4998B49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</w:tr>
      <w:tr w:rsidR="007F42C8" w:rsidRPr="007F42C8" w14:paraId="4C97C89F" w14:textId="77777777" w:rsidTr="007F42C8">
        <w:tc>
          <w:tcPr>
            <w:tcW w:w="2079" w:type="dxa"/>
            <w:vMerge/>
          </w:tcPr>
          <w:p w14:paraId="640E1B36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0C36C4BC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79" w:type="dxa"/>
          </w:tcPr>
          <w:p w14:paraId="2C2609C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4A5315C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0783DE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4FEAA38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78F395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</w:tr>
      <w:tr w:rsidR="007F42C8" w:rsidRPr="007F42C8" w14:paraId="27E4E3C9" w14:textId="77777777" w:rsidTr="007F42C8">
        <w:tc>
          <w:tcPr>
            <w:tcW w:w="2079" w:type="dxa"/>
          </w:tcPr>
          <w:p w14:paraId="75F86C14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79" w:type="dxa"/>
          </w:tcPr>
          <w:p w14:paraId="56571FD2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2079" w:type="dxa"/>
          </w:tcPr>
          <w:p w14:paraId="676C8C2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4A48F42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6BCC5DE7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1A3B54E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135615B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</w:tr>
      <w:tr w:rsidR="007F42C8" w:rsidRPr="007F42C8" w14:paraId="16BDE2F0" w14:textId="77777777" w:rsidTr="007F42C8">
        <w:tc>
          <w:tcPr>
            <w:tcW w:w="2079" w:type="dxa"/>
          </w:tcPr>
          <w:p w14:paraId="13035616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79" w:type="dxa"/>
          </w:tcPr>
          <w:p w14:paraId="020A4916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79" w:type="dxa"/>
          </w:tcPr>
          <w:p w14:paraId="5FA2823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786A852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2982D56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1B40A44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19EC3BC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</w:t>
            </w:r>
          </w:p>
        </w:tc>
      </w:tr>
      <w:tr w:rsidR="007F42C8" w:rsidRPr="007F42C8" w14:paraId="4F2A2861" w14:textId="77777777" w:rsidTr="007F42C8">
        <w:tc>
          <w:tcPr>
            <w:tcW w:w="2079" w:type="dxa"/>
          </w:tcPr>
          <w:p w14:paraId="0DB7DA05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2079" w:type="dxa"/>
          </w:tcPr>
          <w:p w14:paraId="6133BA92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2079" w:type="dxa"/>
          </w:tcPr>
          <w:p w14:paraId="18895B3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87C2CB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7ECC07A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744E5AB8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CFB48F0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</w:t>
            </w:r>
          </w:p>
        </w:tc>
      </w:tr>
      <w:tr w:rsidR="007F42C8" w:rsidRPr="007F42C8" w14:paraId="38826B89" w14:textId="77777777" w:rsidTr="007F42C8">
        <w:tc>
          <w:tcPr>
            <w:tcW w:w="4158" w:type="dxa"/>
            <w:gridSpan w:val="2"/>
            <w:shd w:val="clear" w:color="auto" w:fill="00FF00"/>
          </w:tcPr>
          <w:p w14:paraId="1F5C018F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79" w:type="dxa"/>
            <w:shd w:val="clear" w:color="auto" w:fill="00FF00"/>
          </w:tcPr>
          <w:p w14:paraId="27B48924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9" w:type="dxa"/>
            <w:shd w:val="clear" w:color="auto" w:fill="00FF00"/>
          </w:tcPr>
          <w:p w14:paraId="53FDFAC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79" w:type="dxa"/>
            <w:shd w:val="clear" w:color="auto" w:fill="00FF00"/>
          </w:tcPr>
          <w:p w14:paraId="518A6FD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79" w:type="dxa"/>
            <w:shd w:val="clear" w:color="auto" w:fill="00FF00"/>
          </w:tcPr>
          <w:p w14:paraId="46F0A8B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79" w:type="dxa"/>
            <w:shd w:val="clear" w:color="auto" w:fill="00FF00"/>
          </w:tcPr>
          <w:p w14:paraId="1985AE7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2.5</w:t>
            </w:r>
          </w:p>
        </w:tc>
      </w:tr>
      <w:tr w:rsidR="007F42C8" w:rsidRPr="007F42C8" w14:paraId="1A398FC3" w14:textId="77777777" w:rsidTr="007F42C8">
        <w:tc>
          <w:tcPr>
            <w:tcW w:w="4158" w:type="dxa"/>
            <w:gridSpan w:val="2"/>
            <w:shd w:val="clear" w:color="auto" w:fill="00FF00"/>
          </w:tcPr>
          <w:p w14:paraId="7E6446F9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14:paraId="6803C75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9" w:type="dxa"/>
            <w:shd w:val="clear" w:color="auto" w:fill="00FF00"/>
          </w:tcPr>
          <w:p w14:paraId="74039C2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79" w:type="dxa"/>
            <w:shd w:val="clear" w:color="auto" w:fill="00FF00"/>
          </w:tcPr>
          <w:p w14:paraId="4989DFC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79" w:type="dxa"/>
            <w:shd w:val="clear" w:color="auto" w:fill="00FF00"/>
          </w:tcPr>
          <w:p w14:paraId="4959BE7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79" w:type="dxa"/>
            <w:shd w:val="clear" w:color="auto" w:fill="00FF00"/>
          </w:tcPr>
          <w:p w14:paraId="12EC9C6C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2.5</w:t>
            </w:r>
          </w:p>
        </w:tc>
      </w:tr>
      <w:tr w:rsidR="007F42C8" w:rsidRPr="007F42C8" w14:paraId="662721AA" w14:textId="77777777" w:rsidTr="007F42C8">
        <w:tc>
          <w:tcPr>
            <w:tcW w:w="4158" w:type="dxa"/>
            <w:gridSpan w:val="2"/>
            <w:shd w:val="clear" w:color="auto" w:fill="FCE3FC"/>
          </w:tcPr>
          <w:p w14:paraId="2D4CEBFB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2079" w:type="dxa"/>
            <w:shd w:val="clear" w:color="auto" w:fill="FCE3FC"/>
          </w:tcPr>
          <w:p w14:paraId="7B05C23D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9" w:type="dxa"/>
            <w:shd w:val="clear" w:color="auto" w:fill="FCE3FC"/>
          </w:tcPr>
          <w:p w14:paraId="26F997FF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9" w:type="dxa"/>
            <w:shd w:val="clear" w:color="auto" w:fill="FCE3FC"/>
          </w:tcPr>
          <w:p w14:paraId="5048D299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9" w:type="dxa"/>
            <w:shd w:val="clear" w:color="auto" w:fill="FCE3FC"/>
          </w:tcPr>
          <w:p w14:paraId="14C423EE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9" w:type="dxa"/>
            <w:shd w:val="clear" w:color="auto" w:fill="FCE3FC"/>
          </w:tcPr>
          <w:p w14:paraId="43A32DF6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34</w:t>
            </w:r>
          </w:p>
        </w:tc>
      </w:tr>
      <w:tr w:rsidR="007F42C8" w:rsidRPr="007F42C8" w14:paraId="31E93FFD" w14:textId="77777777" w:rsidTr="007F42C8">
        <w:tc>
          <w:tcPr>
            <w:tcW w:w="4158" w:type="dxa"/>
            <w:gridSpan w:val="2"/>
            <w:shd w:val="clear" w:color="auto" w:fill="FCE3FC"/>
          </w:tcPr>
          <w:p w14:paraId="064354CC" w14:textId="77777777" w:rsidR="007F42C8" w:rsidRPr="007F42C8" w:rsidRDefault="007F42C8" w:rsidP="007F42C8">
            <w:pPr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2079" w:type="dxa"/>
            <w:shd w:val="clear" w:color="auto" w:fill="FCE3FC"/>
          </w:tcPr>
          <w:p w14:paraId="6018C803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079" w:type="dxa"/>
            <w:shd w:val="clear" w:color="auto" w:fill="FCE3FC"/>
          </w:tcPr>
          <w:p w14:paraId="31BDF3E2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079" w:type="dxa"/>
            <w:shd w:val="clear" w:color="auto" w:fill="FCE3FC"/>
          </w:tcPr>
          <w:p w14:paraId="5F41E1F1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2079" w:type="dxa"/>
            <w:shd w:val="clear" w:color="auto" w:fill="FCE3FC"/>
          </w:tcPr>
          <w:p w14:paraId="7D85C745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2079" w:type="dxa"/>
            <w:shd w:val="clear" w:color="auto" w:fill="FCE3FC"/>
          </w:tcPr>
          <w:p w14:paraId="103A916A" w14:textId="77777777" w:rsidR="007F42C8" w:rsidRPr="007F42C8" w:rsidRDefault="007F42C8" w:rsidP="007F42C8">
            <w:pPr>
              <w:jc w:val="center"/>
              <w:rPr>
                <w:rFonts w:ascii="Times New Roman" w:hAnsi="Times New Roman" w:cs="Times New Roman"/>
              </w:rPr>
            </w:pPr>
            <w:r w:rsidRPr="007F42C8">
              <w:rPr>
                <w:rFonts w:ascii="Times New Roman" w:hAnsi="Times New Roman" w:cs="Times New Roman"/>
              </w:rPr>
              <w:t>1105</w:t>
            </w:r>
          </w:p>
        </w:tc>
      </w:tr>
    </w:tbl>
    <w:p w14:paraId="3F5B5B11" w14:textId="77777777" w:rsidR="004B215A" w:rsidRDefault="004B215A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Cs/>
          <w:i/>
          <w:sz w:val="26"/>
          <w:szCs w:val="26"/>
        </w:rPr>
        <w:sectPr w:rsidR="004B215A" w:rsidSect="007F42C8">
          <w:type w:val="continuous"/>
          <w:pgSz w:w="16850" w:h="11920" w:orient="landscape"/>
          <w:pgMar w:top="851" w:right="1134" w:bottom="1701" w:left="851" w:header="380" w:footer="1111" w:gutter="0"/>
          <w:cols w:space="720"/>
        </w:sectPr>
      </w:pPr>
    </w:p>
    <w:p w14:paraId="4D4EBABF" w14:textId="7D4446C1" w:rsidR="007F42C8" w:rsidRPr="00A93241" w:rsidRDefault="007F42C8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14:paraId="33DC8718" w14:textId="77777777" w:rsidR="00D26B81" w:rsidRDefault="00D26B81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06340">
        <w:rPr>
          <w:rFonts w:ascii="Times New Roman" w:hAnsi="Times New Roman" w:cs="Times New Roman"/>
          <w:b/>
          <w:bCs/>
          <w:sz w:val="26"/>
          <w:szCs w:val="26"/>
        </w:rPr>
        <w:t>Дубковский</w:t>
      </w:r>
      <w:proofErr w:type="spellEnd"/>
      <w:r w:rsidRPr="00B06340">
        <w:rPr>
          <w:rFonts w:ascii="Times New Roman" w:hAnsi="Times New Roman" w:cs="Times New Roman"/>
          <w:b/>
          <w:bCs/>
          <w:sz w:val="26"/>
          <w:szCs w:val="26"/>
        </w:rPr>
        <w:t xml:space="preserve"> центр образования</w:t>
      </w:r>
    </w:p>
    <w:p w14:paraId="2E377FF5" w14:textId="77777777" w:rsidR="00D26B81" w:rsidRPr="00D52FB3" w:rsidRDefault="00D26B81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D52FB3">
        <w:rPr>
          <w:rFonts w:ascii="Times New Roman" w:hAnsi="Times New Roman" w:cs="Times New Roman"/>
          <w:bCs/>
          <w:i/>
          <w:sz w:val="26"/>
          <w:szCs w:val="26"/>
        </w:rPr>
        <w:t>(152015, Ярославская область, </w:t>
      </w:r>
      <w:proofErr w:type="spellStart"/>
      <w:r w:rsidRPr="00D52FB3">
        <w:rPr>
          <w:rFonts w:ascii="Times New Roman" w:hAnsi="Times New Roman" w:cs="Times New Roman"/>
          <w:bCs/>
          <w:i/>
          <w:sz w:val="26"/>
          <w:szCs w:val="26"/>
        </w:rPr>
        <w:t>Переславский</w:t>
      </w:r>
      <w:proofErr w:type="spellEnd"/>
      <w:r w:rsidRPr="00D52FB3">
        <w:rPr>
          <w:rFonts w:ascii="Times New Roman" w:hAnsi="Times New Roman" w:cs="Times New Roman"/>
          <w:bCs/>
          <w:i/>
          <w:sz w:val="26"/>
          <w:szCs w:val="26"/>
        </w:rPr>
        <w:t> район, п. Дубки, ул. Клубная, д. 1 А)</w:t>
      </w:r>
    </w:p>
    <w:p w14:paraId="0C1B0E77" w14:textId="2EC165E1" w:rsidR="00D26B81" w:rsidRDefault="00D26B81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3"/>
        <w:gridCol w:w="2338"/>
        <w:gridCol w:w="377"/>
        <w:gridCol w:w="14"/>
        <w:gridCol w:w="563"/>
        <w:gridCol w:w="405"/>
        <w:gridCol w:w="563"/>
        <w:gridCol w:w="405"/>
        <w:gridCol w:w="563"/>
        <w:gridCol w:w="405"/>
        <w:gridCol w:w="563"/>
        <w:gridCol w:w="516"/>
        <w:gridCol w:w="563"/>
      </w:tblGrid>
      <w:tr w:rsidR="004B215A" w:rsidRPr="00B23A5E" w14:paraId="246B6EAF" w14:textId="77777777" w:rsidTr="00401406">
        <w:tc>
          <w:tcPr>
            <w:tcW w:w="2163" w:type="dxa"/>
            <w:vMerge w:val="restart"/>
          </w:tcPr>
          <w:p w14:paraId="3D89D31A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15" w:type="dxa"/>
            <w:vMerge w:val="restart"/>
          </w:tcPr>
          <w:p w14:paraId="6B745BB8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4993" w:type="dxa"/>
            <w:gridSpan w:val="11"/>
          </w:tcPr>
          <w:p w14:paraId="69EF826D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B215A" w:rsidRPr="00B23A5E" w14:paraId="2FB12500" w14:textId="77777777" w:rsidTr="00401406">
        <w:tc>
          <w:tcPr>
            <w:tcW w:w="2163" w:type="dxa"/>
            <w:vMerge/>
          </w:tcPr>
          <w:p w14:paraId="4881F64E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14:paraId="3CD2FA29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14:paraId="04D3B8FC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3" w:type="dxa"/>
          </w:tcPr>
          <w:p w14:paraId="496C56F7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420" w:type="dxa"/>
          </w:tcPr>
          <w:p w14:paraId="5C511D24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14:paraId="2ED7DEFF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420" w:type="dxa"/>
          </w:tcPr>
          <w:p w14:paraId="2A92AC36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3" w:type="dxa"/>
          </w:tcPr>
          <w:p w14:paraId="57E569B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420" w:type="dxa"/>
          </w:tcPr>
          <w:p w14:paraId="171539A5" w14:textId="77777777" w:rsidR="004B215A" w:rsidRPr="0040126D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26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3" w:type="dxa"/>
          </w:tcPr>
          <w:p w14:paraId="24513035" w14:textId="77777777" w:rsidR="004B215A" w:rsidRPr="0040126D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26D"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516" w:type="dxa"/>
          </w:tcPr>
          <w:p w14:paraId="59B31CBF" w14:textId="77777777" w:rsidR="004B215A" w:rsidRPr="0040126D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26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3" w:type="dxa"/>
          </w:tcPr>
          <w:p w14:paraId="4762ADC4" w14:textId="77777777" w:rsidR="004B215A" w:rsidRPr="0040126D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26D"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</w:tr>
      <w:tr w:rsidR="004B215A" w:rsidRPr="00B23A5E" w14:paraId="2AF97CDA" w14:textId="77777777" w:rsidTr="00401406">
        <w:tc>
          <w:tcPr>
            <w:tcW w:w="9571" w:type="dxa"/>
            <w:gridSpan w:val="13"/>
          </w:tcPr>
          <w:p w14:paraId="39E540F3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B215A" w:rsidRPr="00B23A5E" w14:paraId="621EB2BD" w14:textId="77777777" w:rsidTr="00401406">
        <w:tc>
          <w:tcPr>
            <w:tcW w:w="2163" w:type="dxa"/>
            <w:vMerge w:val="restart"/>
          </w:tcPr>
          <w:p w14:paraId="4037711D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5" w:type="dxa"/>
          </w:tcPr>
          <w:p w14:paraId="29FB4F09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6" w:type="dxa"/>
          </w:tcPr>
          <w:p w14:paraId="2913DC8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gridSpan w:val="2"/>
          </w:tcPr>
          <w:p w14:paraId="79FFA265" w14:textId="77777777" w:rsidR="004B215A" w:rsidRDefault="004B215A" w:rsidP="00401406">
            <w:r w:rsidRPr="005F4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5F05F2DA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14:paraId="02428046" w14:textId="77777777" w:rsidR="004B215A" w:rsidRDefault="004B215A" w:rsidP="00401406">
            <w:r w:rsidRPr="001B7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4C3FA032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14:paraId="3FF182CC" w14:textId="77777777" w:rsidR="004B215A" w:rsidRDefault="004B215A" w:rsidP="00401406">
            <w:r w:rsidRPr="00DF06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2F33946B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68D18B36" w14:textId="77777777" w:rsidR="004B215A" w:rsidRDefault="004B215A" w:rsidP="00401406">
            <w:r w:rsidRPr="00DF5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49D67540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435D01E6" w14:textId="77777777" w:rsidR="004B215A" w:rsidRDefault="004B215A" w:rsidP="00401406">
            <w:r w:rsidRPr="009918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0791A4A4" w14:textId="77777777" w:rsidTr="00401406">
        <w:tc>
          <w:tcPr>
            <w:tcW w:w="2163" w:type="dxa"/>
            <w:vMerge/>
          </w:tcPr>
          <w:p w14:paraId="4EBBE2DD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18FB08D6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86" w:type="dxa"/>
          </w:tcPr>
          <w:p w14:paraId="718EB75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gridSpan w:val="2"/>
          </w:tcPr>
          <w:p w14:paraId="0B1C1D8F" w14:textId="77777777" w:rsidR="004B215A" w:rsidRDefault="004B215A" w:rsidP="00401406">
            <w:r w:rsidRPr="005F4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50A6BD2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27B388F1" w14:textId="77777777" w:rsidR="004B215A" w:rsidRDefault="004B215A" w:rsidP="00401406">
            <w:r w:rsidRPr="001B7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2D993E20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6AF10A6B" w14:textId="77777777" w:rsidR="004B215A" w:rsidRDefault="004B215A" w:rsidP="00401406">
            <w:r w:rsidRPr="00DF06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3C299EF0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23C31E9A" w14:textId="77777777" w:rsidR="004B215A" w:rsidRDefault="004B215A" w:rsidP="00401406">
            <w:r w:rsidRPr="00DF5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0F79C361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4D491403" w14:textId="77777777" w:rsidR="004B215A" w:rsidRDefault="004B215A" w:rsidP="00401406">
            <w:r w:rsidRPr="009918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347E0847" w14:textId="77777777" w:rsidTr="00401406">
        <w:tc>
          <w:tcPr>
            <w:tcW w:w="2163" w:type="dxa"/>
          </w:tcPr>
          <w:p w14:paraId="7965CA1E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5" w:type="dxa"/>
          </w:tcPr>
          <w:p w14:paraId="5107D6FC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86" w:type="dxa"/>
          </w:tcPr>
          <w:p w14:paraId="34CF6594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gridSpan w:val="2"/>
          </w:tcPr>
          <w:p w14:paraId="1378A50D" w14:textId="77777777" w:rsidR="004B215A" w:rsidRDefault="004B215A" w:rsidP="00401406">
            <w:r w:rsidRPr="005F4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1660A5BD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14C2F81D" w14:textId="77777777" w:rsidR="004B215A" w:rsidRDefault="004B215A" w:rsidP="00401406">
            <w:r w:rsidRPr="001B7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16B529B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3F0DCEEF" w14:textId="77777777" w:rsidR="004B215A" w:rsidRDefault="004B215A" w:rsidP="00401406">
            <w:r w:rsidRPr="00DF06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0FC879EC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18FA1712" w14:textId="77777777" w:rsidR="004B215A" w:rsidRDefault="004B215A" w:rsidP="00401406">
            <w:r w:rsidRPr="00DF5A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4D53DA31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24E65CAC" w14:textId="77777777" w:rsidR="004B215A" w:rsidRDefault="004B215A" w:rsidP="00401406">
            <w:r w:rsidRPr="009918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4473C346" w14:textId="77777777" w:rsidTr="00401406">
        <w:tc>
          <w:tcPr>
            <w:tcW w:w="2163" w:type="dxa"/>
            <w:vMerge w:val="restart"/>
          </w:tcPr>
          <w:p w14:paraId="621064CE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5" w:type="dxa"/>
          </w:tcPr>
          <w:p w14:paraId="29F82AF3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6" w:type="dxa"/>
          </w:tcPr>
          <w:p w14:paraId="30946646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  <w:gridSpan w:val="2"/>
          </w:tcPr>
          <w:p w14:paraId="48245589" w14:textId="77777777" w:rsidR="004B215A" w:rsidRDefault="004B215A" w:rsidP="00401406">
            <w:r w:rsidRPr="005F4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34F234E6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" w:type="dxa"/>
          </w:tcPr>
          <w:p w14:paraId="4AE42403" w14:textId="77777777" w:rsidR="004B215A" w:rsidRDefault="004B215A" w:rsidP="00401406">
            <w:r w:rsidRPr="001B7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2D46535E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7DF9138A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576F7F8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6B7C5B8C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CD0ED37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16292B6D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5A" w:rsidRPr="00B23A5E" w14:paraId="46EDBC8A" w14:textId="77777777" w:rsidTr="00401406">
        <w:tc>
          <w:tcPr>
            <w:tcW w:w="2163" w:type="dxa"/>
            <w:vMerge/>
          </w:tcPr>
          <w:p w14:paraId="281723A1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1ABEB11B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86" w:type="dxa"/>
          </w:tcPr>
          <w:p w14:paraId="209D1594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2"/>
          </w:tcPr>
          <w:p w14:paraId="45518E28" w14:textId="77777777" w:rsidR="004B215A" w:rsidRDefault="004B215A" w:rsidP="00401406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dxa"/>
          </w:tcPr>
          <w:p w14:paraId="64C761A1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4FF95A2B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2C05070D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57EC58FC" w14:textId="77777777" w:rsidR="004B215A" w:rsidRDefault="004B215A" w:rsidP="00401406">
            <w:r w:rsidRPr="00B353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211E9E8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2EB478DC" w14:textId="77777777" w:rsidR="004B215A" w:rsidRDefault="004B215A" w:rsidP="00401406">
            <w:r w:rsidRPr="00C47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5C8D6544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3772B746" w14:textId="77777777" w:rsidR="004B215A" w:rsidRDefault="004B215A" w:rsidP="00401406">
            <w:r w:rsidRPr="00652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1A74AC66" w14:textId="77777777" w:rsidTr="00401406">
        <w:tc>
          <w:tcPr>
            <w:tcW w:w="2163" w:type="dxa"/>
            <w:vMerge/>
          </w:tcPr>
          <w:p w14:paraId="2966D83F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982A1C1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86" w:type="dxa"/>
          </w:tcPr>
          <w:p w14:paraId="5384642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2"/>
          </w:tcPr>
          <w:p w14:paraId="1902C306" w14:textId="77777777" w:rsidR="004B215A" w:rsidRDefault="004B215A" w:rsidP="00401406">
            <w:r w:rsidRPr="005F4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1A00800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203BF432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713D45E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0EC6E874" w14:textId="77777777" w:rsidR="004B215A" w:rsidRDefault="004B215A" w:rsidP="00401406">
            <w:r w:rsidRPr="00B353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7FD0567F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7693345A" w14:textId="77777777" w:rsidR="004B215A" w:rsidRDefault="004B215A" w:rsidP="00401406">
            <w:r w:rsidRPr="00C47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084C686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764D9C5E" w14:textId="77777777" w:rsidR="004B215A" w:rsidRDefault="004B215A" w:rsidP="00401406">
            <w:r w:rsidRPr="00652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1931E3E5" w14:textId="77777777" w:rsidTr="00401406">
        <w:tc>
          <w:tcPr>
            <w:tcW w:w="2163" w:type="dxa"/>
            <w:vMerge/>
          </w:tcPr>
          <w:p w14:paraId="09068E6A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B922550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86" w:type="dxa"/>
          </w:tcPr>
          <w:p w14:paraId="10AE5FBB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2"/>
          </w:tcPr>
          <w:p w14:paraId="0C9B5178" w14:textId="77777777" w:rsidR="004B215A" w:rsidRDefault="004B215A" w:rsidP="00401406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20" w:type="dxa"/>
          </w:tcPr>
          <w:p w14:paraId="3D91157A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01F1BB9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14:paraId="31B67AA1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408B461C" w14:textId="77777777" w:rsidR="004B215A" w:rsidRDefault="004B215A" w:rsidP="00401406">
            <w:r w:rsidRPr="00B353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3A0D85ED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33D7A233" w14:textId="77777777" w:rsidR="004B215A" w:rsidRDefault="004B215A" w:rsidP="00401406">
            <w:r w:rsidRPr="00C47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727654D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40A1C5E6" w14:textId="77777777" w:rsidR="004B215A" w:rsidRDefault="004B215A" w:rsidP="00401406">
            <w:r w:rsidRPr="00652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6333B9B7" w14:textId="77777777" w:rsidTr="00401406">
        <w:tc>
          <w:tcPr>
            <w:tcW w:w="2163" w:type="dxa"/>
            <w:vMerge/>
          </w:tcPr>
          <w:p w14:paraId="2A008BC7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71FF24FC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6" w:type="dxa"/>
          </w:tcPr>
          <w:p w14:paraId="643AD3A0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2"/>
          </w:tcPr>
          <w:p w14:paraId="3FD59989" w14:textId="77777777" w:rsidR="004B215A" w:rsidRDefault="004B215A" w:rsidP="00401406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20" w:type="dxa"/>
          </w:tcPr>
          <w:p w14:paraId="006FF2A4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61BC3732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14:paraId="0C9E6D2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34CE5D5E" w14:textId="77777777" w:rsidR="004B215A" w:rsidRDefault="004B215A" w:rsidP="00401406">
            <w:r w:rsidRPr="00B353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6BE09DB6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230F42A9" w14:textId="77777777" w:rsidR="004B215A" w:rsidRDefault="004B215A" w:rsidP="00401406">
            <w:r w:rsidRPr="00C47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1B7D047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2621367A" w14:textId="77777777" w:rsidR="004B215A" w:rsidRDefault="004B215A" w:rsidP="00401406">
            <w:r w:rsidRPr="00652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105A4BEB" w14:textId="77777777" w:rsidTr="00401406">
        <w:tc>
          <w:tcPr>
            <w:tcW w:w="2163" w:type="dxa"/>
            <w:vMerge w:val="restart"/>
          </w:tcPr>
          <w:p w14:paraId="526881B0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5" w:type="dxa"/>
          </w:tcPr>
          <w:p w14:paraId="0E441F79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86" w:type="dxa"/>
          </w:tcPr>
          <w:p w14:paraId="667812F6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gridSpan w:val="2"/>
          </w:tcPr>
          <w:p w14:paraId="277C5570" w14:textId="77777777" w:rsidR="004B215A" w:rsidRDefault="004B215A" w:rsidP="00401406">
            <w:r w:rsidRPr="005F4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67E67D01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10568EF8" w14:textId="77777777" w:rsidR="004B215A" w:rsidRDefault="004B215A" w:rsidP="00401406">
            <w:r w:rsidRPr="002D4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63B78061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11C50399" w14:textId="77777777" w:rsidR="004B215A" w:rsidRDefault="004B215A" w:rsidP="00401406">
            <w:r w:rsidRPr="00B353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4E27CFCF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685C201F" w14:textId="77777777" w:rsidR="004B215A" w:rsidRDefault="004B215A" w:rsidP="00401406">
            <w:r w:rsidRPr="00C47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314942FE" w14:textId="77777777" w:rsidR="004B215A" w:rsidRPr="00DB3845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2B1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63" w:type="dxa"/>
          </w:tcPr>
          <w:p w14:paraId="629BDC2B" w14:textId="77777777" w:rsidR="004B215A" w:rsidRDefault="004B215A" w:rsidP="00401406">
            <w:r w:rsidRPr="00652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1EAF6D3D" w14:textId="77777777" w:rsidTr="00401406">
        <w:tc>
          <w:tcPr>
            <w:tcW w:w="2163" w:type="dxa"/>
            <w:vMerge/>
          </w:tcPr>
          <w:p w14:paraId="731F383B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0FBD22AD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6" w:type="dxa"/>
          </w:tcPr>
          <w:p w14:paraId="65E8086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2"/>
          </w:tcPr>
          <w:p w14:paraId="11977B84" w14:textId="77777777" w:rsidR="004B215A" w:rsidRDefault="004B215A" w:rsidP="00401406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20" w:type="dxa"/>
          </w:tcPr>
          <w:p w14:paraId="7B6A227C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31B9DD58" w14:textId="77777777" w:rsidR="004B215A" w:rsidRDefault="004B215A" w:rsidP="00401406">
            <w:r>
              <w:t>-</w:t>
            </w:r>
          </w:p>
        </w:tc>
        <w:tc>
          <w:tcPr>
            <w:tcW w:w="420" w:type="dxa"/>
          </w:tcPr>
          <w:p w14:paraId="426D3AD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7376CA41" w14:textId="77777777" w:rsidR="004B215A" w:rsidRDefault="004B215A" w:rsidP="00401406">
            <w:r>
              <w:t>-</w:t>
            </w:r>
          </w:p>
        </w:tc>
        <w:tc>
          <w:tcPr>
            <w:tcW w:w="420" w:type="dxa"/>
          </w:tcPr>
          <w:p w14:paraId="2F3A0764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603A50D5" w14:textId="77777777" w:rsidR="004B215A" w:rsidRDefault="004B215A" w:rsidP="00401406">
            <w:r w:rsidRPr="00C47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383BDC7D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6B866A78" w14:textId="77777777" w:rsidR="004B215A" w:rsidRDefault="004B215A" w:rsidP="00401406">
            <w:r w:rsidRPr="00652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1D64DE74" w14:textId="77777777" w:rsidTr="00401406">
        <w:tc>
          <w:tcPr>
            <w:tcW w:w="2163" w:type="dxa"/>
            <w:vMerge/>
          </w:tcPr>
          <w:p w14:paraId="4AFE8983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1EE43F4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86" w:type="dxa"/>
          </w:tcPr>
          <w:p w14:paraId="4CB1A78E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2"/>
          </w:tcPr>
          <w:p w14:paraId="5675CA1A" w14:textId="77777777" w:rsidR="004B215A" w:rsidRDefault="004B215A" w:rsidP="00401406">
            <w:r w:rsidRPr="005F4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7FD72746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7C0AB4D8" w14:textId="77777777" w:rsidR="004B215A" w:rsidRDefault="004B215A" w:rsidP="00401406">
            <w:r w:rsidRPr="002D4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41C8AB9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4A6BBA10" w14:textId="77777777" w:rsidR="004B215A" w:rsidRDefault="004B215A" w:rsidP="00401406">
            <w:r w:rsidRPr="00B353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21CDDB7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71695465" w14:textId="77777777" w:rsidR="004B215A" w:rsidRDefault="004B215A" w:rsidP="00401406">
            <w:r w:rsidRPr="00C47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70D7A3AB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1BAED66D" w14:textId="77777777" w:rsidR="004B215A" w:rsidRDefault="004B215A" w:rsidP="00401406">
            <w:r w:rsidRPr="00652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2CA20C13" w14:textId="77777777" w:rsidTr="00401406">
        <w:tc>
          <w:tcPr>
            <w:tcW w:w="2163" w:type="dxa"/>
            <w:vMerge w:val="restart"/>
          </w:tcPr>
          <w:p w14:paraId="41B6CD3A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15" w:type="dxa"/>
          </w:tcPr>
          <w:p w14:paraId="1CEBEFAE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86" w:type="dxa"/>
          </w:tcPr>
          <w:p w14:paraId="2256B63D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2"/>
          </w:tcPr>
          <w:p w14:paraId="7399F555" w14:textId="77777777" w:rsidR="004B215A" w:rsidRDefault="004B215A" w:rsidP="00401406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20" w:type="dxa"/>
          </w:tcPr>
          <w:p w14:paraId="7465C067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7E931970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14:paraId="6C43DEC9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02C6C407" w14:textId="77777777" w:rsidR="004B215A" w:rsidRDefault="004B215A" w:rsidP="00401406">
            <w:r w:rsidRPr="00B353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1E5AEF87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21A3BD41" w14:textId="77777777" w:rsidR="004B215A" w:rsidRDefault="004B215A" w:rsidP="00401406">
            <w:r w:rsidRPr="00C47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21A01B5D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164693D5" w14:textId="77777777" w:rsidR="004B215A" w:rsidRDefault="004B215A" w:rsidP="00401406">
            <w:r w:rsidRPr="00652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465C2FD1" w14:textId="77777777" w:rsidTr="00401406">
        <w:tc>
          <w:tcPr>
            <w:tcW w:w="2163" w:type="dxa"/>
            <w:vMerge/>
          </w:tcPr>
          <w:p w14:paraId="5FB6097F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59729BF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86" w:type="dxa"/>
          </w:tcPr>
          <w:p w14:paraId="732971B4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2"/>
          </w:tcPr>
          <w:p w14:paraId="17FC071F" w14:textId="77777777" w:rsidR="004B215A" w:rsidRDefault="004B215A" w:rsidP="00401406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dxa"/>
          </w:tcPr>
          <w:p w14:paraId="3AA9E623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22EE9732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62B21C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2FBB5CC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1E332CF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4420F3FC" w14:textId="77777777" w:rsidR="004B215A" w:rsidRDefault="004B215A" w:rsidP="00401406">
            <w:r w:rsidRPr="00C47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3F3CDAA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1C9CCC74" w14:textId="77777777" w:rsidR="004B215A" w:rsidRDefault="004B215A" w:rsidP="00401406">
            <w:r w:rsidRPr="00652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62B186B0" w14:textId="77777777" w:rsidTr="00401406">
        <w:tc>
          <w:tcPr>
            <w:tcW w:w="2163" w:type="dxa"/>
            <w:vMerge/>
          </w:tcPr>
          <w:p w14:paraId="59A34F2C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9213A8D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86" w:type="dxa"/>
          </w:tcPr>
          <w:p w14:paraId="3AD01ED2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2"/>
          </w:tcPr>
          <w:p w14:paraId="5D3B31D5" w14:textId="77777777" w:rsidR="004B215A" w:rsidRDefault="004B215A" w:rsidP="00401406">
            <w:r w:rsidRPr="005F4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42F3A686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18483CF9" w14:textId="77777777" w:rsidR="004B215A" w:rsidRDefault="004B215A" w:rsidP="00401406">
            <w:r w:rsidRPr="00FF5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2657CB37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111BBDA6" w14:textId="77777777" w:rsidR="004B215A" w:rsidRDefault="004B215A" w:rsidP="00401406">
            <w:r w:rsidRPr="007A5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70473369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768C467E" w14:textId="77777777" w:rsidR="004B215A" w:rsidRDefault="004B215A" w:rsidP="00401406">
            <w:r w:rsidRPr="00C47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7E7939A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0BA5621C" w14:textId="77777777" w:rsidR="004B215A" w:rsidRDefault="004B215A" w:rsidP="00401406">
            <w:r w:rsidRPr="00652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44DFD35A" w14:textId="77777777" w:rsidTr="00401406">
        <w:tc>
          <w:tcPr>
            <w:tcW w:w="2163" w:type="dxa"/>
            <w:vMerge w:val="restart"/>
          </w:tcPr>
          <w:p w14:paraId="4F8908D2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415" w:type="dxa"/>
          </w:tcPr>
          <w:p w14:paraId="572435EE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6" w:type="dxa"/>
          </w:tcPr>
          <w:p w14:paraId="2335DCE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2"/>
          </w:tcPr>
          <w:p w14:paraId="646863E8" w14:textId="77777777" w:rsidR="004B215A" w:rsidRDefault="004B215A" w:rsidP="00401406">
            <w:r w:rsidRPr="005F4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13CD9AE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51BBEDFA" w14:textId="77777777" w:rsidR="004B215A" w:rsidRDefault="004B215A" w:rsidP="00401406">
            <w:r w:rsidRPr="00FF5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31A55ECC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30327CD2" w14:textId="77777777" w:rsidR="004B215A" w:rsidRDefault="004B215A" w:rsidP="00401406">
            <w:r w:rsidRPr="007A5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1BEB4D6C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2D05E680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668942A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0508FD0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5A" w:rsidRPr="00B23A5E" w14:paraId="04C82D91" w14:textId="77777777" w:rsidTr="00401406">
        <w:tc>
          <w:tcPr>
            <w:tcW w:w="2163" w:type="dxa"/>
            <w:vMerge/>
          </w:tcPr>
          <w:p w14:paraId="59BC0D6B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1E5BA707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86" w:type="dxa"/>
          </w:tcPr>
          <w:p w14:paraId="3D237343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gridSpan w:val="2"/>
          </w:tcPr>
          <w:p w14:paraId="1409A244" w14:textId="77777777" w:rsidR="004B215A" w:rsidRDefault="004B215A" w:rsidP="00401406">
            <w:r w:rsidRPr="005F4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50A2C4C6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0F63B101" w14:textId="77777777" w:rsidR="004B215A" w:rsidRDefault="004B215A" w:rsidP="00401406">
            <w:r w:rsidRPr="00FF5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7E8A3B5E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18147458" w14:textId="77777777" w:rsidR="004B215A" w:rsidRDefault="004B215A" w:rsidP="00401406">
            <w:r w:rsidRPr="007A5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63C01CB9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5C1ACD5B" w14:textId="77777777" w:rsidR="004B215A" w:rsidRDefault="004B215A" w:rsidP="00401406">
            <w:r w:rsidRPr="00CC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0B45085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725D6A69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5A" w:rsidRPr="00B23A5E" w14:paraId="080119CA" w14:textId="77777777" w:rsidTr="00401406">
        <w:tc>
          <w:tcPr>
            <w:tcW w:w="2163" w:type="dxa"/>
          </w:tcPr>
          <w:p w14:paraId="0E88CB0D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5" w:type="dxa"/>
          </w:tcPr>
          <w:p w14:paraId="30E26E1E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86" w:type="dxa"/>
          </w:tcPr>
          <w:p w14:paraId="79A737CE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2"/>
          </w:tcPr>
          <w:p w14:paraId="1F14E1E8" w14:textId="77777777" w:rsidR="004B215A" w:rsidRDefault="004B215A" w:rsidP="00401406">
            <w:r w:rsidRPr="005F4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7F2B55B9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3C848F3F" w14:textId="77777777" w:rsidR="004B215A" w:rsidRDefault="004B215A" w:rsidP="00401406">
            <w:r w:rsidRPr="00FF5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4478333C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52526C59" w14:textId="77777777" w:rsidR="004B215A" w:rsidRDefault="004B215A" w:rsidP="00401406">
            <w:r w:rsidRPr="007A5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3F136D3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6751E3D8" w14:textId="77777777" w:rsidR="004B215A" w:rsidRDefault="004B215A" w:rsidP="00401406">
            <w:r w:rsidRPr="00CC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4B9EC1E4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24811B4D" w14:textId="77777777" w:rsidR="004B215A" w:rsidRDefault="004B215A" w:rsidP="00401406">
            <w:r w:rsidRPr="006F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58F87F38" w14:textId="77777777" w:rsidTr="00401406">
        <w:tc>
          <w:tcPr>
            <w:tcW w:w="2163" w:type="dxa"/>
          </w:tcPr>
          <w:p w14:paraId="2D47126E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5" w:type="dxa"/>
          </w:tcPr>
          <w:p w14:paraId="1A9ADAB5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6" w:type="dxa"/>
          </w:tcPr>
          <w:p w14:paraId="41C515F0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2"/>
          </w:tcPr>
          <w:p w14:paraId="40E77D44" w14:textId="77777777" w:rsidR="004B215A" w:rsidRDefault="004B215A" w:rsidP="00401406">
            <w:r w:rsidRPr="005F4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0BBD74D2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7E374AF7" w14:textId="77777777" w:rsidR="004B215A" w:rsidRDefault="004B215A" w:rsidP="00401406">
            <w:r w:rsidRPr="00FF5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2A43EC27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0AC768EA" w14:textId="77777777" w:rsidR="004B215A" w:rsidRDefault="004B215A" w:rsidP="00401406">
            <w:r w:rsidRPr="007A5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420" w:type="dxa"/>
          </w:tcPr>
          <w:p w14:paraId="1F109D32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5B6B45E1" w14:textId="77777777" w:rsidR="004B215A" w:rsidRDefault="004B215A" w:rsidP="00401406">
            <w:r w:rsidRPr="00CC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3D64A3DA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58EEB73D" w14:textId="77777777" w:rsidR="004B215A" w:rsidRDefault="004B215A" w:rsidP="00401406">
            <w:r w:rsidRPr="006F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338B3DDE" w14:textId="77777777" w:rsidTr="00401406">
        <w:tc>
          <w:tcPr>
            <w:tcW w:w="2163" w:type="dxa"/>
          </w:tcPr>
          <w:p w14:paraId="50355BF0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415" w:type="dxa"/>
          </w:tcPr>
          <w:p w14:paraId="2A14E2CD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86" w:type="dxa"/>
          </w:tcPr>
          <w:p w14:paraId="7E4D996D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2"/>
          </w:tcPr>
          <w:p w14:paraId="0203EB54" w14:textId="77777777" w:rsidR="004B215A" w:rsidRDefault="004B215A" w:rsidP="00401406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" w:type="dxa"/>
          </w:tcPr>
          <w:p w14:paraId="6B67AB63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0326E5D0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064B15E3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09935739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485E130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4F1CE7EC" w14:textId="77777777" w:rsidR="004B215A" w:rsidRDefault="004B215A" w:rsidP="00401406">
            <w:r w:rsidRPr="00CC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516" w:type="dxa"/>
          </w:tcPr>
          <w:p w14:paraId="22FA3ADA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74B0892B" w14:textId="77777777" w:rsidR="004B215A" w:rsidRDefault="004B215A" w:rsidP="00401406">
            <w:r w:rsidRPr="006F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</w:p>
        </w:tc>
      </w:tr>
      <w:tr w:rsidR="004B215A" w:rsidRPr="00B23A5E" w14:paraId="499D08A4" w14:textId="77777777" w:rsidTr="00401406">
        <w:tc>
          <w:tcPr>
            <w:tcW w:w="4578" w:type="dxa"/>
            <w:gridSpan w:val="2"/>
          </w:tcPr>
          <w:p w14:paraId="7FD1423D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5" w:type="dxa"/>
            <w:gridSpan w:val="3"/>
          </w:tcPr>
          <w:p w14:paraId="19E72123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3" w:type="dxa"/>
            <w:gridSpan w:val="2"/>
          </w:tcPr>
          <w:p w14:paraId="52EF02AC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3" w:type="dxa"/>
            <w:gridSpan w:val="2"/>
          </w:tcPr>
          <w:p w14:paraId="36465AD9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  <w:gridSpan w:val="2"/>
          </w:tcPr>
          <w:p w14:paraId="441812EB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79" w:type="dxa"/>
            <w:gridSpan w:val="2"/>
          </w:tcPr>
          <w:p w14:paraId="6A9AA446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</w:t>
            </w:r>
            <w:r w:rsidRPr="00862B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215A" w:rsidRPr="00B23A5E" w14:paraId="39085C31" w14:textId="77777777" w:rsidTr="00401406">
        <w:tc>
          <w:tcPr>
            <w:tcW w:w="9571" w:type="dxa"/>
            <w:gridSpan w:val="13"/>
          </w:tcPr>
          <w:p w14:paraId="2861550B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B215A" w:rsidRPr="00B23A5E" w14:paraId="20B647CE" w14:textId="77777777" w:rsidTr="00401406">
        <w:tc>
          <w:tcPr>
            <w:tcW w:w="4578" w:type="dxa"/>
            <w:gridSpan w:val="2"/>
          </w:tcPr>
          <w:p w14:paraId="10C58B6F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965" w:type="dxa"/>
            <w:gridSpan w:val="3"/>
          </w:tcPr>
          <w:p w14:paraId="0582EDAE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</w:tcPr>
          <w:p w14:paraId="0AE4E336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gridSpan w:val="2"/>
          </w:tcPr>
          <w:p w14:paraId="09ED4E89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  <w:gridSpan w:val="2"/>
          </w:tcPr>
          <w:p w14:paraId="6FEA8EEB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gridSpan w:val="2"/>
          </w:tcPr>
          <w:p w14:paraId="1479D392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215A" w:rsidRPr="00B23A5E" w14:paraId="4151525D" w14:textId="77777777" w:rsidTr="00401406">
        <w:tc>
          <w:tcPr>
            <w:tcW w:w="4578" w:type="dxa"/>
            <w:gridSpan w:val="2"/>
          </w:tcPr>
          <w:p w14:paraId="0BED736B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5" w:type="dxa"/>
            <w:gridSpan w:val="3"/>
          </w:tcPr>
          <w:p w14:paraId="2F719196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14:paraId="32EAE66F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14:paraId="7896F9FA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14:paraId="5300DADD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gridSpan w:val="2"/>
          </w:tcPr>
          <w:p w14:paraId="62D9319D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215A" w:rsidRPr="00B23A5E" w14:paraId="60DF5689" w14:textId="77777777" w:rsidTr="00401406">
        <w:tc>
          <w:tcPr>
            <w:tcW w:w="4578" w:type="dxa"/>
            <w:gridSpan w:val="2"/>
          </w:tcPr>
          <w:p w14:paraId="67D19D10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5" w:type="dxa"/>
            <w:gridSpan w:val="3"/>
          </w:tcPr>
          <w:p w14:paraId="6F836280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14:paraId="1E66B3BA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14:paraId="65099759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</w:tcPr>
          <w:p w14:paraId="3C0014B0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gridSpan w:val="2"/>
          </w:tcPr>
          <w:p w14:paraId="6A26783B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215A" w:rsidRPr="00B23A5E" w14:paraId="7FF8E824" w14:textId="77777777" w:rsidTr="00401406">
        <w:tc>
          <w:tcPr>
            <w:tcW w:w="4578" w:type="dxa"/>
            <w:gridSpan w:val="2"/>
          </w:tcPr>
          <w:p w14:paraId="73079D35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965" w:type="dxa"/>
            <w:gridSpan w:val="3"/>
          </w:tcPr>
          <w:p w14:paraId="0626F97C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3" w:type="dxa"/>
            <w:gridSpan w:val="2"/>
          </w:tcPr>
          <w:p w14:paraId="203DCE02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83" w:type="dxa"/>
            <w:gridSpan w:val="2"/>
          </w:tcPr>
          <w:p w14:paraId="7E14F2E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83" w:type="dxa"/>
            <w:gridSpan w:val="2"/>
          </w:tcPr>
          <w:p w14:paraId="04B74909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79" w:type="dxa"/>
            <w:gridSpan w:val="2"/>
          </w:tcPr>
          <w:p w14:paraId="06798BE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32.5</w:t>
            </w:r>
          </w:p>
        </w:tc>
      </w:tr>
      <w:tr w:rsidR="004B215A" w:rsidRPr="00B23A5E" w14:paraId="3BF7D439" w14:textId="77777777" w:rsidTr="00401406">
        <w:tc>
          <w:tcPr>
            <w:tcW w:w="4578" w:type="dxa"/>
            <w:gridSpan w:val="2"/>
          </w:tcPr>
          <w:p w14:paraId="0AEEBB5F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65" w:type="dxa"/>
            <w:gridSpan w:val="3"/>
          </w:tcPr>
          <w:p w14:paraId="0396DC9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3" w:type="dxa"/>
            <w:gridSpan w:val="2"/>
          </w:tcPr>
          <w:p w14:paraId="4D9965B8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3" w:type="dxa"/>
            <w:gridSpan w:val="2"/>
          </w:tcPr>
          <w:p w14:paraId="10E02E05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3" w:type="dxa"/>
            <w:gridSpan w:val="2"/>
          </w:tcPr>
          <w:p w14:paraId="0352380F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79" w:type="dxa"/>
            <w:gridSpan w:val="2"/>
          </w:tcPr>
          <w:p w14:paraId="043D3A72" w14:textId="77777777" w:rsidR="004B215A" w:rsidRPr="00B23A5E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B215A" w:rsidRPr="00B23A5E" w14:paraId="6EB7DE42" w14:textId="77777777" w:rsidTr="00401406">
        <w:tc>
          <w:tcPr>
            <w:tcW w:w="4578" w:type="dxa"/>
            <w:gridSpan w:val="2"/>
          </w:tcPr>
          <w:p w14:paraId="2D957101" w14:textId="77777777" w:rsidR="004B215A" w:rsidRPr="00B23A5E" w:rsidRDefault="004B215A" w:rsidP="00401406">
            <w:pPr>
              <w:rPr>
                <w:rFonts w:ascii="Times New Roman" w:hAnsi="Times New Roman"/>
                <w:sz w:val="24"/>
                <w:szCs w:val="24"/>
              </w:rPr>
            </w:pPr>
            <w:r w:rsidRPr="00B23A5E">
              <w:rPr>
                <w:rFonts w:ascii="Times New Roman" w:hAnsi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965" w:type="dxa"/>
            <w:gridSpan w:val="3"/>
          </w:tcPr>
          <w:p w14:paraId="591D09E7" w14:textId="77777777" w:rsidR="004B215A" w:rsidRPr="008A723F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3F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983" w:type="dxa"/>
            <w:gridSpan w:val="2"/>
          </w:tcPr>
          <w:p w14:paraId="4A11DB41" w14:textId="77777777" w:rsidR="004B215A" w:rsidRPr="008A723F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3F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983" w:type="dxa"/>
            <w:gridSpan w:val="2"/>
          </w:tcPr>
          <w:p w14:paraId="2A151B84" w14:textId="77777777" w:rsidR="004B215A" w:rsidRPr="008A723F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3F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983" w:type="dxa"/>
            <w:gridSpan w:val="2"/>
          </w:tcPr>
          <w:p w14:paraId="06CD54B3" w14:textId="77777777" w:rsidR="004B215A" w:rsidRPr="008A723F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3F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079" w:type="dxa"/>
            <w:gridSpan w:val="2"/>
          </w:tcPr>
          <w:p w14:paraId="0E36FDEB" w14:textId="77777777" w:rsidR="004B215A" w:rsidRPr="008A723F" w:rsidRDefault="004B215A" w:rsidP="00401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3F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</w:tr>
    </w:tbl>
    <w:p w14:paraId="4C6E4640" w14:textId="77777777" w:rsidR="004B215A" w:rsidRDefault="004B215A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71A51B" w14:textId="77777777" w:rsidR="007F42C8" w:rsidRDefault="007F42C8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18D02C" w14:textId="77777777" w:rsidR="00EA5724" w:rsidRDefault="00EA5724" w:rsidP="00EA5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06340">
        <w:rPr>
          <w:rFonts w:ascii="Times New Roman" w:hAnsi="Times New Roman" w:cs="Times New Roman"/>
          <w:b/>
          <w:bCs/>
          <w:sz w:val="26"/>
          <w:szCs w:val="26"/>
        </w:rPr>
        <w:t>Рязанцевский</w:t>
      </w:r>
      <w:proofErr w:type="spellEnd"/>
      <w:r w:rsidRPr="00B06340">
        <w:rPr>
          <w:rFonts w:ascii="Times New Roman" w:hAnsi="Times New Roman" w:cs="Times New Roman"/>
          <w:b/>
          <w:bCs/>
          <w:sz w:val="26"/>
          <w:szCs w:val="26"/>
        </w:rPr>
        <w:t xml:space="preserve"> центр образования</w:t>
      </w:r>
    </w:p>
    <w:p w14:paraId="4DF6FB87" w14:textId="77777777" w:rsidR="00EA5724" w:rsidRPr="00614513" w:rsidRDefault="00EA5724" w:rsidP="00EA5724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614513">
        <w:rPr>
          <w:rFonts w:ascii="Times New Roman" w:hAnsi="Times New Roman" w:cs="Times New Roman"/>
          <w:bCs/>
          <w:i/>
          <w:sz w:val="26"/>
          <w:szCs w:val="26"/>
        </w:rPr>
        <w:t>(152006, Ярославская область, </w:t>
      </w:r>
      <w:proofErr w:type="spellStart"/>
      <w:r w:rsidRPr="00614513">
        <w:rPr>
          <w:rFonts w:ascii="Times New Roman" w:hAnsi="Times New Roman" w:cs="Times New Roman"/>
          <w:bCs/>
          <w:i/>
          <w:sz w:val="26"/>
          <w:szCs w:val="26"/>
        </w:rPr>
        <w:t>Переславский</w:t>
      </w:r>
      <w:proofErr w:type="spellEnd"/>
      <w:r w:rsidRPr="00614513">
        <w:rPr>
          <w:rFonts w:ascii="Times New Roman" w:hAnsi="Times New Roman" w:cs="Times New Roman"/>
          <w:bCs/>
          <w:i/>
          <w:sz w:val="26"/>
          <w:szCs w:val="26"/>
        </w:rPr>
        <w:t> район, п. Рязанцево, ул. Большая Октябрьская, д.39/1)</w:t>
      </w:r>
    </w:p>
    <w:p w14:paraId="54351CE3" w14:textId="466F1519" w:rsidR="00EA5724" w:rsidRDefault="00EA5724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4"/>
        <w:gridCol w:w="2361"/>
        <w:gridCol w:w="1029"/>
        <w:gridCol w:w="1028"/>
        <w:gridCol w:w="1084"/>
        <w:gridCol w:w="851"/>
        <w:gridCol w:w="851"/>
      </w:tblGrid>
      <w:tr w:rsidR="009241DF" w:rsidRPr="0021677B" w14:paraId="00562694" w14:textId="77777777" w:rsidTr="00401406">
        <w:tc>
          <w:tcPr>
            <w:tcW w:w="2547" w:type="dxa"/>
            <w:vMerge w:val="restart"/>
            <w:shd w:val="clear" w:color="auto" w:fill="D9D9D9"/>
          </w:tcPr>
          <w:p w14:paraId="4A0CDE09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vMerge w:val="restart"/>
            <w:shd w:val="clear" w:color="auto" w:fill="D9D9D9"/>
          </w:tcPr>
          <w:p w14:paraId="6AAED1C3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6237" w:type="dxa"/>
            <w:gridSpan w:val="5"/>
            <w:shd w:val="clear" w:color="auto" w:fill="D9D9D9"/>
          </w:tcPr>
          <w:p w14:paraId="4FB22584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241DF" w:rsidRPr="0021677B" w14:paraId="2A0B9895" w14:textId="77777777" w:rsidTr="00401406">
        <w:tc>
          <w:tcPr>
            <w:tcW w:w="2547" w:type="dxa"/>
            <w:vMerge/>
          </w:tcPr>
          <w:p w14:paraId="0412A548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A5B6065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7E8DF57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D9D9D9"/>
          </w:tcPr>
          <w:p w14:paraId="270ECA12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14:paraId="7D6AE77B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9D9D9"/>
          </w:tcPr>
          <w:p w14:paraId="093F5CD0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/>
          </w:tcPr>
          <w:p w14:paraId="5ED8463E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241DF" w:rsidRPr="0021677B" w14:paraId="293075D2" w14:textId="77777777" w:rsidTr="00401406">
        <w:tc>
          <w:tcPr>
            <w:tcW w:w="11477" w:type="dxa"/>
            <w:gridSpan w:val="7"/>
            <w:shd w:val="clear" w:color="auto" w:fill="FFFFB3"/>
          </w:tcPr>
          <w:p w14:paraId="19E960BA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241DF" w:rsidRPr="0021677B" w14:paraId="35CF4CDC" w14:textId="77777777" w:rsidTr="00401406">
        <w:tc>
          <w:tcPr>
            <w:tcW w:w="2547" w:type="dxa"/>
            <w:vMerge w:val="restart"/>
          </w:tcPr>
          <w:p w14:paraId="4324C03F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</w:tcPr>
          <w:p w14:paraId="73F00B3F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14:paraId="5AEC7256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BEB3039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8A5D286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C8A340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CFA9FBF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1DF" w:rsidRPr="0021677B" w14:paraId="0892295A" w14:textId="77777777" w:rsidTr="00401406">
        <w:tc>
          <w:tcPr>
            <w:tcW w:w="2547" w:type="dxa"/>
            <w:vMerge/>
          </w:tcPr>
          <w:p w14:paraId="6CC4721B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5A5C03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14:paraId="7088AFA3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6C6E42B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72C2B73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48BAED9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DBF8D08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1DF" w:rsidRPr="0021677B" w14:paraId="0BC653EA" w14:textId="77777777" w:rsidTr="00401406">
        <w:tc>
          <w:tcPr>
            <w:tcW w:w="2547" w:type="dxa"/>
          </w:tcPr>
          <w:p w14:paraId="6A491312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</w:tcPr>
          <w:p w14:paraId="106D8E48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</w:tcPr>
          <w:p w14:paraId="55F8137B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9103FC9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F6BBD49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3498D5D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7C0D55F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1DF" w:rsidRPr="0021677B" w14:paraId="2B352DA8" w14:textId="77777777" w:rsidTr="00401406">
        <w:tc>
          <w:tcPr>
            <w:tcW w:w="2547" w:type="dxa"/>
            <w:vMerge w:val="restart"/>
          </w:tcPr>
          <w:p w14:paraId="528DE68A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14:paraId="28D20E42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14:paraId="1D79B074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07307A3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7F8EC94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98C6F9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7163D28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1DF" w:rsidRPr="0021677B" w14:paraId="2325A589" w14:textId="77777777" w:rsidTr="00401406">
        <w:tc>
          <w:tcPr>
            <w:tcW w:w="2547" w:type="dxa"/>
            <w:vMerge/>
          </w:tcPr>
          <w:p w14:paraId="32253EE7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EAF896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14:paraId="264F7613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17179BD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958226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52C7B9F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68F510F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1DF" w:rsidRPr="0021677B" w14:paraId="17CB8079" w14:textId="77777777" w:rsidTr="00401406">
        <w:tc>
          <w:tcPr>
            <w:tcW w:w="2547" w:type="dxa"/>
            <w:vMerge/>
          </w:tcPr>
          <w:p w14:paraId="764C409F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581B61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14:paraId="5D1F4FBF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54347BA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1236F4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770E649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13F632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1DF" w:rsidRPr="0021677B" w14:paraId="45BAF56D" w14:textId="77777777" w:rsidTr="00401406">
        <w:tc>
          <w:tcPr>
            <w:tcW w:w="2547" w:type="dxa"/>
            <w:vMerge/>
          </w:tcPr>
          <w:p w14:paraId="750C695C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32F298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18" w:type="dxa"/>
          </w:tcPr>
          <w:p w14:paraId="55919AF1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DF1F4C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6485F5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7E7FC5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F8895F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1DF" w:rsidRPr="0021677B" w14:paraId="38351523" w14:textId="77777777" w:rsidTr="00401406">
        <w:tc>
          <w:tcPr>
            <w:tcW w:w="2547" w:type="dxa"/>
            <w:vMerge/>
          </w:tcPr>
          <w:p w14:paraId="3066305D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5A2A7D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14:paraId="2D1CDAEC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7075D96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09E12C5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42C9C9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44030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1DF" w:rsidRPr="0021677B" w14:paraId="1D435CF9" w14:textId="77777777" w:rsidTr="00401406">
        <w:tc>
          <w:tcPr>
            <w:tcW w:w="2547" w:type="dxa"/>
            <w:vMerge w:val="restart"/>
          </w:tcPr>
          <w:p w14:paraId="6778A146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</w:tcPr>
          <w:p w14:paraId="19CFF829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14:paraId="5A700ECA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7F449AE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1BB5A13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B7B57C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5E35512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241DF" w:rsidRPr="0021677B" w14:paraId="1643519A" w14:textId="77777777" w:rsidTr="00401406">
        <w:tc>
          <w:tcPr>
            <w:tcW w:w="2547" w:type="dxa"/>
            <w:vMerge/>
          </w:tcPr>
          <w:p w14:paraId="3C52703C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A874FB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14:paraId="769C8A16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E6A6414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28E374D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4EC24F8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2530714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1DF" w:rsidRPr="0021677B" w14:paraId="1A15DCC8" w14:textId="77777777" w:rsidTr="00401406">
        <w:tc>
          <w:tcPr>
            <w:tcW w:w="2547" w:type="dxa"/>
            <w:vMerge/>
          </w:tcPr>
          <w:p w14:paraId="2F9E316D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DAEA14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14:paraId="0352E60C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50199A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1F2E81E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EBF6FBC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12E58E9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1DF" w:rsidRPr="0021677B" w14:paraId="52612B1E" w14:textId="77777777" w:rsidTr="00401406">
        <w:tc>
          <w:tcPr>
            <w:tcW w:w="2547" w:type="dxa"/>
            <w:vMerge w:val="restart"/>
          </w:tcPr>
          <w:p w14:paraId="53C39B21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693" w:type="dxa"/>
          </w:tcPr>
          <w:p w14:paraId="12231CDA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14:paraId="6816A532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7CC4C60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39AD738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3F38BD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27089BF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1DF" w:rsidRPr="0021677B" w14:paraId="3E217645" w14:textId="77777777" w:rsidTr="00401406">
        <w:tc>
          <w:tcPr>
            <w:tcW w:w="2547" w:type="dxa"/>
            <w:vMerge/>
          </w:tcPr>
          <w:p w14:paraId="74C009B8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41C04C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14:paraId="237ADF2E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BD0AAB3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F31575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2F074EE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DC29D83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1DF" w:rsidRPr="0021677B" w14:paraId="288435D1" w14:textId="77777777" w:rsidTr="00401406">
        <w:tc>
          <w:tcPr>
            <w:tcW w:w="2547" w:type="dxa"/>
            <w:vMerge/>
          </w:tcPr>
          <w:p w14:paraId="24C2FA14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008FE7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14:paraId="1B9D8B6E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5FAADC4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CE8F185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8679CC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4FB51F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1DF" w:rsidRPr="0021677B" w14:paraId="4D09EB8F" w14:textId="77777777" w:rsidTr="00401406">
        <w:tc>
          <w:tcPr>
            <w:tcW w:w="2547" w:type="dxa"/>
            <w:vMerge w:val="restart"/>
          </w:tcPr>
          <w:p w14:paraId="73115888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</w:tcPr>
          <w:p w14:paraId="7B7E4FCA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14:paraId="37C7F849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8CE4C2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30B0F4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016F9B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6238DF5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1DF" w:rsidRPr="0021677B" w14:paraId="15F49338" w14:textId="77777777" w:rsidTr="00401406">
        <w:tc>
          <w:tcPr>
            <w:tcW w:w="2547" w:type="dxa"/>
            <w:vMerge/>
          </w:tcPr>
          <w:p w14:paraId="109EBB06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798223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14:paraId="348251F5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68EE44C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D8E53E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DF46C0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AA1BAD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1DF" w:rsidRPr="0021677B" w14:paraId="515FC8C8" w14:textId="77777777" w:rsidTr="00401406">
        <w:tc>
          <w:tcPr>
            <w:tcW w:w="2547" w:type="dxa"/>
          </w:tcPr>
          <w:p w14:paraId="62C076E0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14:paraId="0C9D5DAC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418" w:type="dxa"/>
          </w:tcPr>
          <w:p w14:paraId="0C1F515A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809036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729290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17E156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C2C7A61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1DF" w:rsidRPr="0021677B" w14:paraId="47CE5E91" w14:textId="77777777" w:rsidTr="00401406">
        <w:tc>
          <w:tcPr>
            <w:tcW w:w="2547" w:type="dxa"/>
          </w:tcPr>
          <w:p w14:paraId="62A69013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14:paraId="2AF20690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14:paraId="21F29E1A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3A81279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1D9B3A8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7CDE5B5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0F23B00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1DF" w:rsidRPr="0021677B" w14:paraId="0308AF67" w14:textId="77777777" w:rsidTr="00401406">
        <w:tc>
          <w:tcPr>
            <w:tcW w:w="2547" w:type="dxa"/>
          </w:tcPr>
          <w:p w14:paraId="530ECC46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693" w:type="dxa"/>
          </w:tcPr>
          <w:p w14:paraId="79BF6CF9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418" w:type="dxa"/>
          </w:tcPr>
          <w:p w14:paraId="3FC47A9A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FA04062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1D2D2A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E855F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36C3F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1DF" w:rsidRPr="0021677B" w14:paraId="243C476F" w14:textId="77777777" w:rsidTr="00401406">
        <w:tc>
          <w:tcPr>
            <w:tcW w:w="5240" w:type="dxa"/>
            <w:gridSpan w:val="2"/>
            <w:shd w:val="clear" w:color="auto" w:fill="00FF00"/>
          </w:tcPr>
          <w:p w14:paraId="7F3DBFA1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00FF00"/>
          </w:tcPr>
          <w:p w14:paraId="7EED930D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00FF00"/>
          </w:tcPr>
          <w:p w14:paraId="7B2F4B89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00FF00"/>
          </w:tcPr>
          <w:p w14:paraId="6071C3AC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00FF00"/>
          </w:tcPr>
          <w:p w14:paraId="076C95E6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00FF00"/>
          </w:tcPr>
          <w:p w14:paraId="6BBF480F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1DF" w:rsidRPr="0021677B" w14:paraId="70218253" w14:textId="77777777" w:rsidTr="00401406">
        <w:tc>
          <w:tcPr>
            <w:tcW w:w="5240" w:type="dxa"/>
            <w:gridSpan w:val="2"/>
            <w:shd w:val="clear" w:color="auto" w:fill="00FF00"/>
          </w:tcPr>
          <w:p w14:paraId="378D3B07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418" w:type="dxa"/>
            <w:shd w:val="clear" w:color="auto" w:fill="00FF00"/>
          </w:tcPr>
          <w:p w14:paraId="401E3CE1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00FF00"/>
          </w:tcPr>
          <w:p w14:paraId="63126C90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00FF00"/>
          </w:tcPr>
          <w:p w14:paraId="54DBAE92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00FF00"/>
          </w:tcPr>
          <w:p w14:paraId="0AC50437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00FF00"/>
          </w:tcPr>
          <w:p w14:paraId="433F580B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1DF" w:rsidRPr="0021677B" w14:paraId="35A1C36A" w14:textId="77777777" w:rsidTr="00401406">
        <w:tc>
          <w:tcPr>
            <w:tcW w:w="5240" w:type="dxa"/>
            <w:gridSpan w:val="2"/>
            <w:shd w:val="clear" w:color="auto" w:fill="FCE3FC"/>
          </w:tcPr>
          <w:p w14:paraId="50918C4F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8" w:type="dxa"/>
            <w:shd w:val="clear" w:color="auto" w:fill="FCE3FC"/>
          </w:tcPr>
          <w:p w14:paraId="7AC08ABD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FCE3FC"/>
          </w:tcPr>
          <w:p w14:paraId="47975EE9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FCE3FC"/>
          </w:tcPr>
          <w:p w14:paraId="1520DA01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14:paraId="2858052C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CE3FC"/>
          </w:tcPr>
          <w:p w14:paraId="53CB3449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41DF" w:rsidRPr="0021677B" w14:paraId="7336AE58" w14:textId="77777777" w:rsidTr="00401406">
        <w:tc>
          <w:tcPr>
            <w:tcW w:w="5240" w:type="dxa"/>
            <w:gridSpan w:val="2"/>
            <w:shd w:val="clear" w:color="auto" w:fill="FCE3FC"/>
          </w:tcPr>
          <w:p w14:paraId="19D28CC1" w14:textId="77777777" w:rsidR="009241DF" w:rsidRPr="0021677B" w:rsidRDefault="009241DF" w:rsidP="0040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418" w:type="dxa"/>
            <w:shd w:val="clear" w:color="auto" w:fill="FCE3FC"/>
          </w:tcPr>
          <w:p w14:paraId="3D6E9A63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417" w:type="dxa"/>
            <w:shd w:val="clear" w:color="auto" w:fill="FCE3FC"/>
          </w:tcPr>
          <w:p w14:paraId="57258C60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418" w:type="dxa"/>
            <w:shd w:val="clear" w:color="auto" w:fill="FCE3FC"/>
          </w:tcPr>
          <w:p w14:paraId="5687127E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992" w:type="dxa"/>
            <w:shd w:val="clear" w:color="auto" w:fill="FCE3FC"/>
          </w:tcPr>
          <w:p w14:paraId="16DD60E4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92" w:type="dxa"/>
            <w:shd w:val="clear" w:color="auto" w:fill="FCE3FC"/>
          </w:tcPr>
          <w:p w14:paraId="45DABAA2" w14:textId="77777777" w:rsidR="009241DF" w:rsidRPr="0021677B" w:rsidRDefault="009241DF" w:rsidP="0040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</w:tr>
    </w:tbl>
    <w:p w14:paraId="2E893547" w14:textId="75632ACC" w:rsidR="009241DF" w:rsidRDefault="009241DF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6DBF67" w14:textId="77777777" w:rsidR="009241DF" w:rsidRDefault="009241D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2C1E844" w14:textId="77777777" w:rsidR="009241DF" w:rsidRDefault="009241DF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9241DF" w:rsidSect="004B215A">
          <w:type w:val="continuous"/>
          <w:pgSz w:w="11920" w:h="16850"/>
          <w:pgMar w:top="851" w:right="851" w:bottom="1134" w:left="1701" w:header="380" w:footer="1111" w:gutter="0"/>
          <w:cols w:space="720"/>
        </w:sectPr>
      </w:pPr>
    </w:p>
    <w:p w14:paraId="08DBDABD" w14:textId="2554D6D1" w:rsidR="009241DF" w:rsidRDefault="009241DF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EB341" w14:textId="77777777" w:rsidR="00EA5724" w:rsidRDefault="00EA5724" w:rsidP="00EA5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340">
        <w:rPr>
          <w:rFonts w:ascii="Times New Roman" w:hAnsi="Times New Roman" w:cs="Times New Roman"/>
          <w:b/>
          <w:bCs/>
          <w:sz w:val="26"/>
          <w:szCs w:val="26"/>
        </w:rPr>
        <w:t>Смоленский центр образования</w:t>
      </w:r>
    </w:p>
    <w:p w14:paraId="10CF6AFB" w14:textId="77777777" w:rsidR="00EA5724" w:rsidRPr="00D23105" w:rsidRDefault="00EA5724" w:rsidP="00EA5724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D23105">
        <w:rPr>
          <w:rFonts w:ascii="Times New Roman" w:hAnsi="Times New Roman" w:cs="Times New Roman"/>
          <w:bCs/>
          <w:i/>
          <w:sz w:val="26"/>
          <w:szCs w:val="26"/>
        </w:rPr>
        <w:t xml:space="preserve">(152003, Ярославская область, </w:t>
      </w:r>
      <w:proofErr w:type="spellStart"/>
      <w:r w:rsidRPr="00D23105">
        <w:rPr>
          <w:rFonts w:ascii="Times New Roman" w:hAnsi="Times New Roman" w:cs="Times New Roman"/>
          <w:bCs/>
          <w:i/>
          <w:sz w:val="26"/>
          <w:szCs w:val="26"/>
        </w:rPr>
        <w:t>Переславский</w:t>
      </w:r>
      <w:proofErr w:type="spellEnd"/>
      <w:r w:rsidRPr="00D23105">
        <w:rPr>
          <w:rFonts w:ascii="Times New Roman" w:hAnsi="Times New Roman" w:cs="Times New Roman"/>
          <w:bCs/>
          <w:i/>
          <w:sz w:val="26"/>
          <w:szCs w:val="26"/>
        </w:rPr>
        <w:t xml:space="preserve"> район, с. Смоленское, ул. Парковая, д. 1)</w:t>
      </w:r>
    </w:p>
    <w:p w14:paraId="357003BA" w14:textId="254BCBB1" w:rsidR="00EA5724" w:rsidRDefault="00EA5724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7"/>
        <w:gridCol w:w="4026"/>
        <w:gridCol w:w="1354"/>
        <w:gridCol w:w="1354"/>
        <w:gridCol w:w="1406"/>
        <w:gridCol w:w="1406"/>
        <w:gridCol w:w="1402"/>
      </w:tblGrid>
      <w:tr w:rsidR="009241DF" w:rsidRPr="009241DF" w14:paraId="1BA13056" w14:textId="77777777" w:rsidTr="00401406">
        <w:tc>
          <w:tcPr>
            <w:tcW w:w="6000" w:type="dxa"/>
            <w:vMerge w:val="restart"/>
            <w:shd w:val="clear" w:color="auto" w:fill="D9D9D9"/>
          </w:tcPr>
          <w:p w14:paraId="23F85877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14:paraId="096685F4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  <w:b/>
              </w:rPr>
              <w:t>Учебный предмет/курс</w:t>
            </w:r>
          </w:p>
        </w:tc>
        <w:tc>
          <w:tcPr>
            <w:tcW w:w="10395" w:type="dxa"/>
            <w:gridSpan w:val="5"/>
            <w:shd w:val="clear" w:color="auto" w:fill="D9D9D9"/>
          </w:tcPr>
          <w:p w14:paraId="3D2DA860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9241DF" w:rsidRPr="009241DF" w14:paraId="0A5C3A82" w14:textId="77777777" w:rsidTr="00401406">
        <w:tc>
          <w:tcPr>
            <w:tcW w:w="2079" w:type="dxa"/>
            <w:vMerge/>
          </w:tcPr>
          <w:p w14:paraId="11C81555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14:paraId="43E7194C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shd w:val="clear" w:color="auto" w:fill="D9D9D9"/>
          </w:tcPr>
          <w:p w14:paraId="13C2540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dxa"/>
            <w:shd w:val="clear" w:color="auto" w:fill="D9D9D9"/>
          </w:tcPr>
          <w:p w14:paraId="211E34BC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dxa"/>
            <w:shd w:val="clear" w:color="auto" w:fill="D9D9D9"/>
          </w:tcPr>
          <w:p w14:paraId="1ED9DFE0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dxa"/>
            <w:shd w:val="clear" w:color="auto" w:fill="D9D9D9"/>
          </w:tcPr>
          <w:p w14:paraId="276E441B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dxa"/>
            <w:shd w:val="clear" w:color="auto" w:fill="D9D9D9"/>
          </w:tcPr>
          <w:p w14:paraId="4C378E55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41DF" w:rsidRPr="009241DF" w14:paraId="3D1B9D3A" w14:textId="77777777" w:rsidTr="00401406">
        <w:tc>
          <w:tcPr>
            <w:tcW w:w="14553" w:type="dxa"/>
            <w:gridSpan w:val="7"/>
            <w:shd w:val="clear" w:color="auto" w:fill="FFFFB3"/>
          </w:tcPr>
          <w:p w14:paraId="0F3D48B9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9241DF" w:rsidRPr="009241DF" w14:paraId="5D0F234E" w14:textId="77777777" w:rsidTr="00401406">
        <w:tc>
          <w:tcPr>
            <w:tcW w:w="2079" w:type="dxa"/>
            <w:vMerge w:val="restart"/>
          </w:tcPr>
          <w:p w14:paraId="676B8080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079" w:type="dxa"/>
          </w:tcPr>
          <w:p w14:paraId="222DA4D0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</w:tcPr>
          <w:p w14:paraId="4C189222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</w:tcPr>
          <w:p w14:paraId="65AB02A2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9" w:type="dxa"/>
          </w:tcPr>
          <w:p w14:paraId="6C90EA59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9" w:type="dxa"/>
          </w:tcPr>
          <w:p w14:paraId="0E7B4EF2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2B906212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</w:tr>
      <w:tr w:rsidR="009241DF" w:rsidRPr="009241DF" w14:paraId="736CC915" w14:textId="77777777" w:rsidTr="00401406">
        <w:tc>
          <w:tcPr>
            <w:tcW w:w="2079" w:type="dxa"/>
            <w:vMerge/>
          </w:tcPr>
          <w:p w14:paraId="28CA4E37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74275684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</w:tcPr>
          <w:p w14:paraId="242EEB2F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37012CD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4321E183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05D53B48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604FE0B7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</w:tr>
      <w:tr w:rsidR="009241DF" w:rsidRPr="009241DF" w14:paraId="10C09080" w14:textId="77777777" w:rsidTr="00401406">
        <w:tc>
          <w:tcPr>
            <w:tcW w:w="2079" w:type="dxa"/>
          </w:tcPr>
          <w:p w14:paraId="2F6B2D74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079" w:type="dxa"/>
          </w:tcPr>
          <w:p w14:paraId="3DBB9AAD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79" w:type="dxa"/>
          </w:tcPr>
          <w:p w14:paraId="6129A90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164644A4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20C40BEA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1C09DCA9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41631244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</w:tr>
      <w:tr w:rsidR="009241DF" w:rsidRPr="009241DF" w14:paraId="5779AD7F" w14:textId="77777777" w:rsidTr="00401406">
        <w:tc>
          <w:tcPr>
            <w:tcW w:w="2079" w:type="dxa"/>
            <w:vMerge w:val="restart"/>
          </w:tcPr>
          <w:p w14:paraId="46743127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079" w:type="dxa"/>
          </w:tcPr>
          <w:p w14:paraId="728E76E9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79" w:type="dxa"/>
          </w:tcPr>
          <w:p w14:paraId="5E74CF5D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</w:tcPr>
          <w:p w14:paraId="42441367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</w:tcPr>
          <w:p w14:paraId="48A9307B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DB5C543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15D685D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</w:tr>
      <w:tr w:rsidR="009241DF" w:rsidRPr="009241DF" w14:paraId="346289C0" w14:textId="77777777" w:rsidTr="00401406">
        <w:tc>
          <w:tcPr>
            <w:tcW w:w="2079" w:type="dxa"/>
            <w:vMerge/>
          </w:tcPr>
          <w:p w14:paraId="7201C8AF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497CE2D3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79" w:type="dxa"/>
          </w:tcPr>
          <w:p w14:paraId="57169F3A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9E7677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5D78E937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0297CA89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14419E4C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</w:tr>
      <w:tr w:rsidR="009241DF" w:rsidRPr="009241DF" w14:paraId="394C127D" w14:textId="77777777" w:rsidTr="00401406">
        <w:tc>
          <w:tcPr>
            <w:tcW w:w="2079" w:type="dxa"/>
            <w:vMerge/>
          </w:tcPr>
          <w:p w14:paraId="434B67D0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3EDA60F7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79" w:type="dxa"/>
          </w:tcPr>
          <w:p w14:paraId="5AC6CBBB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782A345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09BE5BD8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66D635C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42D9D1A2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</w:tr>
      <w:tr w:rsidR="009241DF" w:rsidRPr="009241DF" w14:paraId="6B2F2BCD" w14:textId="77777777" w:rsidTr="00401406">
        <w:tc>
          <w:tcPr>
            <w:tcW w:w="2079" w:type="dxa"/>
            <w:vMerge/>
          </w:tcPr>
          <w:p w14:paraId="366E08B2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365072DA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2079" w:type="dxa"/>
          </w:tcPr>
          <w:p w14:paraId="4752D509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4FC38AD1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BB157E2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D85386A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AD22700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</w:tr>
      <w:tr w:rsidR="009241DF" w:rsidRPr="009241DF" w14:paraId="71CC99D6" w14:textId="77777777" w:rsidTr="00401406">
        <w:tc>
          <w:tcPr>
            <w:tcW w:w="2079" w:type="dxa"/>
            <w:vMerge/>
          </w:tcPr>
          <w:p w14:paraId="0BB03A9B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02C50BC7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79" w:type="dxa"/>
          </w:tcPr>
          <w:p w14:paraId="5C617EFF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2351F533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A3879F9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03AC1423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7B8D2B8C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</w:tr>
      <w:tr w:rsidR="009241DF" w:rsidRPr="009241DF" w14:paraId="5343373F" w14:textId="77777777" w:rsidTr="00401406">
        <w:tc>
          <w:tcPr>
            <w:tcW w:w="2079" w:type="dxa"/>
            <w:vMerge w:val="restart"/>
          </w:tcPr>
          <w:p w14:paraId="513689DF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079" w:type="dxa"/>
          </w:tcPr>
          <w:p w14:paraId="345415D7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79" w:type="dxa"/>
          </w:tcPr>
          <w:p w14:paraId="18D6AD2D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7EBE698A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69E3DD4C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14:paraId="65ADAAB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527AFCDB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</w:tr>
      <w:tr w:rsidR="009241DF" w:rsidRPr="009241DF" w14:paraId="6DCADFF9" w14:textId="77777777" w:rsidTr="00401406">
        <w:tc>
          <w:tcPr>
            <w:tcW w:w="2079" w:type="dxa"/>
            <w:vMerge/>
          </w:tcPr>
          <w:p w14:paraId="54AB55FC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4C0E862E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79" w:type="dxa"/>
          </w:tcPr>
          <w:p w14:paraId="643E602F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47FCE43C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4BCCA09F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043AD0E7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5F6CD8ED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</w:tr>
      <w:tr w:rsidR="009241DF" w:rsidRPr="009241DF" w14:paraId="502E1945" w14:textId="77777777" w:rsidTr="00401406">
        <w:tc>
          <w:tcPr>
            <w:tcW w:w="2079" w:type="dxa"/>
            <w:vMerge/>
          </w:tcPr>
          <w:p w14:paraId="1AFF5888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50F423A9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79" w:type="dxa"/>
          </w:tcPr>
          <w:p w14:paraId="4108E475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0D31431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35E749A8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05018162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25CD4DCB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</w:tr>
      <w:tr w:rsidR="009241DF" w:rsidRPr="009241DF" w14:paraId="675DA971" w14:textId="77777777" w:rsidTr="00401406">
        <w:tc>
          <w:tcPr>
            <w:tcW w:w="2079" w:type="dxa"/>
            <w:vMerge w:val="restart"/>
          </w:tcPr>
          <w:p w14:paraId="138C5292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079" w:type="dxa"/>
          </w:tcPr>
          <w:p w14:paraId="0948711A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79" w:type="dxa"/>
          </w:tcPr>
          <w:p w14:paraId="3B279F8E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7A20CB65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5727E677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30C137FA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7F8D3600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</w:t>
            </w:r>
          </w:p>
        </w:tc>
      </w:tr>
      <w:tr w:rsidR="009241DF" w:rsidRPr="009241DF" w14:paraId="4AF975B9" w14:textId="77777777" w:rsidTr="00401406">
        <w:tc>
          <w:tcPr>
            <w:tcW w:w="2079" w:type="dxa"/>
            <w:vMerge/>
          </w:tcPr>
          <w:p w14:paraId="0F3A2F3E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4633132C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79" w:type="dxa"/>
          </w:tcPr>
          <w:p w14:paraId="30735AEC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5473E4B4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7D19A67A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5C14956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1CB4464B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</w:tr>
      <w:tr w:rsidR="009241DF" w:rsidRPr="009241DF" w14:paraId="098402B6" w14:textId="77777777" w:rsidTr="00401406">
        <w:tc>
          <w:tcPr>
            <w:tcW w:w="2079" w:type="dxa"/>
            <w:vMerge/>
          </w:tcPr>
          <w:p w14:paraId="5F26292D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56067D8F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79" w:type="dxa"/>
          </w:tcPr>
          <w:p w14:paraId="520BCB7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29895904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1528BE8E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572307BB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75EC68F9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</w:tr>
      <w:tr w:rsidR="009241DF" w:rsidRPr="009241DF" w14:paraId="1C7A35CB" w14:textId="77777777" w:rsidTr="00401406">
        <w:tc>
          <w:tcPr>
            <w:tcW w:w="2079" w:type="dxa"/>
            <w:vMerge w:val="restart"/>
          </w:tcPr>
          <w:p w14:paraId="2868A31C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79" w:type="dxa"/>
          </w:tcPr>
          <w:p w14:paraId="51463C57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079" w:type="dxa"/>
          </w:tcPr>
          <w:p w14:paraId="0E85C74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3D3A90F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0AD8009E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1B9C594F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581AF01C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</w:tr>
      <w:tr w:rsidR="009241DF" w:rsidRPr="009241DF" w14:paraId="4D79892A" w14:textId="77777777" w:rsidTr="00401406">
        <w:tc>
          <w:tcPr>
            <w:tcW w:w="2079" w:type="dxa"/>
            <w:vMerge/>
          </w:tcPr>
          <w:p w14:paraId="176E7B80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04848D4F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79" w:type="dxa"/>
          </w:tcPr>
          <w:p w14:paraId="6C2DBED4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31FEAE8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127A068D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6E5A07B7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0EE6F60A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</w:tr>
      <w:tr w:rsidR="009241DF" w:rsidRPr="009241DF" w14:paraId="7A338076" w14:textId="77777777" w:rsidTr="00401406">
        <w:tc>
          <w:tcPr>
            <w:tcW w:w="2079" w:type="dxa"/>
          </w:tcPr>
          <w:p w14:paraId="4A8FFE8D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79" w:type="dxa"/>
          </w:tcPr>
          <w:p w14:paraId="11254F73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2079" w:type="dxa"/>
          </w:tcPr>
          <w:p w14:paraId="5F65BBA7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5CDCDD71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202827D9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3F8D639C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2E331EDB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</w:tr>
      <w:tr w:rsidR="009241DF" w:rsidRPr="009241DF" w14:paraId="3CDC1601" w14:textId="77777777" w:rsidTr="00401406">
        <w:tc>
          <w:tcPr>
            <w:tcW w:w="2079" w:type="dxa"/>
          </w:tcPr>
          <w:p w14:paraId="24D424F5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79" w:type="dxa"/>
          </w:tcPr>
          <w:p w14:paraId="799A88AB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79" w:type="dxa"/>
          </w:tcPr>
          <w:p w14:paraId="3879F4C5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39AFEBBB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2CF32752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07384C1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</w:tcPr>
          <w:p w14:paraId="15CB8C8F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</w:tr>
      <w:tr w:rsidR="009241DF" w:rsidRPr="009241DF" w14:paraId="33B43F51" w14:textId="77777777" w:rsidTr="00401406">
        <w:tc>
          <w:tcPr>
            <w:tcW w:w="2079" w:type="dxa"/>
          </w:tcPr>
          <w:p w14:paraId="6244E5D9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2079" w:type="dxa"/>
          </w:tcPr>
          <w:p w14:paraId="0832AC99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2079" w:type="dxa"/>
          </w:tcPr>
          <w:p w14:paraId="1B14193D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6D1900B7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733D5839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136E8AB4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12CBE8F2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</w:tr>
      <w:tr w:rsidR="009241DF" w:rsidRPr="009241DF" w14:paraId="22398FB0" w14:textId="77777777" w:rsidTr="00401406">
        <w:tc>
          <w:tcPr>
            <w:tcW w:w="4158" w:type="dxa"/>
            <w:gridSpan w:val="2"/>
            <w:shd w:val="clear" w:color="auto" w:fill="00FF00"/>
          </w:tcPr>
          <w:p w14:paraId="24EDD122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79" w:type="dxa"/>
            <w:shd w:val="clear" w:color="auto" w:fill="00FF00"/>
          </w:tcPr>
          <w:p w14:paraId="527CBC7F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79" w:type="dxa"/>
            <w:shd w:val="clear" w:color="auto" w:fill="00FF00"/>
          </w:tcPr>
          <w:p w14:paraId="1658485A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9" w:type="dxa"/>
            <w:shd w:val="clear" w:color="auto" w:fill="00FF00"/>
          </w:tcPr>
          <w:p w14:paraId="53DC73F8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9" w:type="dxa"/>
            <w:shd w:val="clear" w:color="auto" w:fill="00FF00"/>
          </w:tcPr>
          <w:p w14:paraId="4B59D1AD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9" w:type="dxa"/>
            <w:shd w:val="clear" w:color="auto" w:fill="00FF00"/>
          </w:tcPr>
          <w:p w14:paraId="4FCDB8DB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2</w:t>
            </w:r>
          </w:p>
        </w:tc>
      </w:tr>
      <w:tr w:rsidR="009241DF" w:rsidRPr="009241DF" w14:paraId="5734DC07" w14:textId="77777777" w:rsidTr="00401406">
        <w:tc>
          <w:tcPr>
            <w:tcW w:w="14553" w:type="dxa"/>
            <w:gridSpan w:val="7"/>
            <w:shd w:val="clear" w:color="auto" w:fill="FFFFB3"/>
          </w:tcPr>
          <w:p w14:paraId="154A1C85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9241DF" w:rsidRPr="009241DF" w14:paraId="6AE90B72" w14:textId="77777777" w:rsidTr="00401406">
        <w:tc>
          <w:tcPr>
            <w:tcW w:w="4158" w:type="dxa"/>
            <w:gridSpan w:val="2"/>
            <w:shd w:val="clear" w:color="auto" w:fill="D9D9D9"/>
          </w:tcPr>
          <w:p w14:paraId="21E9DDD9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2079" w:type="dxa"/>
            <w:shd w:val="clear" w:color="auto" w:fill="D9D9D9"/>
          </w:tcPr>
          <w:p w14:paraId="23F0977D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shd w:val="clear" w:color="auto" w:fill="D9D9D9"/>
          </w:tcPr>
          <w:p w14:paraId="5FF05F17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shd w:val="clear" w:color="auto" w:fill="D9D9D9"/>
          </w:tcPr>
          <w:p w14:paraId="237CD68A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shd w:val="clear" w:color="auto" w:fill="D9D9D9"/>
          </w:tcPr>
          <w:p w14:paraId="073F362A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shd w:val="clear" w:color="auto" w:fill="D9D9D9"/>
          </w:tcPr>
          <w:p w14:paraId="1F0DAE6B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</w:p>
        </w:tc>
      </w:tr>
      <w:tr w:rsidR="009241DF" w:rsidRPr="009241DF" w14:paraId="713F11ED" w14:textId="77777777" w:rsidTr="00401406">
        <w:tc>
          <w:tcPr>
            <w:tcW w:w="4158" w:type="dxa"/>
            <w:gridSpan w:val="2"/>
          </w:tcPr>
          <w:p w14:paraId="096906AF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79" w:type="dxa"/>
          </w:tcPr>
          <w:p w14:paraId="1D321B34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264A5323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0C6436DE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7B998B42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4C804E0C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</w:tr>
      <w:tr w:rsidR="009241DF" w:rsidRPr="009241DF" w14:paraId="60307E4A" w14:textId="77777777" w:rsidTr="00401406">
        <w:tc>
          <w:tcPr>
            <w:tcW w:w="4158" w:type="dxa"/>
            <w:gridSpan w:val="2"/>
          </w:tcPr>
          <w:p w14:paraId="1B9F9CB2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2079" w:type="dxa"/>
          </w:tcPr>
          <w:p w14:paraId="554B2C35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3FEBDB6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564CB258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5762AF16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9" w:type="dxa"/>
          </w:tcPr>
          <w:p w14:paraId="7FE3C604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.5</w:t>
            </w:r>
          </w:p>
        </w:tc>
      </w:tr>
      <w:tr w:rsidR="009241DF" w:rsidRPr="009241DF" w14:paraId="434A429C" w14:textId="77777777" w:rsidTr="00401406">
        <w:tc>
          <w:tcPr>
            <w:tcW w:w="4158" w:type="dxa"/>
            <w:gridSpan w:val="2"/>
          </w:tcPr>
          <w:p w14:paraId="3F69BA05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2079" w:type="dxa"/>
          </w:tcPr>
          <w:p w14:paraId="56122330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10DCCC52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01971E24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1D6BEEF9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</w:tcPr>
          <w:p w14:paraId="50BB7A28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</w:t>
            </w:r>
          </w:p>
        </w:tc>
      </w:tr>
      <w:tr w:rsidR="009241DF" w:rsidRPr="009241DF" w14:paraId="00725CE7" w14:textId="77777777" w:rsidTr="00401406">
        <w:tc>
          <w:tcPr>
            <w:tcW w:w="4158" w:type="dxa"/>
            <w:gridSpan w:val="2"/>
            <w:shd w:val="clear" w:color="auto" w:fill="00FF00"/>
          </w:tcPr>
          <w:p w14:paraId="12EA3663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79" w:type="dxa"/>
            <w:shd w:val="clear" w:color="auto" w:fill="00FF00"/>
          </w:tcPr>
          <w:p w14:paraId="3E353407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shd w:val="clear" w:color="auto" w:fill="00FF00"/>
          </w:tcPr>
          <w:p w14:paraId="1A19D600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shd w:val="clear" w:color="auto" w:fill="00FF00"/>
          </w:tcPr>
          <w:p w14:paraId="6C336F3A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shd w:val="clear" w:color="auto" w:fill="00FF00"/>
          </w:tcPr>
          <w:p w14:paraId="0C3EEAE0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shd w:val="clear" w:color="auto" w:fill="00FF00"/>
          </w:tcPr>
          <w:p w14:paraId="64C54EF1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0.5</w:t>
            </w:r>
          </w:p>
        </w:tc>
      </w:tr>
      <w:tr w:rsidR="009241DF" w:rsidRPr="009241DF" w14:paraId="06FFED27" w14:textId="77777777" w:rsidTr="00401406">
        <w:tc>
          <w:tcPr>
            <w:tcW w:w="4158" w:type="dxa"/>
            <w:gridSpan w:val="2"/>
            <w:shd w:val="clear" w:color="auto" w:fill="00FF00"/>
          </w:tcPr>
          <w:p w14:paraId="3E62CC3B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14:paraId="6F41C3C1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9" w:type="dxa"/>
            <w:shd w:val="clear" w:color="auto" w:fill="00FF00"/>
          </w:tcPr>
          <w:p w14:paraId="48FFC3FD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79" w:type="dxa"/>
            <w:shd w:val="clear" w:color="auto" w:fill="00FF00"/>
          </w:tcPr>
          <w:p w14:paraId="170EAAF0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79" w:type="dxa"/>
            <w:shd w:val="clear" w:color="auto" w:fill="00FF00"/>
          </w:tcPr>
          <w:p w14:paraId="28C06D7D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79" w:type="dxa"/>
            <w:shd w:val="clear" w:color="auto" w:fill="00FF00"/>
          </w:tcPr>
          <w:p w14:paraId="79352601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2.5</w:t>
            </w:r>
          </w:p>
        </w:tc>
      </w:tr>
      <w:tr w:rsidR="009241DF" w:rsidRPr="009241DF" w14:paraId="67246D1D" w14:textId="77777777" w:rsidTr="00401406">
        <w:tc>
          <w:tcPr>
            <w:tcW w:w="4158" w:type="dxa"/>
            <w:gridSpan w:val="2"/>
            <w:shd w:val="clear" w:color="auto" w:fill="FCE3FC"/>
          </w:tcPr>
          <w:p w14:paraId="23399D27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lastRenderedPageBreak/>
              <w:t>Количество учебных недель</w:t>
            </w:r>
          </w:p>
        </w:tc>
        <w:tc>
          <w:tcPr>
            <w:tcW w:w="2079" w:type="dxa"/>
            <w:shd w:val="clear" w:color="auto" w:fill="FCE3FC"/>
          </w:tcPr>
          <w:p w14:paraId="744EAC8B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9" w:type="dxa"/>
            <w:shd w:val="clear" w:color="auto" w:fill="FCE3FC"/>
          </w:tcPr>
          <w:p w14:paraId="093E465D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9" w:type="dxa"/>
            <w:shd w:val="clear" w:color="auto" w:fill="FCE3FC"/>
          </w:tcPr>
          <w:p w14:paraId="351E069F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9" w:type="dxa"/>
            <w:shd w:val="clear" w:color="auto" w:fill="FCE3FC"/>
          </w:tcPr>
          <w:p w14:paraId="5BF0DB60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9" w:type="dxa"/>
            <w:shd w:val="clear" w:color="auto" w:fill="FCE3FC"/>
          </w:tcPr>
          <w:p w14:paraId="421CD501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34</w:t>
            </w:r>
          </w:p>
        </w:tc>
      </w:tr>
      <w:tr w:rsidR="009241DF" w:rsidRPr="009241DF" w14:paraId="16A79973" w14:textId="77777777" w:rsidTr="00401406">
        <w:tc>
          <w:tcPr>
            <w:tcW w:w="4158" w:type="dxa"/>
            <w:gridSpan w:val="2"/>
            <w:shd w:val="clear" w:color="auto" w:fill="FCE3FC"/>
          </w:tcPr>
          <w:p w14:paraId="7B7AE4FF" w14:textId="77777777" w:rsidR="009241DF" w:rsidRPr="009241DF" w:rsidRDefault="009241DF" w:rsidP="00401406">
            <w:pPr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2079" w:type="dxa"/>
            <w:shd w:val="clear" w:color="auto" w:fill="FCE3FC"/>
          </w:tcPr>
          <w:p w14:paraId="34B00752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079" w:type="dxa"/>
            <w:shd w:val="clear" w:color="auto" w:fill="FCE3FC"/>
          </w:tcPr>
          <w:p w14:paraId="601591DB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079" w:type="dxa"/>
            <w:shd w:val="clear" w:color="auto" w:fill="FCE3FC"/>
          </w:tcPr>
          <w:p w14:paraId="368959D2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2079" w:type="dxa"/>
            <w:shd w:val="clear" w:color="auto" w:fill="FCE3FC"/>
          </w:tcPr>
          <w:p w14:paraId="4E47B045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2079" w:type="dxa"/>
            <w:shd w:val="clear" w:color="auto" w:fill="FCE3FC"/>
          </w:tcPr>
          <w:p w14:paraId="2F421EE2" w14:textId="77777777" w:rsidR="009241DF" w:rsidRPr="009241DF" w:rsidRDefault="009241DF" w:rsidP="00401406">
            <w:pPr>
              <w:jc w:val="center"/>
              <w:rPr>
                <w:rFonts w:ascii="Times New Roman" w:hAnsi="Times New Roman" w:cs="Times New Roman"/>
              </w:rPr>
            </w:pPr>
            <w:r w:rsidRPr="009241DF">
              <w:rPr>
                <w:rFonts w:ascii="Times New Roman" w:hAnsi="Times New Roman" w:cs="Times New Roman"/>
              </w:rPr>
              <w:t>1105</w:t>
            </w:r>
          </w:p>
        </w:tc>
      </w:tr>
    </w:tbl>
    <w:p w14:paraId="67D205F6" w14:textId="77777777" w:rsidR="00EA5724" w:rsidRPr="00B06340" w:rsidRDefault="00EA5724" w:rsidP="00D26B81">
      <w:pPr>
        <w:tabs>
          <w:tab w:val="left" w:pos="1538"/>
        </w:tabs>
        <w:spacing w:after="0" w:line="240" w:lineRule="auto"/>
        <w:ind w:right="5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9C50F6" w14:textId="0506A4EE" w:rsidR="00D26B81" w:rsidRDefault="00D26B81" w:rsidP="0056046F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14:paraId="6AF1ECB0" w14:textId="77777777" w:rsidR="00D26B81" w:rsidRPr="0056046F" w:rsidRDefault="00D26B81" w:rsidP="0056046F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sectPr w:rsidR="00D26B81" w:rsidRPr="0056046F" w:rsidSect="009241DF">
      <w:type w:val="continuous"/>
      <w:pgSz w:w="16850" w:h="11920" w:orient="landscape"/>
      <w:pgMar w:top="851" w:right="1134" w:bottom="1701" w:left="851" w:header="380" w:footer="111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CDA"/>
    <w:multiLevelType w:val="multilevel"/>
    <w:tmpl w:val="62D021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51F3"/>
    <w:multiLevelType w:val="multilevel"/>
    <w:tmpl w:val="1ECCC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37613A"/>
    <w:multiLevelType w:val="multilevel"/>
    <w:tmpl w:val="53F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87B3D"/>
    <w:multiLevelType w:val="multilevel"/>
    <w:tmpl w:val="64F46C8C"/>
    <w:lvl w:ilvl="0">
      <w:start w:val="1"/>
      <w:numFmt w:val="decimal"/>
      <w:lvlText w:val="%1"/>
      <w:lvlJc w:val="left"/>
      <w:pPr>
        <w:ind w:left="222" w:hanging="44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0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0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42"/>
      </w:pPr>
      <w:rPr>
        <w:rFonts w:hint="default"/>
        <w:lang w:val="ru-RU" w:eastAsia="en-US" w:bidi="ar-SA"/>
      </w:rPr>
    </w:lvl>
  </w:abstractNum>
  <w:abstractNum w:abstractNumId="4" w15:restartNumberingAfterBreak="0">
    <w:nsid w:val="0C0955B2"/>
    <w:multiLevelType w:val="multilevel"/>
    <w:tmpl w:val="A04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244C4"/>
    <w:multiLevelType w:val="hybridMultilevel"/>
    <w:tmpl w:val="C53ADD1E"/>
    <w:lvl w:ilvl="0" w:tplc="78CCCAD6">
      <w:numFmt w:val="bullet"/>
      <w:lvlText w:val="-"/>
      <w:lvlJc w:val="left"/>
      <w:pPr>
        <w:ind w:left="1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483B9E">
      <w:numFmt w:val="bullet"/>
      <w:lvlText w:val="•"/>
      <w:lvlJc w:val="left"/>
      <w:pPr>
        <w:ind w:left="1047" w:hanging="147"/>
      </w:pPr>
      <w:rPr>
        <w:rFonts w:hint="default"/>
        <w:lang w:val="ru-RU" w:eastAsia="en-US" w:bidi="ar-SA"/>
      </w:rPr>
    </w:lvl>
    <w:lvl w:ilvl="2" w:tplc="A078B6E2">
      <w:numFmt w:val="bullet"/>
      <w:lvlText w:val="•"/>
      <w:lvlJc w:val="left"/>
      <w:pPr>
        <w:ind w:left="1994" w:hanging="147"/>
      </w:pPr>
      <w:rPr>
        <w:rFonts w:hint="default"/>
        <w:lang w:val="ru-RU" w:eastAsia="en-US" w:bidi="ar-SA"/>
      </w:rPr>
    </w:lvl>
    <w:lvl w:ilvl="3" w:tplc="8116AB92">
      <w:numFmt w:val="bullet"/>
      <w:lvlText w:val="•"/>
      <w:lvlJc w:val="left"/>
      <w:pPr>
        <w:ind w:left="2941" w:hanging="147"/>
      </w:pPr>
      <w:rPr>
        <w:rFonts w:hint="default"/>
        <w:lang w:val="ru-RU" w:eastAsia="en-US" w:bidi="ar-SA"/>
      </w:rPr>
    </w:lvl>
    <w:lvl w:ilvl="4" w:tplc="A0FA3B7E">
      <w:numFmt w:val="bullet"/>
      <w:lvlText w:val="•"/>
      <w:lvlJc w:val="left"/>
      <w:pPr>
        <w:ind w:left="3888" w:hanging="147"/>
      </w:pPr>
      <w:rPr>
        <w:rFonts w:hint="default"/>
        <w:lang w:val="ru-RU" w:eastAsia="en-US" w:bidi="ar-SA"/>
      </w:rPr>
    </w:lvl>
    <w:lvl w:ilvl="5" w:tplc="C186B6EE">
      <w:numFmt w:val="bullet"/>
      <w:lvlText w:val="•"/>
      <w:lvlJc w:val="left"/>
      <w:pPr>
        <w:ind w:left="4835" w:hanging="147"/>
      </w:pPr>
      <w:rPr>
        <w:rFonts w:hint="default"/>
        <w:lang w:val="ru-RU" w:eastAsia="en-US" w:bidi="ar-SA"/>
      </w:rPr>
    </w:lvl>
    <w:lvl w:ilvl="6" w:tplc="57969C44">
      <w:numFmt w:val="bullet"/>
      <w:lvlText w:val="•"/>
      <w:lvlJc w:val="left"/>
      <w:pPr>
        <w:ind w:left="5782" w:hanging="147"/>
      </w:pPr>
      <w:rPr>
        <w:rFonts w:hint="default"/>
        <w:lang w:val="ru-RU" w:eastAsia="en-US" w:bidi="ar-SA"/>
      </w:rPr>
    </w:lvl>
    <w:lvl w:ilvl="7" w:tplc="6F5A5E44">
      <w:numFmt w:val="bullet"/>
      <w:lvlText w:val="•"/>
      <w:lvlJc w:val="left"/>
      <w:pPr>
        <w:ind w:left="6729" w:hanging="147"/>
      </w:pPr>
      <w:rPr>
        <w:rFonts w:hint="default"/>
        <w:lang w:val="ru-RU" w:eastAsia="en-US" w:bidi="ar-SA"/>
      </w:rPr>
    </w:lvl>
    <w:lvl w:ilvl="8" w:tplc="F4EA3F7C">
      <w:numFmt w:val="bullet"/>
      <w:lvlText w:val="•"/>
      <w:lvlJc w:val="left"/>
      <w:pPr>
        <w:ind w:left="7676" w:hanging="147"/>
      </w:pPr>
      <w:rPr>
        <w:rFonts w:hint="default"/>
        <w:lang w:val="ru-RU" w:eastAsia="en-US" w:bidi="ar-SA"/>
      </w:rPr>
    </w:lvl>
  </w:abstractNum>
  <w:abstractNum w:abstractNumId="6" w15:restartNumberingAfterBreak="0">
    <w:nsid w:val="117A3BAD"/>
    <w:multiLevelType w:val="hybridMultilevel"/>
    <w:tmpl w:val="3A206156"/>
    <w:lvl w:ilvl="0" w:tplc="A46AFE9E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6CEE5A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772EB5F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0DEF612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90E67344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5" w:tplc="67DA7FF6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A432B2B2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FF04FD4A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  <w:lvl w:ilvl="8" w:tplc="8F147F5E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5A76C0B"/>
    <w:multiLevelType w:val="hybridMultilevel"/>
    <w:tmpl w:val="85940EAC"/>
    <w:lvl w:ilvl="0" w:tplc="2970F976">
      <w:numFmt w:val="bullet"/>
      <w:lvlText w:val="-"/>
      <w:lvlJc w:val="left"/>
      <w:pPr>
        <w:ind w:left="52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742D80">
      <w:numFmt w:val="bullet"/>
      <w:lvlText w:val="•"/>
      <w:lvlJc w:val="left"/>
      <w:pPr>
        <w:ind w:left="1509" w:hanging="149"/>
      </w:pPr>
      <w:rPr>
        <w:rFonts w:hint="default"/>
        <w:lang w:val="ru-RU" w:eastAsia="en-US" w:bidi="ar-SA"/>
      </w:rPr>
    </w:lvl>
    <w:lvl w:ilvl="2" w:tplc="D2664BF4">
      <w:numFmt w:val="bullet"/>
      <w:lvlText w:val="•"/>
      <w:lvlJc w:val="left"/>
      <w:pPr>
        <w:ind w:left="2498" w:hanging="149"/>
      </w:pPr>
      <w:rPr>
        <w:rFonts w:hint="default"/>
        <w:lang w:val="ru-RU" w:eastAsia="en-US" w:bidi="ar-SA"/>
      </w:rPr>
    </w:lvl>
    <w:lvl w:ilvl="3" w:tplc="318A089C">
      <w:numFmt w:val="bullet"/>
      <w:lvlText w:val="•"/>
      <w:lvlJc w:val="left"/>
      <w:pPr>
        <w:ind w:left="3487" w:hanging="149"/>
      </w:pPr>
      <w:rPr>
        <w:rFonts w:hint="default"/>
        <w:lang w:val="ru-RU" w:eastAsia="en-US" w:bidi="ar-SA"/>
      </w:rPr>
    </w:lvl>
    <w:lvl w:ilvl="4" w:tplc="C8FE5114">
      <w:numFmt w:val="bullet"/>
      <w:lvlText w:val="•"/>
      <w:lvlJc w:val="left"/>
      <w:pPr>
        <w:ind w:left="4476" w:hanging="149"/>
      </w:pPr>
      <w:rPr>
        <w:rFonts w:hint="default"/>
        <w:lang w:val="ru-RU" w:eastAsia="en-US" w:bidi="ar-SA"/>
      </w:rPr>
    </w:lvl>
    <w:lvl w:ilvl="5" w:tplc="C3E24BCA">
      <w:numFmt w:val="bullet"/>
      <w:lvlText w:val="•"/>
      <w:lvlJc w:val="left"/>
      <w:pPr>
        <w:ind w:left="5465" w:hanging="149"/>
      </w:pPr>
      <w:rPr>
        <w:rFonts w:hint="default"/>
        <w:lang w:val="ru-RU" w:eastAsia="en-US" w:bidi="ar-SA"/>
      </w:rPr>
    </w:lvl>
    <w:lvl w:ilvl="6" w:tplc="EDE4E196">
      <w:numFmt w:val="bullet"/>
      <w:lvlText w:val="•"/>
      <w:lvlJc w:val="left"/>
      <w:pPr>
        <w:ind w:left="6454" w:hanging="149"/>
      </w:pPr>
      <w:rPr>
        <w:rFonts w:hint="default"/>
        <w:lang w:val="ru-RU" w:eastAsia="en-US" w:bidi="ar-SA"/>
      </w:rPr>
    </w:lvl>
    <w:lvl w:ilvl="7" w:tplc="F27294F2">
      <w:numFmt w:val="bullet"/>
      <w:lvlText w:val="•"/>
      <w:lvlJc w:val="left"/>
      <w:pPr>
        <w:ind w:left="7443" w:hanging="149"/>
      </w:pPr>
      <w:rPr>
        <w:rFonts w:hint="default"/>
        <w:lang w:val="ru-RU" w:eastAsia="en-US" w:bidi="ar-SA"/>
      </w:rPr>
    </w:lvl>
    <w:lvl w:ilvl="8" w:tplc="8448674E">
      <w:numFmt w:val="bullet"/>
      <w:lvlText w:val="•"/>
      <w:lvlJc w:val="left"/>
      <w:pPr>
        <w:ind w:left="8432" w:hanging="149"/>
      </w:pPr>
      <w:rPr>
        <w:rFonts w:hint="default"/>
        <w:lang w:val="ru-RU" w:eastAsia="en-US" w:bidi="ar-SA"/>
      </w:rPr>
    </w:lvl>
  </w:abstractNum>
  <w:abstractNum w:abstractNumId="8" w15:restartNumberingAfterBreak="0">
    <w:nsid w:val="19EF286C"/>
    <w:multiLevelType w:val="multilevel"/>
    <w:tmpl w:val="F69C7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6E2F96"/>
    <w:multiLevelType w:val="hybridMultilevel"/>
    <w:tmpl w:val="8A26437A"/>
    <w:lvl w:ilvl="0" w:tplc="195E7D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9F5AA3"/>
    <w:multiLevelType w:val="multilevel"/>
    <w:tmpl w:val="ECEEF58A"/>
    <w:lvl w:ilvl="0">
      <w:start w:val="1"/>
      <w:numFmt w:val="decimal"/>
      <w:lvlText w:val="%1"/>
      <w:lvlJc w:val="left"/>
      <w:pPr>
        <w:ind w:left="10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1D4A4DDC"/>
    <w:multiLevelType w:val="multilevel"/>
    <w:tmpl w:val="B4B8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A6D99"/>
    <w:multiLevelType w:val="multilevel"/>
    <w:tmpl w:val="00C007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77CC7"/>
    <w:multiLevelType w:val="hybridMultilevel"/>
    <w:tmpl w:val="433CCBA8"/>
    <w:lvl w:ilvl="0" w:tplc="838E4640">
      <w:numFmt w:val="bullet"/>
      <w:lvlText w:val="-"/>
      <w:lvlJc w:val="left"/>
      <w:pPr>
        <w:ind w:left="1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186BBE">
      <w:numFmt w:val="bullet"/>
      <w:lvlText w:val="•"/>
      <w:lvlJc w:val="left"/>
      <w:pPr>
        <w:ind w:left="1047" w:hanging="147"/>
      </w:pPr>
      <w:rPr>
        <w:rFonts w:hint="default"/>
        <w:lang w:val="ru-RU" w:eastAsia="en-US" w:bidi="ar-SA"/>
      </w:rPr>
    </w:lvl>
    <w:lvl w:ilvl="2" w:tplc="BCEE6CCE">
      <w:numFmt w:val="bullet"/>
      <w:lvlText w:val="•"/>
      <w:lvlJc w:val="left"/>
      <w:pPr>
        <w:ind w:left="1994" w:hanging="147"/>
      </w:pPr>
      <w:rPr>
        <w:rFonts w:hint="default"/>
        <w:lang w:val="ru-RU" w:eastAsia="en-US" w:bidi="ar-SA"/>
      </w:rPr>
    </w:lvl>
    <w:lvl w:ilvl="3" w:tplc="9280E3DA">
      <w:numFmt w:val="bullet"/>
      <w:lvlText w:val="•"/>
      <w:lvlJc w:val="left"/>
      <w:pPr>
        <w:ind w:left="2941" w:hanging="147"/>
      </w:pPr>
      <w:rPr>
        <w:rFonts w:hint="default"/>
        <w:lang w:val="ru-RU" w:eastAsia="en-US" w:bidi="ar-SA"/>
      </w:rPr>
    </w:lvl>
    <w:lvl w:ilvl="4" w:tplc="BBD467A0">
      <w:numFmt w:val="bullet"/>
      <w:lvlText w:val="•"/>
      <w:lvlJc w:val="left"/>
      <w:pPr>
        <w:ind w:left="3888" w:hanging="147"/>
      </w:pPr>
      <w:rPr>
        <w:rFonts w:hint="default"/>
        <w:lang w:val="ru-RU" w:eastAsia="en-US" w:bidi="ar-SA"/>
      </w:rPr>
    </w:lvl>
    <w:lvl w:ilvl="5" w:tplc="F9F0318E">
      <w:numFmt w:val="bullet"/>
      <w:lvlText w:val="•"/>
      <w:lvlJc w:val="left"/>
      <w:pPr>
        <w:ind w:left="4835" w:hanging="147"/>
      </w:pPr>
      <w:rPr>
        <w:rFonts w:hint="default"/>
        <w:lang w:val="ru-RU" w:eastAsia="en-US" w:bidi="ar-SA"/>
      </w:rPr>
    </w:lvl>
    <w:lvl w:ilvl="6" w:tplc="5FB06C8C">
      <w:numFmt w:val="bullet"/>
      <w:lvlText w:val="•"/>
      <w:lvlJc w:val="left"/>
      <w:pPr>
        <w:ind w:left="5782" w:hanging="147"/>
      </w:pPr>
      <w:rPr>
        <w:rFonts w:hint="default"/>
        <w:lang w:val="ru-RU" w:eastAsia="en-US" w:bidi="ar-SA"/>
      </w:rPr>
    </w:lvl>
    <w:lvl w:ilvl="7" w:tplc="BA5A97DE">
      <w:numFmt w:val="bullet"/>
      <w:lvlText w:val="•"/>
      <w:lvlJc w:val="left"/>
      <w:pPr>
        <w:ind w:left="6729" w:hanging="147"/>
      </w:pPr>
      <w:rPr>
        <w:rFonts w:hint="default"/>
        <w:lang w:val="ru-RU" w:eastAsia="en-US" w:bidi="ar-SA"/>
      </w:rPr>
    </w:lvl>
    <w:lvl w:ilvl="8" w:tplc="CB761D4E">
      <w:numFmt w:val="bullet"/>
      <w:lvlText w:val="•"/>
      <w:lvlJc w:val="left"/>
      <w:pPr>
        <w:ind w:left="7676" w:hanging="147"/>
      </w:pPr>
      <w:rPr>
        <w:rFonts w:hint="default"/>
        <w:lang w:val="ru-RU" w:eastAsia="en-US" w:bidi="ar-SA"/>
      </w:rPr>
    </w:lvl>
  </w:abstractNum>
  <w:abstractNum w:abstractNumId="14" w15:restartNumberingAfterBreak="0">
    <w:nsid w:val="26012357"/>
    <w:multiLevelType w:val="hybridMultilevel"/>
    <w:tmpl w:val="E1924FA8"/>
    <w:lvl w:ilvl="0" w:tplc="538CB784">
      <w:start w:val="1"/>
      <w:numFmt w:val="decimal"/>
      <w:lvlText w:val="%1)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CA50E">
      <w:numFmt w:val="bullet"/>
      <w:lvlText w:val="•"/>
      <w:lvlJc w:val="left"/>
      <w:pPr>
        <w:ind w:left="1180" w:hanging="343"/>
      </w:pPr>
      <w:rPr>
        <w:rFonts w:hint="default"/>
        <w:lang w:val="ru-RU" w:eastAsia="en-US" w:bidi="ar-SA"/>
      </w:rPr>
    </w:lvl>
    <w:lvl w:ilvl="2" w:tplc="AF1EAD1A">
      <w:numFmt w:val="bullet"/>
      <w:lvlText w:val="•"/>
      <w:lvlJc w:val="left"/>
      <w:pPr>
        <w:ind w:left="2140" w:hanging="343"/>
      </w:pPr>
      <w:rPr>
        <w:rFonts w:hint="default"/>
        <w:lang w:val="ru-RU" w:eastAsia="en-US" w:bidi="ar-SA"/>
      </w:rPr>
    </w:lvl>
    <w:lvl w:ilvl="3" w:tplc="3BF8F786">
      <w:numFmt w:val="bullet"/>
      <w:lvlText w:val="•"/>
      <w:lvlJc w:val="left"/>
      <w:pPr>
        <w:ind w:left="3100" w:hanging="343"/>
      </w:pPr>
      <w:rPr>
        <w:rFonts w:hint="default"/>
        <w:lang w:val="ru-RU" w:eastAsia="en-US" w:bidi="ar-SA"/>
      </w:rPr>
    </w:lvl>
    <w:lvl w:ilvl="4" w:tplc="71AC543A">
      <w:numFmt w:val="bullet"/>
      <w:lvlText w:val="•"/>
      <w:lvlJc w:val="left"/>
      <w:pPr>
        <w:ind w:left="4060" w:hanging="343"/>
      </w:pPr>
      <w:rPr>
        <w:rFonts w:hint="default"/>
        <w:lang w:val="ru-RU" w:eastAsia="en-US" w:bidi="ar-SA"/>
      </w:rPr>
    </w:lvl>
    <w:lvl w:ilvl="5" w:tplc="8CD40C8C">
      <w:numFmt w:val="bullet"/>
      <w:lvlText w:val="•"/>
      <w:lvlJc w:val="left"/>
      <w:pPr>
        <w:ind w:left="5020" w:hanging="343"/>
      </w:pPr>
      <w:rPr>
        <w:rFonts w:hint="default"/>
        <w:lang w:val="ru-RU" w:eastAsia="en-US" w:bidi="ar-SA"/>
      </w:rPr>
    </w:lvl>
    <w:lvl w:ilvl="6" w:tplc="AF54D346">
      <w:numFmt w:val="bullet"/>
      <w:lvlText w:val="•"/>
      <w:lvlJc w:val="left"/>
      <w:pPr>
        <w:ind w:left="5980" w:hanging="343"/>
      </w:pPr>
      <w:rPr>
        <w:rFonts w:hint="default"/>
        <w:lang w:val="ru-RU" w:eastAsia="en-US" w:bidi="ar-SA"/>
      </w:rPr>
    </w:lvl>
    <w:lvl w:ilvl="7" w:tplc="DF72C0AE">
      <w:numFmt w:val="bullet"/>
      <w:lvlText w:val="•"/>
      <w:lvlJc w:val="left"/>
      <w:pPr>
        <w:ind w:left="6940" w:hanging="343"/>
      </w:pPr>
      <w:rPr>
        <w:rFonts w:hint="default"/>
        <w:lang w:val="ru-RU" w:eastAsia="en-US" w:bidi="ar-SA"/>
      </w:rPr>
    </w:lvl>
    <w:lvl w:ilvl="8" w:tplc="478E6E8A">
      <w:numFmt w:val="bullet"/>
      <w:lvlText w:val="•"/>
      <w:lvlJc w:val="left"/>
      <w:pPr>
        <w:ind w:left="7900" w:hanging="343"/>
      </w:pPr>
      <w:rPr>
        <w:rFonts w:hint="default"/>
        <w:lang w:val="ru-RU" w:eastAsia="en-US" w:bidi="ar-SA"/>
      </w:rPr>
    </w:lvl>
  </w:abstractNum>
  <w:abstractNum w:abstractNumId="15" w15:restartNumberingAfterBreak="0">
    <w:nsid w:val="26B94AB8"/>
    <w:multiLevelType w:val="multilevel"/>
    <w:tmpl w:val="532C22EC"/>
    <w:lvl w:ilvl="0">
      <w:start w:val="1"/>
      <w:numFmt w:val="decimal"/>
      <w:lvlText w:val="%1"/>
      <w:lvlJc w:val="left"/>
      <w:pPr>
        <w:ind w:left="52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5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2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7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248"/>
      </w:pPr>
      <w:rPr>
        <w:rFonts w:hint="default"/>
        <w:lang w:val="ru-RU" w:eastAsia="en-US" w:bidi="ar-SA"/>
      </w:rPr>
    </w:lvl>
  </w:abstractNum>
  <w:abstractNum w:abstractNumId="16" w15:restartNumberingAfterBreak="0">
    <w:nsid w:val="2C910079"/>
    <w:multiLevelType w:val="hybridMultilevel"/>
    <w:tmpl w:val="8BF6C05A"/>
    <w:lvl w:ilvl="0" w:tplc="E384E650">
      <w:start w:val="1"/>
      <w:numFmt w:val="decimal"/>
      <w:lvlText w:val="%1)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27354">
      <w:numFmt w:val="bullet"/>
      <w:lvlText w:val="•"/>
      <w:lvlJc w:val="left"/>
      <w:pPr>
        <w:ind w:left="1180" w:hanging="343"/>
      </w:pPr>
      <w:rPr>
        <w:rFonts w:hint="default"/>
        <w:lang w:val="ru-RU" w:eastAsia="en-US" w:bidi="ar-SA"/>
      </w:rPr>
    </w:lvl>
    <w:lvl w:ilvl="2" w:tplc="E8467420">
      <w:numFmt w:val="bullet"/>
      <w:lvlText w:val="•"/>
      <w:lvlJc w:val="left"/>
      <w:pPr>
        <w:ind w:left="2140" w:hanging="343"/>
      </w:pPr>
      <w:rPr>
        <w:rFonts w:hint="default"/>
        <w:lang w:val="ru-RU" w:eastAsia="en-US" w:bidi="ar-SA"/>
      </w:rPr>
    </w:lvl>
    <w:lvl w:ilvl="3" w:tplc="69FC4DBE">
      <w:numFmt w:val="bullet"/>
      <w:lvlText w:val="•"/>
      <w:lvlJc w:val="left"/>
      <w:pPr>
        <w:ind w:left="3100" w:hanging="343"/>
      </w:pPr>
      <w:rPr>
        <w:rFonts w:hint="default"/>
        <w:lang w:val="ru-RU" w:eastAsia="en-US" w:bidi="ar-SA"/>
      </w:rPr>
    </w:lvl>
    <w:lvl w:ilvl="4" w:tplc="F7506D40">
      <w:numFmt w:val="bullet"/>
      <w:lvlText w:val="•"/>
      <w:lvlJc w:val="left"/>
      <w:pPr>
        <w:ind w:left="4060" w:hanging="343"/>
      </w:pPr>
      <w:rPr>
        <w:rFonts w:hint="default"/>
        <w:lang w:val="ru-RU" w:eastAsia="en-US" w:bidi="ar-SA"/>
      </w:rPr>
    </w:lvl>
    <w:lvl w:ilvl="5" w:tplc="CB424878">
      <w:numFmt w:val="bullet"/>
      <w:lvlText w:val="•"/>
      <w:lvlJc w:val="left"/>
      <w:pPr>
        <w:ind w:left="5020" w:hanging="343"/>
      </w:pPr>
      <w:rPr>
        <w:rFonts w:hint="default"/>
        <w:lang w:val="ru-RU" w:eastAsia="en-US" w:bidi="ar-SA"/>
      </w:rPr>
    </w:lvl>
    <w:lvl w:ilvl="6" w:tplc="B2086072">
      <w:numFmt w:val="bullet"/>
      <w:lvlText w:val="•"/>
      <w:lvlJc w:val="left"/>
      <w:pPr>
        <w:ind w:left="5980" w:hanging="343"/>
      </w:pPr>
      <w:rPr>
        <w:rFonts w:hint="default"/>
        <w:lang w:val="ru-RU" w:eastAsia="en-US" w:bidi="ar-SA"/>
      </w:rPr>
    </w:lvl>
    <w:lvl w:ilvl="7" w:tplc="68420CB8">
      <w:numFmt w:val="bullet"/>
      <w:lvlText w:val="•"/>
      <w:lvlJc w:val="left"/>
      <w:pPr>
        <w:ind w:left="6940" w:hanging="343"/>
      </w:pPr>
      <w:rPr>
        <w:rFonts w:hint="default"/>
        <w:lang w:val="ru-RU" w:eastAsia="en-US" w:bidi="ar-SA"/>
      </w:rPr>
    </w:lvl>
    <w:lvl w:ilvl="8" w:tplc="4E6007CA">
      <w:numFmt w:val="bullet"/>
      <w:lvlText w:val="•"/>
      <w:lvlJc w:val="left"/>
      <w:pPr>
        <w:ind w:left="7900" w:hanging="343"/>
      </w:pPr>
      <w:rPr>
        <w:rFonts w:hint="default"/>
        <w:lang w:val="ru-RU" w:eastAsia="en-US" w:bidi="ar-SA"/>
      </w:rPr>
    </w:lvl>
  </w:abstractNum>
  <w:abstractNum w:abstractNumId="17" w15:restartNumberingAfterBreak="0">
    <w:nsid w:val="30A035B3"/>
    <w:multiLevelType w:val="hybridMultilevel"/>
    <w:tmpl w:val="E74A9956"/>
    <w:lvl w:ilvl="0" w:tplc="F7367B8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8" w15:restartNumberingAfterBreak="0">
    <w:nsid w:val="30CC3D33"/>
    <w:multiLevelType w:val="multilevel"/>
    <w:tmpl w:val="9D4616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732AA"/>
    <w:multiLevelType w:val="hybridMultilevel"/>
    <w:tmpl w:val="C1B4C134"/>
    <w:lvl w:ilvl="0" w:tplc="95E869BA">
      <w:numFmt w:val="bullet"/>
      <w:lvlText w:val="-"/>
      <w:lvlJc w:val="left"/>
      <w:pPr>
        <w:ind w:left="5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80A09C">
      <w:numFmt w:val="bullet"/>
      <w:lvlText w:val="•"/>
      <w:lvlJc w:val="left"/>
      <w:pPr>
        <w:ind w:left="1509" w:hanging="140"/>
      </w:pPr>
      <w:rPr>
        <w:rFonts w:hint="default"/>
        <w:lang w:val="ru-RU" w:eastAsia="en-US" w:bidi="ar-SA"/>
      </w:rPr>
    </w:lvl>
    <w:lvl w:ilvl="2" w:tplc="EE8AE2BA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3" w:tplc="908CACAA">
      <w:numFmt w:val="bullet"/>
      <w:lvlText w:val="•"/>
      <w:lvlJc w:val="left"/>
      <w:pPr>
        <w:ind w:left="3487" w:hanging="140"/>
      </w:pPr>
      <w:rPr>
        <w:rFonts w:hint="default"/>
        <w:lang w:val="ru-RU" w:eastAsia="en-US" w:bidi="ar-SA"/>
      </w:rPr>
    </w:lvl>
    <w:lvl w:ilvl="4" w:tplc="68504A92">
      <w:numFmt w:val="bullet"/>
      <w:lvlText w:val="•"/>
      <w:lvlJc w:val="left"/>
      <w:pPr>
        <w:ind w:left="4476" w:hanging="140"/>
      </w:pPr>
      <w:rPr>
        <w:rFonts w:hint="default"/>
        <w:lang w:val="ru-RU" w:eastAsia="en-US" w:bidi="ar-SA"/>
      </w:rPr>
    </w:lvl>
    <w:lvl w:ilvl="5" w:tplc="2ED2BBC0">
      <w:numFmt w:val="bullet"/>
      <w:lvlText w:val="•"/>
      <w:lvlJc w:val="left"/>
      <w:pPr>
        <w:ind w:left="5465" w:hanging="140"/>
      </w:pPr>
      <w:rPr>
        <w:rFonts w:hint="default"/>
        <w:lang w:val="ru-RU" w:eastAsia="en-US" w:bidi="ar-SA"/>
      </w:rPr>
    </w:lvl>
    <w:lvl w:ilvl="6" w:tplc="6DF0197A">
      <w:numFmt w:val="bullet"/>
      <w:lvlText w:val="•"/>
      <w:lvlJc w:val="left"/>
      <w:pPr>
        <w:ind w:left="6454" w:hanging="140"/>
      </w:pPr>
      <w:rPr>
        <w:rFonts w:hint="default"/>
        <w:lang w:val="ru-RU" w:eastAsia="en-US" w:bidi="ar-SA"/>
      </w:rPr>
    </w:lvl>
    <w:lvl w:ilvl="7" w:tplc="B16CEEEC">
      <w:numFmt w:val="bullet"/>
      <w:lvlText w:val="•"/>
      <w:lvlJc w:val="left"/>
      <w:pPr>
        <w:ind w:left="7443" w:hanging="140"/>
      </w:pPr>
      <w:rPr>
        <w:rFonts w:hint="default"/>
        <w:lang w:val="ru-RU" w:eastAsia="en-US" w:bidi="ar-SA"/>
      </w:rPr>
    </w:lvl>
    <w:lvl w:ilvl="8" w:tplc="6DC82940">
      <w:numFmt w:val="bullet"/>
      <w:lvlText w:val="•"/>
      <w:lvlJc w:val="left"/>
      <w:pPr>
        <w:ind w:left="8432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33825035"/>
    <w:multiLevelType w:val="multilevel"/>
    <w:tmpl w:val="823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" w:hanging="1800"/>
      </w:pPr>
      <w:rPr>
        <w:rFonts w:hint="default"/>
      </w:rPr>
    </w:lvl>
  </w:abstractNum>
  <w:abstractNum w:abstractNumId="21" w15:restartNumberingAfterBreak="0">
    <w:nsid w:val="34D8061A"/>
    <w:multiLevelType w:val="multilevel"/>
    <w:tmpl w:val="7EB08B2E"/>
    <w:lvl w:ilvl="0">
      <w:start w:val="1"/>
      <w:numFmt w:val="decimal"/>
      <w:lvlText w:val="%1"/>
      <w:lvlJc w:val="left"/>
      <w:pPr>
        <w:ind w:left="522" w:hanging="835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522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8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7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835"/>
      </w:pPr>
      <w:rPr>
        <w:rFonts w:hint="default"/>
        <w:lang w:val="ru-RU" w:eastAsia="en-US" w:bidi="ar-SA"/>
      </w:rPr>
    </w:lvl>
  </w:abstractNum>
  <w:abstractNum w:abstractNumId="22" w15:restartNumberingAfterBreak="0">
    <w:nsid w:val="38BE15D4"/>
    <w:multiLevelType w:val="multilevel"/>
    <w:tmpl w:val="50C2B31C"/>
    <w:lvl w:ilvl="0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23" w15:restartNumberingAfterBreak="0">
    <w:nsid w:val="3C1000F5"/>
    <w:multiLevelType w:val="multilevel"/>
    <w:tmpl w:val="D69EEC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24" w15:restartNumberingAfterBreak="0">
    <w:nsid w:val="3F637EBD"/>
    <w:multiLevelType w:val="hybridMultilevel"/>
    <w:tmpl w:val="E69A3180"/>
    <w:lvl w:ilvl="0" w:tplc="7494BE56">
      <w:numFmt w:val="bullet"/>
      <w:lvlText w:val="-"/>
      <w:lvlJc w:val="left"/>
      <w:pPr>
        <w:ind w:left="52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D6A18E">
      <w:numFmt w:val="bullet"/>
      <w:lvlText w:val="•"/>
      <w:lvlJc w:val="left"/>
      <w:pPr>
        <w:ind w:left="1509" w:hanging="240"/>
      </w:pPr>
      <w:rPr>
        <w:rFonts w:hint="default"/>
        <w:lang w:val="ru-RU" w:eastAsia="en-US" w:bidi="ar-SA"/>
      </w:rPr>
    </w:lvl>
    <w:lvl w:ilvl="2" w:tplc="2C0E8A38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3" w:tplc="FFFC1A54">
      <w:numFmt w:val="bullet"/>
      <w:lvlText w:val="•"/>
      <w:lvlJc w:val="left"/>
      <w:pPr>
        <w:ind w:left="3487" w:hanging="240"/>
      </w:pPr>
      <w:rPr>
        <w:rFonts w:hint="default"/>
        <w:lang w:val="ru-RU" w:eastAsia="en-US" w:bidi="ar-SA"/>
      </w:rPr>
    </w:lvl>
    <w:lvl w:ilvl="4" w:tplc="694633FC">
      <w:numFmt w:val="bullet"/>
      <w:lvlText w:val="•"/>
      <w:lvlJc w:val="left"/>
      <w:pPr>
        <w:ind w:left="4476" w:hanging="240"/>
      </w:pPr>
      <w:rPr>
        <w:rFonts w:hint="default"/>
        <w:lang w:val="ru-RU" w:eastAsia="en-US" w:bidi="ar-SA"/>
      </w:rPr>
    </w:lvl>
    <w:lvl w:ilvl="5" w:tplc="D6A6384A">
      <w:numFmt w:val="bullet"/>
      <w:lvlText w:val="•"/>
      <w:lvlJc w:val="left"/>
      <w:pPr>
        <w:ind w:left="5465" w:hanging="240"/>
      </w:pPr>
      <w:rPr>
        <w:rFonts w:hint="default"/>
        <w:lang w:val="ru-RU" w:eastAsia="en-US" w:bidi="ar-SA"/>
      </w:rPr>
    </w:lvl>
    <w:lvl w:ilvl="6" w:tplc="E6EA2DAE">
      <w:numFmt w:val="bullet"/>
      <w:lvlText w:val="•"/>
      <w:lvlJc w:val="left"/>
      <w:pPr>
        <w:ind w:left="6454" w:hanging="240"/>
      </w:pPr>
      <w:rPr>
        <w:rFonts w:hint="default"/>
        <w:lang w:val="ru-RU" w:eastAsia="en-US" w:bidi="ar-SA"/>
      </w:rPr>
    </w:lvl>
    <w:lvl w:ilvl="7" w:tplc="EAE015FA">
      <w:numFmt w:val="bullet"/>
      <w:lvlText w:val="•"/>
      <w:lvlJc w:val="left"/>
      <w:pPr>
        <w:ind w:left="7443" w:hanging="240"/>
      </w:pPr>
      <w:rPr>
        <w:rFonts w:hint="default"/>
        <w:lang w:val="ru-RU" w:eastAsia="en-US" w:bidi="ar-SA"/>
      </w:rPr>
    </w:lvl>
    <w:lvl w:ilvl="8" w:tplc="68923AA4">
      <w:numFmt w:val="bullet"/>
      <w:lvlText w:val="•"/>
      <w:lvlJc w:val="left"/>
      <w:pPr>
        <w:ind w:left="8432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41DC5635"/>
    <w:multiLevelType w:val="multilevel"/>
    <w:tmpl w:val="CF42D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C6FC8"/>
    <w:multiLevelType w:val="multilevel"/>
    <w:tmpl w:val="3A542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43B50EA"/>
    <w:multiLevelType w:val="multilevel"/>
    <w:tmpl w:val="D75C760E"/>
    <w:lvl w:ilvl="0">
      <w:start w:val="1"/>
      <w:numFmt w:val="decimal"/>
      <w:lvlText w:val="%1"/>
      <w:lvlJc w:val="left"/>
      <w:pPr>
        <w:ind w:left="222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1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0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248"/>
      </w:pPr>
      <w:rPr>
        <w:rFonts w:hint="default"/>
        <w:lang w:val="ru-RU" w:eastAsia="en-US" w:bidi="ar-SA"/>
      </w:rPr>
    </w:lvl>
  </w:abstractNum>
  <w:abstractNum w:abstractNumId="28" w15:restartNumberingAfterBreak="0">
    <w:nsid w:val="46236FAF"/>
    <w:multiLevelType w:val="hybridMultilevel"/>
    <w:tmpl w:val="CAA82FD0"/>
    <w:lvl w:ilvl="0" w:tplc="9C4A594A">
      <w:start w:val="1"/>
      <w:numFmt w:val="decimal"/>
      <w:lvlText w:val="%1."/>
      <w:lvlJc w:val="left"/>
      <w:pPr>
        <w:ind w:left="431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1203954">
      <w:start w:val="1"/>
      <w:numFmt w:val="decimal"/>
      <w:lvlText w:val="%2."/>
      <w:lvlJc w:val="left"/>
      <w:pPr>
        <w:ind w:left="402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A0E1E7C">
      <w:start w:val="1"/>
      <w:numFmt w:val="decimal"/>
      <w:lvlText w:val="%3."/>
      <w:lvlJc w:val="left"/>
      <w:pPr>
        <w:ind w:left="359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E288FBBC">
      <w:numFmt w:val="bullet"/>
      <w:lvlText w:val="•"/>
      <w:lvlJc w:val="left"/>
      <w:pPr>
        <w:ind w:left="4976" w:hanging="240"/>
      </w:pPr>
      <w:rPr>
        <w:rFonts w:hint="default"/>
        <w:lang w:val="ru-RU" w:eastAsia="en-US" w:bidi="ar-SA"/>
      </w:rPr>
    </w:lvl>
    <w:lvl w:ilvl="4" w:tplc="1206C5F2">
      <w:numFmt w:val="bullet"/>
      <w:lvlText w:val="•"/>
      <w:lvlJc w:val="left"/>
      <w:pPr>
        <w:ind w:left="5632" w:hanging="240"/>
      </w:pPr>
      <w:rPr>
        <w:rFonts w:hint="default"/>
        <w:lang w:val="ru-RU" w:eastAsia="en-US" w:bidi="ar-SA"/>
      </w:rPr>
    </w:lvl>
    <w:lvl w:ilvl="5" w:tplc="86D2C564">
      <w:numFmt w:val="bullet"/>
      <w:lvlText w:val="•"/>
      <w:lvlJc w:val="left"/>
      <w:pPr>
        <w:ind w:left="6289" w:hanging="240"/>
      </w:pPr>
      <w:rPr>
        <w:rFonts w:hint="default"/>
        <w:lang w:val="ru-RU" w:eastAsia="en-US" w:bidi="ar-SA"/>
      </w:rPr>
    </w:lvl>
    <w:lvl w:ilvl="6" w:tplc="124C33F2">
      <w:numFmt w:val="bullet"/>
      <w:lvlText w:val="•"/>
      <w:lvlJc w:val="left"/>
      <w:pPr>
        <w:ind w:left="6945" w:hanging="240"/>
      </w:pPr>
      <w:rPr>
        <w:rFonts w:hint="default"/>
        <w:lang w:val="ru-RU" w:eastAsia="en-US" w:bidi="ar-SA"/>
      </w:rPr>
    </w:lvl>
    <w:lvl w:ilvl="7" w:tplc="36B63036">
      <w:numFmt w:val="bullet"/>
      <w:lvlText w:val="•"/>
      <w:lvlJc w:val="left"/>
      <w:pPr>
        <w:ind w:left="7602" w:hanging="240"/>
      </w:pPr>
      <w:rPr>
        <w:rFonts w:hint="default"/>
        <w:lang w:val="ru-RU" w:eastAsia="en-US" w:bidi="ar-SA"/>
      </w:rPr>
    </w:lvl>
    <w:lvl w:ilvl="8" w:tplc="E2544F22">
      <w:numFmt w:val="bullet"/>
      <w:lvlText w:val="•"/>
      <w:lvlJc w:val="left"/>
      <w:pPr>
        <w:ind w:left="8258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463E0AAD"/>
    <w:multiLevelType w:val="multilevel"/>
    <w:tmpl w:val="31C2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4C1498"/>
    <w:multiLevelType w:val="multilevel"/>
    <w:tmpl w:val="9980358C"/>
    <w:lvl w:ilvl="0">
      <w:start w:val="1"/>
      <w:numFmt w:val="decimal"/>
      <w:lvlText w:val="%1"/>
      <w:lvlJc w:val="left"/>
      <w:pPr>
        <w:ind w:left="222" w:hanging="44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0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0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42"/>
      </w:pPr>
      <w:rPr>
        <w:rFonts w:hint="default"/>
        <w:lang w:val="ru-RU" w:eastAsia="en-US" w:bidi="ar-SA"/>
      </w:rPr>
    </w:lvl>
  </w:abstractNum>
  <w:abstractNum w:abstractNumId="31" w15:restartNumberingAfterBreak="0">
    <w:nsid w:val="4730310E"/>
    <w:multiLevelType w:val="multilevel"/>
    <w:tmpl w:val="2A4621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1800"/>
      </w:pPr>
      <w:rPr>
        <w:rFonts w:hint="default"/>
      </w:rPr>
    </w:lvl>
  </w:abstractNum>
  <w:abstractNum w:abstractNumId="32" w15:restartNumberingAfterBreak="0">
    <w:nsid w:val="5084135E"/>
    <w:multiLevelType w:val="multilevel"/>
    <w:tmpl w:val="3D704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0C31F45"/>
    <w:multiLevelType w:val="hybridMultilevel"/>
    <w:tmpl w:val="9362B2E8"/>
    <w:lvl w:ilvl="0" w:tplc="20C462E0">
      <w:numFmt w:val="bullet"/>
      <w:lvlText w:val="-"/>
      <w:lvlJc w:val="left"/>
      <w:pPr>
        <w:ind w:left="66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5D8ECAE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8A4856D8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EE88984E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8080148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D6061E7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FC3C4F46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C7442C42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694021A0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51137FBB"/>
    <w:multiLevelType w:val="multilevel"/>
    <w:tmpl w:val="F134F7BA"/>
    <w:lvl w:ilvl="0">
      <w:start w:val="1"/>
      <w:numFmt w:val="decimal"/>
      <w:lvlText w:val="%1"/>
      <w:lvlJc w:val="left"/>
      <w:pPr>
        <w:ind w:left="522" w:hanging="725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522" w:hanging="7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2" w:hanging="7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7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725"/>
      </w:pPr>
      <w:rPr>
        <w:rFonts w:hint="default"/>
        <w:lang w:val="ru-RU" w:eastAsia="en-US" w:bidi="ar-SA"/>
      </w:rPr>
    </w:lvl>
  </w:abstractNum>
  <w:abstractNum w:abstractNumId="35" w15:restartNumberingAfterBreak="0">
    <w:nsid w:val="541A318B"/>
    <w:multiLevelType w:val="multilevel"/>
    <w:tmpl w:val="AE52F80C"/>
    <w:lvl w:ilvl="0">
      <w:start w:val="1"/>
      <w:numFmt w:val="decimal"/>
      <w:lvlText w:val="%1"/>
      <w:lvlJc w:val="left"/>
      <w:pPr>
        <w:ind w:left="10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248"/>
      </w:pPr>
      <w:rPr>
        <w:rFonts w:hint="default"/>
        <w:lang w:val="ru-RU" w:eastAsia="en-US" w:bidi="ar-SA"/>
      </w:rPr>
    </w:lvl>
  </w:abstractNum>
  <w:abstractNum w:abstractNumId="36" w15:restartNumberingAfterBreak="0">
    <w:nsid w:val="57423A32"/>
    <w:multiLevelType w:val="hybridMultilevel"/>
    <w:tmpl w:val="93D607D6"/>
    <w:lvl w:ilvl="0" w:tplc="F280B53E">
      <w:start w:val="1"/>
      <w:numFmt w:val="decimal"/>
      <w:lvlText w:val="%1."/>
      <w:lvlJc w:val="left"/>
      <w:pPr>
        <w:ind w:left="431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8A204E">
      <w:start w:val="1"/>
      <w:numFmt w:val="decimal"/>
      <w:lvlText w:val="%2."/>
      <w:lvlJc w:val="left"/>
      <w:pPr>
        <w:ind w:left="402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8A8B422">
      <w:start w:val="1"/>
      <w:numFmt w:val="decimal"/>
      <w:lvlText w:val="%3."/>
      <w:lvlJc w:val="left"/>
      <w:pPr>
        <w:ind w:left="359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1AE05B1E">
      <w:numFmt w:val="bullet"/>
      <w:lvlText w:val="•"/>
      <w:lvlJc w:val="left"/>
      <w:pPr>
        <w:ind w:left="4976" w:hanging="240"/>
      </w:pPr>
      <w:rPr>
        <w:rFonts w:hint="default"/>
        <w:lang w:val="ru-RU" w:eastAsia="en-US" w:bidi="ar-SA"/>
      </w:rPr>
    </w:lvl>
    <w:lvl w:ilvl="4" w:tplc="204208D6">
      <w:numFmt w:val="bullet"/>
      <w:lvlText w:val="•"/>
      <w:lvlJc w:val="left"/>
      <w:pPr>
        <w:ind w:left="5632" w:hanging="240"/>
      </w:pPr>
      <w:rPr>
        <w:rFonts w:hint="default"/>
        <w:lang w:val="ru-RU" w:eastAsia="en-US" w:bidi="ar-SA"/>
      </w:rPr>
    </w:lvl>
    <w:lvl w:ilvl="5" w:tplc="47D06196">
      <w:numFmt w:val="bullet"/>
      <w:lvlText w:val="•"/>
      <w:lvlJc w:val="left"/>
      <w:pPr>
        <w:ind w:left="6289" w:hanging="240"/>
      </w:pPr>
      <w:rPr>
        <w:rFonts w:hint="default"/>
        <w:lang w:val="ru-RU" w:eastAsia="en-US" w:bidi="ar-SA"/>
      </w:rPr>
    </w:lvl>
    <w:lvl w:ilvl="6" w:tplc="1938F1BC">
      <w:numFmt w:val="bullet"/>
      <w:lvlText w:val="•"/>
      <w:lvlJc w:val="left"/>
      <w:pPr>
        <w:ind w:left="6945" w:hanging="240"/>
      </w:pPr>
      <w:rPr>
        <w:rFonts w:hint="default"/>
        <w:lang w:val="ru-RU" w:eastAsia="en-US" w:bidi="ar-SA"/>
      </w:rPr>
    </w:lvl>
    <w:lvl w:ilvl="7" w:tplc="5BDA3B50">
      <w:numFmt w:val="bullet"/>
      <w:lvlText w:val="•"/>
      <w:lvlJc w:val="left"/>
      <w:pPr>
        <w:ind w:left="7602" w:hanging="240"/>
      </w:pPr>
      <w:rPr>
        <w:rFonts w:hint="default"/>
        <w:lang w:val="ru-RU" w:eastAsia="en-US" w:bidi="ar-SA"/>
      </w:rPr>
    </w:lvl>
    <w:lvl w:ilvl="8" w:tplc="D4B0E464">
      <w:numFmt w:val="bullet"/>
      <w:lvlText w:val="•"/>
      <w:lvlJc w:val="left"/>
      <w:pPr>
        <w:ind w:left="8258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57650B19"/>
    <w:multiLevelType w:val="hybridMultilevel"/>
    <w:tmpl w:val="FFAE3E12"/>
    <w:lvl w:ilvl="0" w:tplc="95D8FDB2">
      <w:numFmt w:val="bullet"/>
      <w:lvlText w:val="-"/>
      <w:lvlJc w:val="left"/>
      <w:pPr>
        <w:ind w:left="522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80DF08">
      <w:numFmt w:val="bullet"/>
      <w:lvlText w:val="•"/>
      <w:lvlJc w:val="left"/>
      <w:pPr>
        <w:ind w:left="1509" w:hanging="236"/>
      </w:pPr>
      <w:rPr>
        <w:rFonts w:hint="default"/>
        <w:lang w:val="ru-RU" w:eastAsia="en-US" w:bidi="ar-SA"/>
      </w:rPr>
    </w:lvl>
    <w:lvl w:ilvl="2" w:tplc="C73E0E12">
      <w:numFmt w:val="bullet"/>
      <w:lvlText w:val="•"/>
      <w:lvlJc w:val="left"/>
      <w:pPr>
        <w:ind w:left="2498" w:hanging="236"/>
      </w:pPr>
      <w:rPr>
        <w:rFonts w:hint="default"/>
        <w:lang w:val="ru-RU" w:eastAsia="en-US" w:bidi="ar-SA"/>
      </w:rPr>
    </w:lvl>
    <w:lvl w:ilvl="3" w:tplc="040A6EDE">
      <w:numFmt w:val="bullet"/>
      <w:lvlText w:val="•"/>
      <w:lvlJc w:val="left"/>
      <w:pPr>
        <w:ind w:left="3487" w:hanging="236"/>
      </w:pPr>
      <w:rPr>
        <w:rFonts w:hint="default"/>
        <w:lang w:val="ru-RU" w:eastAsia="en-US" w:bidi="ar-SA"/>
      </w:rPr>
    </w:lvl>
    <w:lvl w:ilvl="4" w:tplc="BEFC611A">
      <w:numFmt w:val="bullet"/>
      <w:lvlText w:val="•"/>
      <w:lvlJc w:val="left"/>
      <w:pPr>
        <w:ind w:left="4476" w:hanging="236"/>
      </w:pPr>
      <w:rPr>
        <w:rFonts w:hint="default"/>
        <w:lang w:val="ru-RU" w:eastAsia="en-US" w:bidi="ar-SA"/>
      </w:rPr>
    </w:lvl>
    <w:lvl w:ilvl="5" w:tplc="937C9970">
      <w:numFmt w:val="bullet"/>
      <w:lvlText w:val="•"/>
      <w:lvlJc w:val="left"/>
      <w:pPr>
        <w:ind w:left="5465" w:hanging="236"/>
      </w:pPr>
      <w:rPr>
        <w:rFonts w:hint="default"/>
        <w:lang w:val="ru-RU" w:eastAsia="en-US" w:bidi="ar-SA"/>
      </w:rPr>
    </w:lvl>
    <w:lvl w:ilvl="6" w:tplc="C42A0344">
      <w:numFmt w:val="bullet"/>
      <w:lvlText w:val="•"/>
      <w:lvlJc w:val="left"/>
      <w:pPr>
        <w:ind w:left="6454" w:hanging="236"/>
      </w:pPr>
      <w:rPr>
        <w:rFonts w:hint="default"/>
        <w:lang w:val="ru-RU" w:eastAsia="en-US" w:bidi="ar-SA"/>
      </w:rPr>
    </w:lvl>
    <w:lvl w:ilvl="7" w:tplc="A3F4379C">
      <w:numFmt w:val="bullet"/>
      <w:lvlText w:val="•"/>
      <w:lvlJc w:val="left"/>
      <w:pPr>
        <w:ind w:left="7443" w:hanging="236"/>
      </w:pPr>
      <w:rPr>
        <w:rFonts w:hint="default"/>
        <w:lang w:val="ru-RU" w:eastAsia="en-US" w:bidi="ar-SA"/>
      </w:rPr>
    </w:lvl>
    <w:lvl w:ilvl="8" w:tplc="E0781CEE">
      <w:numFmt w:val="bullet"/>
      <w:lvlText w:val="•"/>
      <w:lvlJc w:val="left"/>
      <w:pPr>
        <w:ind w:left="8432" w:hanging="236"/>
      </w:pPr>
      <w:rPr>
        <w:rFonts w:hint="default"/>
        <w:lang w:val="ru-RU" w:eastAsia="en-US" w:bidi="ar-SA"/>
      </w:rPr>
    </w:lvl>
  </w:abstractNum>
  <w:abstractNum w:abstractNumId="38" w15:restartNumberingAfterBreak="0">
    <w:nsid w:val="59EC7B48"/>
    <w:multiLevelType w:val="multilevel"/>
    <w:tmpl w:val="9572AF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1800"/>
      </w:pPr>
      <w:rPr>
        <w:rFonts w:hint="default"/>
      </w:rPr>
    </w:lvl>
  </w:abstractNum>
  <w:abstractNum w:abstractNumId="39" w15:restartNumberingAfterBreak="0">
    <w:nsid w:val="5C917B5C"/>
    <w:multiLevelType w:val="multilevel"/>
    <w:tmpl w:val="B0C86F7A"/>
    <w:lvl w:ilvl="0">
      <w:start w:val="1"/>
      <w:numFmt w:val="decimal"/>
      <w:lvlText w:val="%1"/>
      <w:lvlJc w:val="left"/>
      <w:pPr>
        <w:ind w:left="222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0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248"/>
      </w:pPr>
      <w:rPr>
        <w:rFonts w:hint="default"/>
        <w:lang w:val="ru-RU" w:eastAsia="en-US" w:bidi="ar-SA"/>
      </w:rPr>
    </w:lvl>
  </w:abstractNum>
  <w:abstractNum w:abstractNumId="40" w15:restartNumberingAfterBreak="0">
    <w:nsid w:val="63394315"/>
    <w:multiLevelType w:val="multilevel"/>
    <w:tmpl w:val="69E4C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800"/>
      </w:pPr>
      <w:rPr>
        <w:rFonts w:hint="default"/>
      </w:rPr>
    </w:lvl>
  </w:abstractNum>
  <w:abstractNum w:abstractNumId="41" w15:restartNumberingAfterBreak="0">
    <w:nsid w:val="64265785"/>
    <w:multiLevelType w:val="multilevel"/>
    <w:tmpl w:val="C428D2B8"/>
    <w:lvl w:ilvl="0">
      <w:start w:val="1"/>
      <w:numFmt w:val="decimal"/>
      <w:lvlText w:val="%1."/>
      <w:lvlJc w:val="left"/>
      <w:pPr>
        <w:ind w:left="405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6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"/>
      <w:lvlJc w:val="left"/>
      <w:pPr>
        <w:ind w:left="13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0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67EF761C"/>
    <w:multiLevelType w:val="multilevel"/>
    <w:tmpl w:val="E56C1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43" w15:restartNumberingAfterBreak="0">
    <w:nsid w:val="6DF92A46"/>
    <w:multiLevelType w:val="multilevel"/>
    <w:tmpl w:val="191A3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0535AA"/>
    <w:multiLevelType w:val="multilevel"/>
    <w:tmpl w:val="CBDC6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6590125"/>
    <w:multiLevelType w:val="multilevel"/>
    <w:tmpl w:val="1A06965A"/>
    <w:lvl w:ilvl="0">
      <w:start w:val="1"/>
      <w:numFmt w:val="decimal"/>
      <w:lvlText w:val="%1"/>
      <w:lvlJc w:val="left"/>
      <w:pPr>
        <w:ind w:left="52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5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2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7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24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8"/>
  </w:num>
  <w:num w:numId="3">
    <w:abstractNumId w:val="6"/>
  </w:num>
  <w:num w:numId="4">
    <w:abstractNumId w:val="33"/>
  </w:num>
  <w:num w:numId="5">
    <w:abstractNumId w:val="45"/>
  </w:num>
  <w:num w:numId="6">
    <w:abstractNumId w:val="40"/>
  </w:num>
  <w:num w:numId="7">
    <w:abstractNumId w:val="32"/>
  </w:num>
  <w:num w:numId="8">
    <w:abstractNumId w:val="8"/>
  </w:num>
  <w:num w:numId="9">
    <w:abstractNumId w:val="1"/>
  </w:num>
  <w:num w:numId="10">
    <w:abstractNumId w:val="37"/>
  </w:num>
  <w:num w:numId="11">
    <w:abstractNumId w:val="20"/>
  </w:num>
  <w:num w:numId="12">
    <w:abstractNumId w:val="26"/>
  </w:num>
  <w:num w:numId="13">
    <w:abstractNumId w:val="24"/>
  </w:num>
  <w:num w:numId="14">
    <w:abstractNumId w:val="44"/>
  </w:num>
  <w:num w:numId="15">
    <w:abstractNumId w:val="13"/>
  </w:num>
  <w:num w:numId="16">
    <w:abstractNumId w:val="10"/>
  </w:num>
  <w:num w:numId="17">
    <w:abstractNumId w:val="16"/>
  </w:num>
  <w:num w:numId="18">
    <w:abstractNumId w:val="3"/>
  </w:num>
  <w:num w:numId="19">
    <w:abstractNumId w:val="39"/>
  </w:num>
  <w:num w:numId="20">
    <w:abstractNumId w:val="19"/>
  </w:num>
  <w:num w:numId="21">
    <w:abstractNumId w:val="7"/>
  </w:num>
  <w:num w:numId="22">
    <w:abstractNumId w:val="21"/>
  </w:num>
  <w:num w:numId="23">
    <w:abstractNumId w:val="34"/>
  </w:num>
  <w:num w:numId="24">
    <w:abstractNumId w:val="36"/>
  </w:num>
  <w:num w:numId="25">
    <w:abstractNumId w:val="17"/>
  </w:num>
  <w:num w:numId="26">
    <w:abstractNumId w:val="38"/>
  </w:num>
  <w:num w:numId="27">
    <w:abstractNumId w:val="31"/>
  </w:num>
  <w:num w:numId="28">
    <w:abstractNumId w:val="42"/>
  </w:num>
  <w:num w:numId="29">
    <w:abstractNumId w:val="23"/>
  </w:num>
  <w:num w:numId="30">
    <w:abstractNumId w:val="14"/>
  </w:num>
  <w:num w:numId="31">
    <w:abstractNumId w:val="30"/>
  </w:num>
  <w:num w:numId="32">
    <w:abstractNumId w:val="27"/>
  </w:num>
  <w:num w:numId="33">
    <w:abstractNumId w:val="5"/>
  </w:num>
  <w:num w:numId="34">
    <w:abstractNumId w:val="35"/>
  </w:num>
  <w:num w:numId="35">
    <w:abstractNumId w:val="11"/>
  </w:num>
  <w:num w:numId="36">
    <w:abstractNumId w:val="0"/>
  </w:num>
  <w:num w:numId="37">
    <w:abstractNumId w:val="29"/>
  </w:num>
  <w:num w:numId="38">
    <w:abstractNumId w:val="2"/>
  </w:num>
  <w:num w:numId="39">
    <w:abstractNumId w:val="43"/>
  </w:num>
  <w:num w:numId="40">
    <w:abstractNumId w:val="12"/>
  </w:num>
  <w:num w:numId="41">
    <w:abstractNumId w:val="25"/>
  </w:num>
  <w:num w:numId="42">
    <w:abstractNumId w:val="4"/>
  </w:num>
  <w:num w:numId="43">
    <w:abstractNumId w:val="18"/>
  </w:num>
  <w:num w:numId="44">
    <w:abstractNumId w:val="41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20"/>
    <w:rsid w:val="00012730"/>
    <w:rsid w:val="000223B3"/>
    <w:rsid w:val="00022C76"/>
    <w:rsid w:val="00035231"/>
    <w:rsid w:val="00035928"/>
    <w:rsid w:val="000478B5"/>
    <w:rsid w:val="00066857"/>
    <w:rsid w:val="000812AA"/>
    <w:rsid w:val="00096AF2"/>
    <w:rsid w:val="000A6434"/>
    <w:rsid w:val="000B11BB"/>
    <w:rsid w:val="000C0F20"/>
    <w:rsid w:val="000F5A7B"/>
    <w:rsid w:val="001219D6"/>
    <w:rsid w:val="00137F96"/>
    <w:rsid w:val="00156D8C"/>
    <w:rsid w:val="0016230B"/>
    <w:rsid w:val="00167270"/>
    <w:rsid w:val="001746C1"/>
    <w:rsid w:val="0019548F"/>
    <w:rsid w:val="001A72FD"/>
    <w:rsid w:val="001B7072"/>
    <w:rsid w:val="001C1AA2"/>
    <w:rsid w:val="001C384C"/>
    <w:rsid w:val="001C64E9"/>
    <w:rsid w:val="001D0CFB"/>
    <w:rsid w:val="001D2CDD"/>
    <w:rsid w:val="001D6791"/>
    <w:rsid w:val="001D79C3"/>
    <w:rsid w:val="001E2ACD"/>
    <w:rsid w:val="001E7681"/>
    <w:rsid w:val="001F47D7"/>
    <w:rsid w:val="00222AE2"/>
    <w:rsid w:val="00223DEE"/>
    <w:rsid w:val="00237C19"/>
    <w:rsid w:val="0025297D"/>
    <w:rsid w:val="002707B8"/>
    <w:rsid w:val="002727B3"/>
    <w:rsid w:val="0028189E"/>
    <w:rsid w:val="002A62D0"/>
    <w:rsid w:val="002B0429"/>
    <w:rsid w:val="002C5D63"/>
    <w:rsid w:val="002F51A0"/>
    <w:rsid w:val="003038A4"/>
    <w:rsid w:val="0031148A"/>
    <w:rsid w:val="00324167"/>
    <w:rsid w:val="00324CFD"/>
    <w:rsid w:val="00331ECD"/>
    <w:rsid w:val="00340D26"/>
    <w:rsid w:val="003520CB"/>
    <w:rsid w:val="00393E25"/>
    <w:rsid w:val="003B1EC1"/>
    <w:rsid w:val="003B2DE0"/>
    <w:rsid w:val="003C3C88"/>
    <w:rsid w:val="003D4CA6"/>
    <w:rsid w:val="003D7B8B"/>
    <w:rsid w:val="003E327B"/>
    <w:rsid w:val="00417CE1"/>
    <w:rsid w:val="0042277F"/>
    <w:rsid w:val="00425709"/>
    <w:rsid w:val="00451551"/>
    <w:rsid w:val="004873CB"/>
    <w:rsid w:val="004B215A"/>
    <w:rsid w:val="004B2B2A"/>
    <w:rsid w:val="004B6747"/>
    <w:rsid w:val="004C5D8C"/>
    <w:rsid w:val="004D58BA"/>
    <w:rsid w:val="004D733D"/>
    <w:rsid w:val="004E7FB6"/>
    <w:rsid w:val="00500866"/>
    <w:rsid w:val="00513482"/>
    <w:rsid w:val="005364B7"/>
    <w:rsid w:val="005445F6"/>
    <w:rsid w:val="0055431C"/>
    <w:rsid w:val="0056046F"/>
    <w:rsid w:val="00562066"/>
    <w:rsid w:val="00563633"/>
    <w:rsid w:val="00564577"/>
    <w:rsid w:val="00577132"/>
    <w:rsid w:val="00590FBA"/>
    <w:rsid w:val="005A0C9F"/>
    <w:rsid w:val="005C210F"/>
    <w:rsid w:val="005C52D6"/>
    <w:rsid w:val="005C6ACF"/>
    <w:rsid w:val="005D0FBA"/>
    <w:rsid w:val="005D38B8"/>
    <w:rsid w:val="00614513"/>
    <w:rsid w:val="006200E3"/>
    <w:rsid w:val="0063243C"/>
    <w:rsid w:val="006410F9"/>
    <w:rsid w:val="006724C5"/>
    <w:rsid w:val="006728B1"/>
    <w:rsid w:val="00677AFA"/>
    <w:rsid w:val="00686D43"/>
    <w:rsid w:val="0069550F"/>
    <w:rsid w:val="006A6638"/>
    <w:rsid w:val="006B647A"/>
    <w:rsid w:val="006C74F3"/>
    <w:rsid w:val="0070154B"/>
    <w:rsid w:val="00701D11"/>
    <w:rsid w:val="00722281"/>
    <w:rsid w:val="00723CBF"/>
    <w:rsid w:val="00762BF1"/>
    <w:rsid w:val="00772CA3"/>
    <w:rsid w:val="00776AE5"/>
    <w:rsid w:val="00796975"/>
    <w:rsid w:val="007C12B2"/>
    <w:rsid w:val="007C13D9"/>
    <w:rsid w:val="007C284B"/>
    <w:rsid w:val="007C353D"/>
    <w:rsid w:val="007C7A7E"/>
    <w:rsid w:val="007D6CE7"/>
    <w:rsid w:val="007E7870"/>
    <w:rsid w:val="007F42C8"/>
    <w:rsid w:val="0080040D"/>
    <w:rsid w:val="00802B3B"/>
    <w:rsid w:val="00803EB2"/>
    <w:rsid w:val="00811535"/>
    <w:rsid w:val="00826912"/>
    <w:rsid w:val="008509CC"/>
    <w:rsid w:val="008528D1"/>
    <w:rsid w:val="00854E90"/>
    <w:rsid w:val="00862B57"/>
    <w:rsid w:val="00875BE8"/>
    <w:rsid w:val="00885145"/>
    <w:rsid w:val="008858D1"/>
    <w:rsid w:val="008873FF"/>
    <w:rsid w:val="008907A7"/>
    <w:rsid w:val="00896E6A"/>
    <w:rsid w:val="008972E2"/>
    <w:rsid w:val="008A1022"/>
    <w:rsid w:val="008A15CC"/>
    <w:rsid w:val="008A15CE"/>
    <w:rsid w:val="008A1A52"/>
    <w:rsid w:val="008A4CF9"/>
    <w:rsid w:val="008B3C69"/>
    <w:rsid w:val="008C7799"/>
    <w:rsid w:val="008E22B3"/>
    <w:rsid w:val="008E4E0C"/>
    <w:rsid w:val="008F12C3"/>
    <w:rsid w:val="0091564B"/>
    <w:rsid w:val="00922822"/>
    <w:rsid w:val="00923587"/>
    <w:rsid w:val="009241DF"/>
    <w:rsid w:val="00934305"/>
    <w:rsid w:val="00935B08"/>
    <w:rsid w:val="009724FE"/>
    <w:rsid w:val="00975D38"/>
    <w:rsid w:val="00982C50"/>
    <w:rsid w:val="00987EB9"/>
    <w:rsid w:val="009B0400"/>
    <w:rsid w:val="009F5EA1"/>
    <w:rsid w:val="00A04010"/>
    <w:rsid w:val="00A13A6C"/>
    <w:rsid w:val="00A16B79"/>
    <w:rsid w:val="00A24B3E"/>
    <w:rsid w:val="00A41712"/>
    <w:rsid w:val="00A476E0"/>
    <w:rsid w:val="00A50032"/>
    <w:rsid w:val="00A5161B"/>
    <w:rsid w:val="00A65092"/>
    <w:rsid w:val="00A739C0"/>
    <w:rsid w:val="00A8129C"/>
    <w:rsid w:val="00A878C3"/>
    <w:rsid w:val="00A93241"/>
    <w:rsid w:val="00A96CE6"/>
    <w:rsid w:val="00AC2576"/>
    <w:rsid w:val="00AD7B2D"/>
    <w:rsid w:val="00AE47D6"/>
    <w:rsid w:val="00AE5278"/>
    <w:rsid w:val="00AE5772"/>
    <w:rsid w:val="00B06340"/>
    <w:rsid w:val="00B10EB2"/>
    <w:rsid w:val="00B12055"/>
    <w:rsid w:val="00B411AA"/>
    <w:rsid w:val="00B50C4C"/>
    <w:rsid w:val="00B56922"/>
    <w:rsid w:val="00B85E08"/>
    <w:rsid w:val="00B87FDB"/>
    <w:rsid w:val="00BB1853"/>
    <w:rsid w:val="00BB50BF"/>
    <w:rsid w:val="00BD061C"/>
    <w:rsid w:val="00BD7206"/>
    <w:rsid w:val="00BE0BB4"/>
    <w:rsid w:val="00C36152"/>
    <w:rsid w:val="00C426F1"/>
    <w:rsid w:val="00C64669"/>
    <w:rsid w:val="00C66A70"/>
    <w:rsid w:val="00C819EE"/>
    <w:rsid w:val="00C9061E"/>
    <w:rsid w:val="00CA0DA3"/>
    <w:rsid w:val="00CB29C8"/>
    <w:rsid w:val="00CC526F"/>
    <w:rsid w:val="00CC60B9"/>
    <w:rsid w:val="00CD798D"/>
    <w:rsid w:val="00CE31C7"/>
    <w:rsid w:val="00CE3830"/>
    <w:rsid w:val="00CF67CA"/>
    <w:rsid w:val="00D045A7"/>
    <w:rsid w:val="00D060A1"/>
    <w:rsid w:val="00D16411"/>
    <w:rsid w:val="00D20EBA"/>
    <w:rsid w:val="00D22579"/>
    <w:rsid w:val="00D23105"/>
    <w:rsid w:val="00D26B81"/>
    <w:rsid w:val="00D52FB3"/>
    <w:rsid w:val="00D53DF2"/>
    <w:rsid w:val="00D608FC"/>
    <w:rsid w:val="00D637EE"/>
    <w:rsid w:val="00D64DFA"/>
    <w:rsid w:val="00D71A00"/>
    <w:rsid w:val="00D7339C"/>
    <w:rsid w:val="00D936C3"/>
    <w:rsid w:val="00DB1EC6"/>
    <w:rsid w:val="00DB49D2"/>
    <w:rsid w:val="00DF10A6"/>
    <w:rsid w:val="00DF43B2"/>
    <w:rsid w:val="00DF6652"/>
    <w:rsid w:val="00E01027"/>
    <w:rsid w:val="00E01FF5"/>
    <w:rsid w:val="00E05E41"/>
    <w:rsid w:val="00E07A3F"/>
    <w:rsid w:val="00E10044"/>
    <w:rsid w:val="00E11148"/>
    <w:rsid w:val="00E177DD"/>
    <w:rsid w:val="00E25915"/>
    <w:rsid w:val="00E35773"/>
    <w:rsid w:val="00E405C7"/>
    <w:rsid w:val="00E52EE1"/>
    <w:rsid w:val="00E57F6E"/>
    <w:rsid w:val="00E6390C"/>
    <w:rsid w:val="00E83839"/>
    <w:rsid w:val="00E83AA4"/>
    <w:rsid w:val="00E90BC0"/>
    <w:rsid w:val="00EA5724"/>
    <w:rsid w:val="00EA6BFA"/>
    <w:rsid w:val="00EC5C79"/>
    <w:rsid w:val="00EE7A9C"/>
    <w:rsid w:val="00F17506"/>
    <w:rsid w:val="00F17BF6"/>
    <w:rsid w:val="00F51E98"/>
    <w:rsid w:val="00F6635B"/>
    <w:rsid w:val="00F71D19"/>
    <w:rsid w:val="00F71F4B"/>
    <w:rsid w:val="00F94F42"/>
    <w:rsid w:val="00F97E00"/>
    <w:rsid w:val="00FA17C7"/>
    <w:rsid w:val="00FD220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8874"/>
  <w15:docId w15:val="{2994F4CF-A8E5-4A76-9996-D21BF542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7B"/>
  </w:style>
  <w:style w:type="paragraph" w:styleId="1">
    <w:name w:val="heading 1"/>
    <w:basedOn w:val="a"/>
    <w:link w:val="10"/>
    <w:uiPriority w:val="9"/>
    <w:qFormat/>
    <w:rsid w:val="008A4CF9"/>
    <w:pPr>
      <w:widowControl w:val="0"/>
      <w:autoSpaceDE w:val="0"/>
      <w:autoSpaceDN w:val="0"/>
      <w:spacing w:before="90" w:after="0" w:line="240" w:lineRule="auto"/>
      <w:ind w:left="522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C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a3">
    <w:name w:val="List Paragraph"/>
    <w:basedOn w:val="a"/>
    <w:uiPriority w:val="1"/>
    <w:qFormat/>
    <w:rsid w:val="008A4CF9"/>
    <w:pPr>
      <w:widowControl w:val="0"/>
      <w:autoSpaceDE w:val="0"/>
      <w:autoSpaceDN w:val="0"/>
      <w:spacing w:after="0" w:line="240" w:lineRule="auto"/>
      <w:ind w:left="102" w:firstLine="427"/>
      <w:jc w:val="both"/>
    </w:pPr>
    <w:rPr>
      <w:rFonts w:ascii="Times New Roman" w:eastAsia="Times New Roman" w:hAnsi="Times New Roman" w:cs="Times New Roman"/>
      <w:kern w:val="0"/>
    </w:rPr>
  </w:style>
  <w:style w:type="paragraph" w:customStyle="1" w:styleId="Default">
    <w:name w:val="Default"/>
    <w:rsid w:val="00854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004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10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10044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10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table" w:styleId="a6">
    <w:name w:val="Table Grid"/>
    <w:basedOn w:val="a1"/>
    <w:uiPriority w:val="39"/>
    <w:qFormat/>
    <w:rsid w:val="004D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022C76"/>
    <w:pPr>
      <w:widowControl w:val="0"/>
      <w:autoSpaceDE w:val="0"/>
      <w:autoSpaceDN w:val="0"/>
      <w:spacing w:after="0" w:line="597" w:lineRule="exact"/>
      <w:ind w:right="138"/>
      <w:jc w:val="center"/>
    </w:pPr>
    <w:rPr>
      <w:rFonts w:ascii="Times New Roman" w:eastAsia="Times New Roman" w:hAnsi="Times New Roman" w:cs="Times New Roman"/>
      <w:b/>
      <w:bCs/>
      <w:kern w:val="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022C76"/>
    <w:rPr>
      <w:rFonts w:ascii="Times New Roman" w:eastAsia="Times New Roman" w:hAnsi="Times New Roman" w:cs="Times New Roman"/>
      <w:b/>
      <w:bCs/>
      <w:kern w:val="0"/>
      <w:sz w:val="52"/>
      <w:szCs w:val="52"/>
    </w:rPr>
  </w:style>
  <w:style w:type="character" w:customStyle="1" w:styleId="a9">
    <w:name w:val="Другое_"/>
    <w:basedOn w:val="a0"/>
    <w:link w:val="aa"/>
    <w:rsid w:val="00B12055"/>
    <w:rPr>
      <w:rFonts w:ascii="Times New Roman" w:eastAsia="Times New Roman" w:hAnsi="Times New Roman" w:cs="Times New Roman"/>
    </w:rPr>
  </w:style>
  <w:style w:type="character" w:customStyle="1" w:styleId="ab">
    <w:name w:val="Подпись к таблице_"/>
    <w:basedOn w:val="a0"/>
    <w:link w:val="ac"/>
    <w:rsid w:val="00B1205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Другое"/>
    <w:basedOn w:val="a"/>
    <w:link w:val="a9"/>
    <w:rsid w:val="00B1205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c">
    <w:name w:val="Подпись к таблице"/>
    <w:basedOn w:val="a"/>
    <w:link w:val="ab"/>
    <w:rsid w:val="00B1205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A5161B"/>
    <w:rPr>
      <w:b/>
      <w:bCs/>
    </w:rPr>
  </w:style>
  <w:style w:type="character" w:styleId="ae">
    <w:name w:val="Hyperlink"/>
    <w:basedOn w:val="a0"/>
    <w:uiPriority w:val="99"/>
    <w:semiHidden/>
    <w:unhideWhenUsed/>
    <w:rsid w:val="00A5161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A0C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Normal (Web)"/>
    <w:basedOn w:val="a"/>
    <w:uiPriority w:val="99"/>
    <w:unhideWhenUsed/>
    <w:rsid w:val="005A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arkdown-word">
    <w:name w:val="markdown-word"/>
    <w:basedOn w:val="a0"/>
    <w:rsid w:val="005A0C9F"/>
  </w:style>
  <w:style w:type="paragraph" w:customStyle="1" w:styleId="body">
    <w:name w:val="body"/>
    <w:basedOn w:val="a"/>
    <w:rsid w:val="00340D26"/>
    <w:pPr>
      <w:spacing w:after="0" w:line="240" w:lineRule="atLeast"/>
      <w:ind w:firstLine="227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customStyle="1" w:styleId="list-dash">
    <w:name w:val="list-dash"/>
    <w:basedOn w:val="a"/>
    <w:rsid w:val="00340D26"/>
    <w:pPr>
      <w:numPr>
        <w:numId w:val="45"/>
      </w:numPr>
      <w:tabs>
        <w:tab w:val="left" w:pos="567"/>
      </w:tabs>
      <w:spacing w:after="0" w:line="242" w:lineRule="atLeast"/>
      <w:ind w:left="567" w:hanging="340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5A40-741A-4DFD-87C0-FCFE250E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m4stu</cp:lastModifiedBy>
  <cp:revision>67</cp:revision>
  <dcterms:created xsi:type="dcterms:W3CDTF">2026-05-08T07:07:00Z</dcterms:created>
  <dcterms:modified xsi:type="dcterms:W3CDTF">2026-05-12T06:28:00Z</dcterms:modified>
</cp:coreProperties>
</file>